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5222C" w14:textId="77777777" w:rsidR="00D73557" w:rsidRPr="00D73557" w:rsidRDefault="00D73557" w:rsidP="00D7355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r w:rsidRPr="00D7355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9C97E6" w14:textId="77777777" w:rsidR="00D73557" w:rsidRPr="00D73557" w:rsidRDefault="00D73557" w:rsidP="00D73557">
      <w:pPr>
        <w:spacing w:line="240" w:lineRule="auto"/>
        <w:rPr>
          <w:rFonts w:ascii="Arial" w:eastAsia="Times New Roman" w:hAnsi="Arial" w:cs="Arial"/>
          <w:sz w:val="20"/>
          <w:szCs w:val="20"/>
          <w:lang w:val="es-419" w:eastAsia="es-ES"/>
        </w:rPr>
      </w:pPr>
    </w:p>
    <w:p w14:paraId="14AFF025" w14:textId="7480FD33" w:rsidR="00FA440E" w:rsidRPr="00AF4296" w:rsidRDefault="00D5688B" w:rsidP="00D73557">
      <w:pPr>
        <w:pBdr>
          <w:top w:val="nil"/>
          <w:left w:val="nil"/>
          <w:bottom w:val="nil"/>
          <w:right w:val="nil"/>
          <w:between w:val="nil"/>
        </w:pBdr>
        <w:spacing w:line="240" w:lineRule="auto"/>
        <w:rPr>
          <w:rFonts w:ascii="Arial" w:hAnsi="Arial" w:cs="Arial"/>
          <w:sz w:val="20"/>
          <w:szCs w:val="20"/>
        </w:rPr>
      </w:pPr>
      <w:r w:rsidRPr="00AF4296">
        <w:rPr>
          <w:rFonts w:ascii="Arial" w:hAnsi="Arial" w:cs="Arial"/>
          <w:sz w:val="20"/>
          <w:szCs w:val="20"/>
        </w:rPr>
        <w:t>Radicado:</w:t>
      </w:r>
      <w:r w:rsidR="00AF4296" w:rsidRPr="00AF4296">
        <w:rPr>
          <w:rFonts w:ascii="Arial" w:hAnsi="Arial" w:cs="Arial"/>
          <w:sz w:val="20"/>
          <w:szCs w:val="20"/>
        </w:rPr>
        <w:tab/>
      </w:r>
      <w:r w:rsidRPr="00AF4296">
        <w:rPr>
          <w:rFonts w:ascii="Arial" w:hAnsi="Arial" w:cs="Arial"/>
          <w:sz w:val="20"/>
          <w:szCs w:val="20"/>
        </w:rPr>
        <w:t>66001-31-05-002-2019-00224-01</w:t>
      </w:r>
    </w:p>
    <w:p w14:paraId="0E5D40D6" w14:textId="7E4FA9F8" w:rsidR="00FA440E" w:rsidRPr="00AF4296" w:rsidRDefault="00D5688B" w:rsidP="00D73557">
      <w:pPr>
        <w:pBdr>
          <w:top w:val="nil"/>
          <w:left w:val="nil"/>
          <w:bottom w:val="nil"/>
          <w:right w:val="nil"/>
          <w:between w:val="nil"/>
        </w:pBdr>
        <w:spacing w:line="240" w:lineRule="auto"/>
        <w:rPr>
          <w:rFonts w:ascii="Arial" w:hAnsi="Arial" w:cs="Arial"/>
          <w:sz w:val="20"/>
          <w:szCs w:val="20"/>
        </w:rPr>
      </w:pPr>
      <w:r w:rsidRPr="00AF4296">
        <w:rPr>
          <w:rFonts w:ascii="Arial" w:hAnsi="Arial" w:cs="Arial"/>
          <w:sz w:val="20"/>
          <w:szCs w:val="20"/>
        </w:rPr>
        <w:t>Proceso:</w:t>
      </w:r>
      <w:r w:rsidR="00AF4296" w:rsidRPr="00AF4296">
        <w:rPr>
          <w:rFonts w:ascii="Arial" w:hAnsi="Arial" w:cs="Arial"/>
          <w:sz w:val="20"/>
          <w:szCs w:val="20"/>
        </w:rPr>
        <w:tab/>
      </w:r>
      <w:r w:rsidRPr="00AF4296">
        <w:rPr>
          <w:rFonts w:ascii="Arial" w:hAnsi="Arial" w:cs="Arial"/>
          <w:sz w:val="20"/>
          <w:szCs w:val="20"/>
        </w:rPr>
        <w:t>Ordinario Laboral </w:t>
      </w:r>
    </w:p>
    <w:p w14:paraId="0717A17E" w14:textId="4F6756A7" w:rsidR="00FA440E" w:rsidRPr="00AF4296" w:rsidRDefault="00D5688B" w:rsidP="00D73557">
      <w:pPr>
        <w:pBdr>
          <w:top w:val="nil"/>
          <w:left w:val="nil"/>
          <w:bottom w:val="nil"/>
          <w:right w:val="nil"/>
          <w:between w:val="nil"/>
        </w:pBdr>
        <w:spacing w:line="240" w:lineRule="auto"/>
        <w:rPr>
          <w:rFonts w:ascii="Arial" w:hAnsi="Arial" w:cs="Arial"/>
          <w:sz w:val="20"/>
          <w:szCs w:val="20"/>
        </w:rPr>
      </w:pPr>
      <w:r w:rsidRPr="00AF4296">
        <w:rPr>
          <w:rFonts w:ascii="Arial" w:hAnsi="Arial" w:cs="Arial"/>
          <w:sz w:val="20"/>
          <w:szCs w:val="20"/>
        </w:rPr>
        <w:t>Demandante:</w:t>
      </w:r>
      <w:r w:rsidR="00FA440E" w:rsidRPr="00AF4296">
        <w:rPr>
          <w:rFonts w:ascii="Arial" w:hAnsi="Arial" w:cs="Arial"/>
          <w:sz w:val="20"/>
          <w:szCs w:val="20"/>
        </w:rPr>
        <w:tab/>
      </w:r>
      <w:r w:rsidRPr="00AF4296">
        <w:rPr>
          <w:rFonts w:ascii="Arial" w:hAnsi="Arial" w:cs="Arial"/>
          <w:sz w:val="20"/>
          <w:szCs w:val="20"/>
        </w:rPr>
        <w:t>Marta Cecilia Ortiz Mora</w:t>
      </w:r>
    </w:p>
    <w:p w14:paraId="48FECA0D" w14:textId="4A74136B" w:rsidR="00FA440E" w:rsidRPr="00AF4296" w:rsidRDefault="00D5688B" w:rsidP="00D73557">
      <w:pPr>
        <w:pBdr>
          <w:top w:val="nil"/>
          <w:left w:val="nil"/>
          <w:bottom w:val="nil"/>
          <w:right w:val="nil"/>
          <w:between w:val="nil"/>
        </w:pBdr>
        <w:spacing w:line="240" w:lineRule="auto"/>
        <w:rPr>
          <w:rFonts w:ascii="Arial" w:hAnsi="Arial" w:cs="Arial"/>
          <w:sz w:val="20"/>
          <w:szCs w:val="20"/>
        </w:rPr>
      </w:pPr>
      <w:r w:rsidRPr="00AF4296">
        <w:rPr>
          <w:rFonts w:ascii="Arial" w:hAnsi="Arial" w:cs="Arial"/>
          <w:sz w:val="20"/>
          <w:szCs w:val="20"/>
        </w:rPr>
        <w:t>Demandado:</w:t>
      </w:r>
      <w:r w:rsidR="00FA440E" w:rsidRPr="00AF4296">
        <w:rPr>
          <w:rFonts w:ascii="Arial" w:hAnsi="Arial" w:cs="Arial"/>
          <w:sz w:val="20"/>
          <w:szCs w:val="20"/>
        </w:rPr>
        <w:tab/>
      </w:r>
      <w:r w:rsidRPr="00AF4296">
        <w:rPr>
          <w:rFonts w:ascii="Arial" w:hAnsi="Arial" w:cs="Arial"/>
          <w:sz w:val="20"/>
          <w:szCs w:val="20"/>
        </w:rPr>
        <w:t>Colpensiones y Protección S.A</w:t>
      </w:r>
      <w:r w:rsidR="00FA440E" w:rsidRPr="00AF4296">
        <w:rPr>
          <w:rFonts w:ascii="Arial" w:hAnsi="Arial" w:cs="Arial"/>
          <w:sz w:val="20"/>
          <w:szCs w:val="20"/>
        </w:rPr>
        <w:t>.</w:t>
      </w:r>
    </w:p>
    <w:p w14:paraId="3FF2920E" w14:textId="11CF4321" w:rsidR="00FA440E" w:rsidRPr="00AF4296" w:rsidRDefault="00D5688B" w:rsidP="00D73557">
      <w:pPr>
        <w:pBdr>
          <w:top w:val="nil"/>
          <w:left w:val="nil"/>
          <w:bottom w:val="nil"/>
          <w:right w:val="nil"/>
          <w:between w:val="nil"/>
        </w:pBdr>
        <w:spacing w:line="240" w:lineRule="auto"/>
        <w:rPr>
          <w:rFonts w:ascii="Arial" w:hAnsi="Arial" w:cs="Arial"/>
          <w:sz w:val="20"/>
          <w:szCs w:val="20"/>
        </w:rPr>
      </w:pPr>
      <w:r w:rsidRPr="00AF4296">
        <w:rPr>
          <w:rFonts w:ascii="Arial" w:hAnsi="Arial" w:cs="Arial"/>
          <w:sz w:val="20"/>
          <w:szCs w:val="20"/>
        </w:rPr>
        <w:t>Juzgado:</w:t>
      </w:r>
      <w:r w:rsidR="00AF4296" w:rsidRPr="00AF4296">
        <w:rPr>
          <w:rFonts w:ascii="Arial" w:hAnsi="Arial" w:cs="Arial"/>
          <w:sz w:val="20"/>
          <w:szCs w:val="20"/>
        </w:rPr>
        <w:tab/>
      </w:r>
      <w:r w:rsidRPr="00AF4296">
        <w:rPr>
          <w:rFonts w:ascii="Arial" w:hAnsi="Arial" w:cs="Arial"/>
          <w:sz w:val="20"/>
          <w:szCs w:val="20"/>
        </w:rPr>
        <w:t>Segundo Laboral del Circuito de Pereira</w:t>
      </w:r>
    </w:p>
    <w:p w14:paraId="1D4FA599" w14:textId="5F8D6092" w:rsidR="00FA440E" w:rsidRPr="00AF4296" w:rsidRDefault="00FA440E" w:rsidP="00D73557">
      <w:pPr>
        <w:pBdr>
          <w:top w:val="nil"/>
          <w:left w:val="nil"/>
          <w:bottom w:val="nil"/>
          <w:right w:val="nil"/>
          <w:between w:val="nil"/>
        </w:pBdr>
        <w:spacing w:line="240" w:lineRule="auto"/>
        <w:rPr>
          <w:rFonts w:ascii="Arial" w:hAnsi="Arial" w:cs="Arial"/>
          <w:color w:val="000000" w:themeColor="text1"/>
          <w:sz w:val="20"/>
          <w:szCs w:val="20"/>
          <w:lang w:val="es-ES"/>
        </w:rPr>
      </w:pPr>
    </w:p>
    <w:p w14:paraId="15C5B673" w14:textId="77777777" w:rsidR="00920EA9" w:rsidRPr="00920EA9" w:rsidRDefault="00920EA9" w:rsidP="00920EA9">
      <w:pPr>
        <w:spacing w:line="240" w:lineRule="auto"/>
        <w:rPr>
          <w:rFonts w:ascii="Arial" w:eastAsia="Times New Roman" w:hAnsi="Arial" w:cs="Arial"/>
          <w:b/>
          <w:bCs/>
          <w:iCs/>
          <w:sz w:val="20"/>
          <w:szCs w:val="20"/>
          <w:lang w:val="es-419" w:eastAsia="fr-FR"/>
        </w:rPr>
      </w:pPr>
      <w:bookmarkStart w:id="0" w:name="_Hlk82369399"/>
      <w:r w:rsidRPr="00920EA9">
        <w:rPr>
          <w:rFonts w:ascii="Arial" w:eastAsia="Times New Roman" w:hAnsi="Arial" w:cs="Arial"/>
          <w:b/>
          <w:bCs/>
          <w:iCs/>
          <w:sz w:val="20"/>
          <w:szCs w:val="20"/>
          <w:u w:val="single"/>
          <w:lang w:val="es-419" w:eastAsia="fr-FR"/>
        </w:rPr>
        <w:t>TEMAS:</w:t>
      </w:r>
      <w:r w:rsidRPr="00920EA9">
        <w:rPr>
          <w:rFonts w:ascii="Arial" w:eastAsia="Times New Roman" w:hAnsi="Arial" w:cs="Arial"/>
          <w:b/>
          <w:bCs/>
          <w:iCs/>
          <w:sz w:val="20"/>
          <w:szCs w:val="20"/>
          <w:lang w:val="es-419" w:eastAsia="fr-FR"/>
        </w:rPr>
        <w:tab/>
      </w:r>
      <w:r w:rsidRPr="00920EA9">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5CF51DD0" w14:textId="77777777" w:rsidR="00920EA9" w:rsidRPr="00920EA9" w:rsidRDefault="00920EA9" w:rsidP="00920EA9">
      <w:pPr>
        <w:spacing w:line="240" w:lineRule="auto"/>
        <w:rPr>
          <w:rFonts w:ascii="Arial" w:eastAsia="Times New Roman" w:hAnsi="Arial" w:cs="Arial"/>
          <w:sz w:val="20"/>
          <w:szCs w:val="20"/>
          <w:lang w:val="es-419" w:eastAsia="es-ES"/>
        </w:rPr>
      </w:pPr>
    </w:p>
    <w:p w14:paraId="4285A2B5" w14:textId="77777777" w:rsidR="00920EA9" w:rsidRPr="00920EA9" w:rsidRDefault="00920EA9" w:rsidP="00920EA9">
      <w:pPr>
        <w:spacing w:line="240" w:lineRule="auto"/>
        <w:rPr>
          <w:rFonts w:ascii="Arial" w:eastAsia="Times New Roman" w:hAnsi="Arial" w:cs="Arial"/>
          <w:sz w:val="20"/>
          <w:szCs w:val="20"/>
          <w:lang w:val="es-419" w:eastAsia="es-ES"/>
        </w:rPr>
      </w:pPr>
      <w:r w:rsidRPr="00920EA9">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1BBFD40C" w14:textId="77777777" w:rsidR="00920EA9" w:rsidRPr="00920EA9" w:rsidRDefault="00920EA9" w:rsidP="00920EA9">
      <w:pPr>
        <w:spacing w:line="240" w:lineRule="auto"/>
        <w:rPr>
          <w:rFonts w:ascii="Arial" w:eastAsia="Times New Roman" w:hAnsi="Arial" w:cs="Arial"/>
          <w:sz w:val="20"/>
          <w:szCs w:val="20"/>
          <w:lang w:val="es-419" w:eastAsia="es-ES"/>
        </w:rPr>
      </w:pPr>
    </w:p>
    <w:p w14:paraId="29367F1E" w14:textId="77777777" w:rsidR="00920EA9" w:rsidRPr="00920EA9" w:rsidRDefault="00920EA9" w:rsidP="00920EA9">
      <w:pPr>
        <w:spacing w:line="240" w:lineRule="auto"/>
        <w:rPr>
          <w:rFonts w:ascii="Arial" w:eastAsia="Times New Roman" w:hAnsi="Arial" w:cs="Arial"/>
          <w:sz w:val="20"/>
          <w:szCs w:val="20"/>
          <w:lang w:val="es-419" w:eastAsia="es-ES"/>
        </w:rPr>
      </w:pPr>
      <w:r w:rsidRPr="00920EA9">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AB76290" w14:textId="77777777" w:rsidR="00920EA9" w:rsidRPr="00920EA9" w:rsidRDefault="00920EA9" w:rsidP="00920EA9">
      <w:pPr>
        <w:spacing w:line="240" w:lineRule="auto"/>
        <w:rPr>
          <w:rFonts w:ascii="Arial" w:eastAsia="Times New Roman" w:hAnsi="Arial" w:cs="Arial"/>
          <w:sz w:val="20"/>
          <w:szCs w:val="20"/>
          <w:lang w:val="es-419" w:eastAsia="es-ES"/>
        </w:rPr>
      </w:pPr>
    </w:p>
    <w:p w14:paraId="584CFEC9" w14:textId="77777777" w:rsidR="00920EA9" w:rsidRPr="00920EA9" w:rsidRDefault="00920EA9" w:rsidP="00920EA9">
      <w:pPr>
        <w:spacing w:line="240" w:lineRule="auto"/>
        <w:rPr>
          <w:rFonts w:ascii="Arial" w:eastAsia="Times New Roman" w:hAnsi="Arial" w:cs="Arial"/>
          <w:sz w:val="20"/>
          <w:szCs w:val="20"/>
          <w:lang w:val="es-419" w:eastAsia="es-ES"/>
        </w:rPr>
      </w:pPr>
      <w:r w:rsidRPr="00920EA9">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1CD74202" w14:textId="77777777" w:rsidR="00920EA9" w:rsidRPr="00920EA9" w:rsidRDefault="00920EA9" w:rsidP="00920EA9">
      <w:pPr>
        <w:spacing w:line="240" w:lineRule="auto"/>
        <w:rPr>
          <w:rFonts w:ascii="Arial" w:eastAsia="Times New Roman" w:hAnsi="Arial" w:cs="Arial"/>
          <w:sz w:val="20"/>
          <w:szCs w:val="20"/>
          <w:lang w:val="es-419" w:eastAsia="es-ES"/>
        </w:rPr>
      </w:pPr>
    </w:p>
    <w:p w14:paraId="090C0A2A" w14:textId="77777777" w:rsidR="00920EA9" w:rsidRPr="00920EA9" w:rsidRDefault="00920EA9" w:rsidP="00920EA9">
      <w:pPr>
        <w:spacing w:line="240" w:lineRule="auto"/>
        <w:rPr>
          <w:rFonts w:ascii="Arial" w:eastAsia="Times New Roman" w:hAnsi="Arial" w:cs="Arial"/>
          <w:sz w:val="20"/>
          <w:szCs w:val="20"/>
          <w:lang w:val="es-419" w:eastAsia="es-ES"/>
        </w:rPr>
      </w:pPr>
      <w:r w:rsidRPr="00920EA9">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2DEEB304" w14:textId="77777777" w:rsidR="00920EA9" w:rsidRPr="00920EA9" w:rsidRDefault="00920EA9" w:rsidP="00920EA9">
      <w:pPr>
        <w:spacing w:line="240" w:lineRule="auto"/>
        <w:rPr>
          <w:rFonts w:ascii="Arial" w:eastAsia="Times New Roman" w:hAnsi="Arial" w:cs="Arial"/>
          <w:sz w:val="20"/>
          <w:szCs w:val="20"/>
          <w:lang w:val="es-ES" w:eastAsia="es-ES"/>
        </w:rPr>
      </w:pPr>
    </w:p>
    <w:p w14:paraId="39567E6A" w14:textId="77777777" w:rsidR="00920EA9" w:rsidRPr="00920EA9" w:rsidRDefault="00920EA9" w:rsidP="00920EA9">
      <w:pPr>
        <w:spacing w:line="240" w:lineRule="auto"/>
        <w:rPr>
          <w:rFonts w:ascii="Arial" w:eastAsia="Times New Roman" w:hAnsi="Arial" w:cs="Arial"/>
          <w:sz w:val="20"/>
          <w:szCs w:val="20"/>
          <w:lang w:val="es-ES" w:eastAsia="es-ES"/>
        </w:rPr>
      </w:pPr>
    </w:p>
    <w:bookmarkEnd w:id="0"/>
    <w:p w14:paraId="463C79CE" w14:textId="77777777" w:rsidR="00920EA9" w:rsidRPr="00920EA9" w:rsidRDefault="00920EA9" w:rsidP="00920EA9">
      <w:pPr>
        <w:spacing w:line="240" w:lineRule="auto"/>
        <w:rPr>
          <w:rFonts w:ascii="Arial" w:eastAsia="Times New Roman" w:hAnsi="Arial" w:cs="Arial"/>
          <w:sz w:val="20"/>
          <w:szCs w:val="20"/>
          <w:lang w:val="es-ES" w:eastAsia="es-ES"/>
        </w:rPr>
      </w:pPr>
    </w:p>
    <w:p w14:paraId="00000011" w14:textId="77777777" w:rsidR="00602F3A" w:rsidRPr="00AF4296" w:rsidRDefault="00D5688B" w:rsidP="00AF4296">
      <w:pPr>
        <w:pStyle w:val="Ttulo4"/>
        <w:spacing w:line="276" w:lineRule="auto"/>
        <w:ind w:left="700" w:right="840"/>
        <w:rPr>
          <w:rFonts w:ascii="Tahoma" w:eastAsia="Tahoma" w:hAnsi="Tahoma" w:cs="Tahoma"/>
          <w:szCs w:val="24"/>
        </w:rPr>
      </w:pPr>
      <w:r w:rsidRPr="00AF4296">
        <w:rPr>
          <w:rFonts w:ascii="Tahoma" w:eastAsia="Tahoma" w:hAnsi="Tahoma" w:cs="Tahoma"/>
          <w:szCs w:val="24"/>
        </w:rPr>
        <w:t>TRIBUNAL SUPERIOR DEL DISTRITO JUDICIAL DE PEREIRA</w:t>
      </w:r>
    </w:p>
    <w:p w14:paraId="00000012" w14:textId="77777777" w:rsidR="00602F3A" w:rsidRPr="00AF4296" w:rsidRDefault="00D5688B" w:rsidP="00AF4296">
      <w:pPr>
        <w:pStyle w:val="Ttulo4"/>
        <w:spacing w:line="276" w:lineRule="auto"/>
        <w:ind w:left="700" w:right="840"/>
        <w:rPr>
          <w:rFonts w:ascii="Tahoma" w:eastAsia="Tahoma" w:hAnsi="Tahoma" w:cs="Tahoma"/>
          <w:szCs w:val="24"/>
        </w:rPr>
      </w:pPr>
      <w:r w:rsidRPr="00AF4296">
        <w:rPr>
          <w:rFonts w:ascii="Tahoma" w:eastAsia="Tahoma" w:hAnsi="Tahoma" w:cs="Tahoma"/>
          <w:szCs w:val="24"/>
        </w:rPr>
        <w:t>SALA PRIMERA DE DECISION LABORAL</w:t>
      </w:r>
    </w:p>
    <w:p w14:paraId="00000013" w14:textId="77777777" w:rsidR="00602F3A" w:rsidRPr="00AF4296" w:rsidRDefault="00D5688B" w:rsidP="00AF4296">
      <w:pPr>
        <w:pBdr>
          <w:top w:val="nil"/>
          <w:left w:val="nil"/>
          <w:bottom w:val="nil"/>
          <w:right w:val="nil"/>
          <w:between w:val="nil"/>
        </w:pBdr>
        <w:spacing w:line="276" w:lineRule="auto"/>
        <w:jc w:val="center"/>
      </w:pPr>
      <w:r w:rsidRPr="00AF4296">
        <w:t> </w:t>
      </w:r>
    </w:p>
    <w:p w14:paraId="00000014" w14:textId="77777777" w:rsidR="00602F3A" w:rsidRPr="00AF4296" w:rsidRDefault="00D5688B" w:rsidP="00AF4296">
      <w:pPr>
        <w:pBdr>
          <w:top w:val="nil"/>
          <w:left w:val="nil"/>
          <w:bottom w:val="nil"/>
          <w:right w:val="nil"/>
          <w:between w:val="nil"/>
        </w:pBdr>
        <w:spacing w:line="276" w:lineRule="auto"/>
        <w:jc w:val="center"/>
      </w:pPr>
      <w:r w:rsidRPr="00AF4296">
        <w:t>Magistrada Ponente: Ana Lucía Caicedo Calderón </w:t>
      </w:r>
    </w:p>
    <w:p w14:paraId="00000015" w14:textId="77777777" w:rsidR="00602F3A" w:rsidRPr="00AF4296" w:rsidRDefault="00D5688B" w:rsidP="00AF4296">
      <w:pPr>
        <w:pBdr>
          <w:top w:val="nil"/>
          <w:left w:val="nil"/>
          <w:bottom w:val="nil"/>
          <w:right w:val="nil"/>
          <w:between w:val="nil"/>
        </w:pBdr>
        <w:spacing w:line="276" w:lineRule="auto"/>
        <w:jc w:val="center"/>
      </w:pPr>
      <w:r w:rsidRPr="00AF4296">
        <w:t> </w:t>
      </w:r>
    </w:p>
    <w:p w14:paraId="00000016" w14:textId="7BD658C7" w:rsidR="00602F3A" w:rsidRPr="00AF4296" w:rsidRDefault="00D5688B" w:rsidP="00AF4296">
      <w:pPr>
        <w:pBdr>
          <w:top w:val="nil"/>
          <w:left w:val="nil"/>
          <w:bottom w:val="nil"/>
          <w:right w:val="nil"/>
          <w:between w:val="nil"/>
        </w:pBdr>
        <w:spacing w:line="276" w:lineRule="auto"/>
        <w:jc w:val="center"/>
      </w:pPr>
      <w:r w:rsidRPr="00AF4296">
        <w:t xml:space="preserve">Pereira, Risaralda, </w:t>
      </w:r>
      <w:r w:rsidR="0059133A" w:rsidRPr="00AF4296">
        <w:t xml:space="preserve">dos </w:t>
      </w:r>
      <w:r w:rsidRPr="00AF4296">
        <w:t>(</w:t>
      </w:r>
      <w:r w:rsidR="0059133A" w:rsidRPr="00AF4296">
        <w:t>2</w:t>
      </w:r>
      <w:r w:rsidRPr="00AF4296">
        <w:t xml:space="preserve">) de </w:t>
      </w:r>
      <w:r w:rsidR="002871A2" w:rsidRPr="00AF4296">
        <w:t>mayo</w:t>
      </w:r>
      <w:r w:rsidR="0059133A" w:rsidRPr="00AF4296">
        <w:t xml:space="preserve"> </w:t>
      </w:r>
      <w:r w:rsidRPr="00AF4296">
        <w:t>de dos mil veinti</w:t>
      </w:r>
      <w:r w:rsidR="0059133A" w:rsidRPr="00AF4296">
        <w:t xml:space="preserve">dós </w:t>
      </w:r>
      <w:r w:rsidRPr="00AF4296">
        <w:t>(202</w:t>
      </w:r>
      <w:r w:rsidR="0059133A" w:rsidRPr="00AF4296">
        <w:t>2</w:t>
      </w:r>
      <w:r w:rsidRPr="00AF4296">
        <w:t>)  </w:t>
      </w:r>
    </w:p>
    <w:p w14:paraId="00000017" w14:textId="4D4C22C4" w:rsidR="00602F3A" w:rsidRPr="00AF4296" w:rsidRDefault="00D5688B" w:rsidP="00AF4296">
      <w:pPr>
        <w:pBdr>
          <w:top w:val="nil"/>
          <w:left w:val="nil"/>
          <w:bottom w:val="nil"/>
          <w:right w:val="nil"/>
          <w:between w:val="nil"/>
        </w:pBdr>
        <w:spacing w:line="276" w:lineRule="auto"/>
        <w:jc w:val="center"/>
      </w:pPr>
      <w:r w:rsidRPr="00AF4296">
        <w:t xml:space="preserve"> Acta No. </w:t>
      </w:r>
      <w:r w:rsidR="006A6FA7" w:rsidRPr="00AF4296">
        <w:t>62</w:t>
      </w:r>
      <w:r w:rsidRPr="00AF4296">
        <w:t xml:space="preserve"> del </w:t>
      </w:r>
      <w:r w:rsidR="0059133A" w:rsidRPr="00AF4296">
        <w:t>28</w:t>
      </w:r>
      <w:r w:rsidRPr="00AF4296">
        <w:t xml:space="preserve"> de </w:t>
      </w:r>
      <w:r w:rsidR="0059133A" w:rsidRPr="00AF4296">
        <w:t xml:space="preserve">abril </w:t>
      </w:r>
      <w:r w:rsidRPr="00AF4296">
        <w:t>de 202</w:t>
      </w:r>
      <w:r w:rsidR="0059133A" w:rsidRPr="00AF4296">
        <w:t>2</w:t>
      </w:r>
    </w:p>
    <w:p w14:paraId="00000018" w14:textId="77777777" w:rsidR="00602F3A" w:rsidRPr="00AF4296" w:rsidRDefault="00D5688B" w:rsidP="00AF4296">
      <w:pPr>
        <w:pBdr>
          <w:top w:val="nil"/>
          <w:left w:val="nil"/>
          <w:bottom w:val="nil"/>
          <w:right w:val="nil"/>
          <w:between w:val="nil"/>
        </w:pBdr>
        <w:spacing w:line="276" w:lineRule="auto"/>
      </w:pPr>
      <w:r w:rsidRPr="00AF4296">
        <w:t> </w:t>
      </w:r>
    </w:p>
    <w:p w14:paraId="00000019" w14:textId="59AF1170" w:rsidR="00602F3A" w:rsidRPr="00AF4296" w:rsidRDefault="00D5688B" w:rsidP="00AF4296">
      <w:pPr>
        <w:pBdr>
          <w:top w:val="nil"/>
          <w:left w:val="nil"/>
          <w:bottom w:val="nil"/>
          <w:right w:val="nil"/>
          <w:between w:val="nil"/>
        </w:pBdr>
        <w:spacing w:line="276" w:lineRule="auto"/>
        <w:ind w:firstLine="720"/>
      </w:pPr>
      <w:bookmarkStart w:id="1" w:name="_heading=h.gjdgxs" w:colFirst="0" w:colLast="0"/>
      <w:bookmarkEnd w:id="1"/>
      <w:r w:rsidRPr="00AF4296">
        <w:t>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w:t>
      </w:r>
      <w:r w:rsidR="0059133A" w:rsidRPr="00AF4296">
        <w:t xml:space="preserve"> Primera d</w:t>
      </w:r>
      <w:r w:rsidRPr="00AF4296">
        <w:t xml:space="preserve">e Decisión Laboral </w:t>
      </w:r>
      <w:r w:rsidR="0059133A" w:rsidRPr="00AF4296">
        <w:t>d</w:t>
      </w:r>
      <w:r w:rsidRPr="00AF4296">
        <w:t xml:space="preserve">el Tribunal Superior de Pereira, integrada por las Magistradas ANA LUCÍA CAICEDO CALDERÓN como Ponente, OLGA LUCÍA HOYOS SEPÚLVEDA y el Magistrado GERMÁN DARIO GOEZ VINASCO, </w:t>
      </w:r>
      <w:r w:rsidRPr="00AF4296">
        <w:lastRenderedPageBreak/>
        <w:t xml:space="preserve">procede a proferir la siguiente sentencia escrita dentro del proceso </w:t>
      </w:r>
      <w:r w:rsidRPr="00920EA9">
        <w:rPr>
          <w:b/>
        </w:rPr>
        <w:t>ordinario laboral</w:t>
      </w:r>
      <w:r w:rsidRPr="00AF4296">
        <w:t xml:space="preserve"> instaurado por </w:t>
      </w:r>
      <w:r w:rsidRPr="00AF4296">
        <w:rPr>
          <w:b/>
        </w:rPr>
        <w:t>Marta Cecilia Ortiz Mora</w:t>
      </w:r>
      <w:r w:rsidRPr="00AF4296">
        <w:t xml:space="preserve"> en contra de </w:t>
      </w:r>
      <w:r w:rsidRPr="00AF4296">
        <w:rPr>
          <w:b/>
        </w:rPr>
        <w:t>Administradora Colombiana de Pensiones – Colpensiones</w:t>
      </w:r>
      <w:r w:rsidRPr="00AF4296">
        <w:t xml:space="preserve"> y la </w:t>
      </w:r>
      <w:r w:rsidRPr="00AF4296">
        <w:rPr>
          <w:b/>
        </w:rPr>
        <w:t>Administradora de Fondos de Pensiones –</w:t>
      </w:r>
      <w:r w:rsidRPr="00AF4296">
        <w:t xml:space="preserve"> </w:t>
      </w:r>
      <w:r w:rsidRPr="00AF4296">
        <w:rPr>
          <w:b/>
        </w:rPr>
        <w:t>Protección S.A.</w:t>
      </w:r>
      <w:r w:rsidRPr="00AF4296">
        <w:t>.</w:t>
      </w:r>
    </w:p>
    <w:p w14:paraId="0000001A" w14:textId="77777777" w:rsidR="00602F3A" w:rsidRPr="00AF4296" w:rsidRDefault="00D5688B" w:rsidP="00AF4296">
      <w:pPr>
        <w:pBdr>
          <w:top w:val="nil"/>
          <w:left w:val="nil"/>
          <w:bottom w:val="nil"/>
          <w:right w:val="nil"/>
          <w:between w:val="nil"/>
        </w:pBdr>
        <w:spacing w:line="276" w:lineRule="auto"/>
        <w:rPr>
          <w:b/>
        </w:rPr>
      </w:pPr>
      <w:r w:rsidRPr="00AF4296">
        <w:t> </w:t>
      </w:r>
    </w:p>
    <w:p w14:paraId="0000001B" w14:textId="77777777" w:rsidR="00602F3A" w:rsidRPr="00AF4296" w:rsidRDefault="00D5688B" w:rsidP="00AF4296">
      <w:pPr>
        <w:pBdr>
          <w:top w:val="nil"/>
          <w:left w:val="nil"/>
          <w:bottom w:val="nil"/>
          <w:right w:val="nil"/>
          <w:between w:val="nil"/>
        </w:pBdr>
        <w:spacing w:line="276" w:lineRule="auto"/>
        <w:jc w:val="center"/>
        <w:rPr>
          <w:b/>
        </w:rPr>
      </w:pPr>
      <w:r w:rsidRPr="00AF4296">
        <w:rPr>
          <w:b/>
        </w:rPr>
        <w:t>PUNTO A TRATAR</w:t>
      </w:r>
    </w:p>
    <w:p w14:paraId="0000001C" w14:textId="77777777" w:rsidR="00602F3A" w:rsidRPr="00AF4296" w:rsidRDefault="00D5688B" w:rsidP="00AF4296">
      <w:pPr>
        <w:pBdr>
          <w:top w:val="nil"/>
          <w:left w:val="nil"/>
          <w:bottom w:val="nil"/>
          <w:right w:val="nil"/>
          <w:between w:val="nil"/>
        </w:pBdr>
        <w:spacing w:line="276" w:lineRule="auto"/>
        <w:jc w:val="left"/>
      </w:pPr>
      <w:r w:rsidRPr="00AF4296">
        <w:t> </w:t>
      </w:r>
    </w:p>
    <w:p w14:paraId="0000001D" w14:textId="699D740E" w:rsidR="00602F3A" w:rsidRPr="00AF4296" w:rsidRDefault="00D5688B" w:rsidP="00AF4296">
      <w:pPr>
        <w:spacing w:line="276" w:lineRule="auto"/>
        <w:ind w:firstLine="708"/>
      </w:pPr>
      <w:r w:rsidRPr="00AF4296">
        <w:t>Por medio de esta providencia procede la Sala a resolver el recurso de apelación interpuesto por las partes demandadas, en contra de la sentencia proferida el 21 de octubre de 2021 por el Juzgado Segundo Laboral del Circuito de Pereira</w:t>
      </w:r>
      <w:r w:rsidR="0059133A" w:rsidRPr="00AF4296">
        <w:t>.</w:t>
      </w:r>
      <w:r w:rsidRPr="00AF4296">
        <w:t xml:space="preserve"> </w:t>
      </w:r>
      <w:r w:rsidR="0059133A" w:rsidRPr="00AF4296">
        <w:t>A</w:t>
      </w:r>
      <w:r w:rsidRPr="00AF4296">
        <w:t xml:space="preserve">simismo, se revisará la decisión de instancia en </w:t>
      </w:r>
      <w:r w:rsidR="0059133A" w:rsidRPr="00AF4296">
        <w:t xml:space="preserve">su integridad en </w:t>
      </w:r>
      <w:r w:rsidRPr="00AF4296">
        <w:t>virtud del grado jurisdiccional de consulta respecto de Colpensiones. Para ello se tiene en cuenta lo siguiente: </w:t>
      </w:r>
    </w:p>
    <w:p w14:paraId="0000001E" w14:textId="77777777" w:rsidR="00602F3A" w:rsidRPr="00AF4296" w:rsidRDefault="00D5688B" w:rsidP="00AF4296">
      <w:pPr>
        <w:pBdr>
          <w:top w:val="nil"/>
          <w:left w:val="nil"/>
          <w:bottom w:val="nil"/>
          <w:right w:val="nil"/>
          <w:between w:val="nil"/>
        </w:pBdr>
        <w:spacing w:line="276" w:lineRule="auto"/>
        <w:ind w:firstLine="700"/>
      </w:pPr>
      <w:r w:rsidRPr="00AF4296">
        <w:t> </w:t>
      </w:r>
    </w:p>
    <w:p w14:paraId="0000001F" w14:textId="1CA49D8B" w:rsidR="00602F3A" w:rsidRPr="00AF4296" w:rsidRDefault="00D5688B" w:rsidP="00AF4296">
      <w:pPr>
        <w:numPr>
          <w:ilvl w:val="0"/>
          <w:numId w:val="1"/>
        </w:numPr>
        <w:pBdr>
          <w:top w:val="nil"/>
          <w:left w:val="nil"/>
          <w:bottom w:val="nil"/>
          <w:right w:val="nil"/>
          <w:between w:val="nil"/>
        </w:pBdr>
        <w:spacing w:line="276" w:lineRule="auto"/>
        <w:jc w:val="center"/>
        <w:rPr>
          <w:b/>
        </w:rPr>
      </w:pPr>
      <w:r w:rsidRPr="00AF4296">
        <w:rPr>
          <w:b/>
        </w:rPr>
        <w:t xml:space="preserve">La demanda y </w:t>
      </w:r>
      <w:r w:rsidR="00F92ED1" w:rsidRPr="00AF4296">
        <w:rPr>
          <w:b/>
        </w:rPr>
        <w:t xml:space="preserve">la </w:t>
      </w:r>
      <w:r w:rsidRPr="00AF4296">
        <w:rPr>
          <w:b/>
        </w:rPr>
        <w:t>contestación</w:t>
      </w:r>
      <w:r w:rsidR="00F92ED1" w:rsidRPr="00AF4296">
        <w:rPr>
          <w:b/>
        </w:rPr>
        <w:t xml:space="preserve"> de la demanda</w:t>
      </w:r>
    </w:p>
    <w:p w14:paraId="00000020" w14:textId="77777777" w:rsidR="00602F3A" w:rsidRPr="00AF4296" w:rsidRDefault="00602F3A" w:rsidP="00AF4296">
      <w:pPr>
        <w:pBdr>
          <w:top w:val="nil"/>
          <w:left w:val="nil"/>
          <w:bottom w:val="nil"/>
          <w:right w:val="nil"/>
          <w:between w:val="nil"/>
        </w:pBdr>
        <w:spacing w:line="276" w:lineRule="auto"/>
        <w:ind w:left="735"/>
        <w:jc w:val="left"/>
        <w:rPr>
          <w:b/>
        </w:rPr>
      </w:pPr>
    </w:p>
    <w:p w14:paraId="00000021" w14:textId="77777777" w:rsidR="00602F3A" w:rsidRPr="00AF4296" w:rsidRDefault="00D5688B" w:rsidP="00AF4296">
      <w:pPr>
        <w:pBdr>
          <w:top w:val="nil"/>
          <w:left w:val="nil"/>
          <w:bottom w:val="nil"/>
          <w:right w:val="nil"/>
          <w:between w:val="nil"/>
        </w:pBdr>
        <w:spacing w:line="276" w:lineRule="auto"/>
        <w:ind w:firstLine="709"/>
      </w:pPr>
      <w:r w:rsidRPr="00AF4296">
        <w:t> La citada demandante busca que se declare la nulidad de la afiliación que realizó a Protección S.A, a través de la cual se trasladó del régimen de prima media con prestación definida (en adelante RPM) al régimen de ahorro individual con solidaridad (en adelante RAIS).</w:t>
      </w:r>
    </w:p>
    <w:p w14:paraId="00000022" w14:textId="77777777" w:rsidR="00602F3A" w:rsidRPr="00AF4296" w:rsidRDefault="00602F3A" w:rsidP="00AF4296">
      <w:pPr>
        <w:spacing w:line="276" w:lineRule="auto"/>
        <w:ind w:firstLine="708"/>
      </w:pPr>
    </w:p>
    <w:p w14:paraId="00000023" w14:textId="77777777" w:rsidR="00602F3A" w:rsidRPr="00AF4296" w:rsidRDefault="00D5688B" w:rsidP="00AF4296">
      <w:pPr>
        <w:spacing w:line="276" w:lineRule="auto"/>
        <w:ind w:firstLine="708"/>
      </w:pPr>
      <w:r w:rsidRPr="00AF4296">
        <w:t>En consecuencia, procura que se condene a Protección S.A. a liberarla de su base de datos y a trasladar a Colpensiones todos los valores que hubiera recibido con ocasión de su afiliación. Adicionalmente, solicita que se condene a esta última a recibirla nuevamente como afiliada cotizante.</w:t>
      </w:r>
    </w:p>
    <w:p w14:paraId="00000024" w14:textId="77777777" w:rsidR="00602F3A" w:rsidRPr="00AF4296" w:rsidRDefault="00602F3A" w:rsidP="00AF4296">
      <w:pPr>
        <w:spacing w:line="276" w:lineRule="auto"/>
      </w:pPr>
    </w:p>
    <w:p w14:paraId="00000025" w14:textId="61ACB13A" w:rsidR="00602F3A" w:rsidRPr="00AF4296" w:rsidRDefault="00D5688B" w:rsidP="00AF4296">
      <w:pPr>
        <w:spacing w:line="276" w:lineRule="auto"/>
        <w:ind w:firstLine="708"/>
      </w:pPr>
      <w:r w:rsidRPr="00AF4296">
        <w:t>Por último, pide que se condene a Protección S.A. a cancelar las costas procesales y a lo extra y ultra petita debatido y probado en el proceso.</w:t>
      </w:r>
    </w:p>
    <w:p w14:paraId="3917D9DC" w14:textId="77777777" w:rsidR="002C1B23" w:rsidRPr="00AF4296" w:rsidRDefault="002C1B23" w:rsidP="00AF4296">
      <w:pPr>
        <w:spacing w:line="276" w:lineRule="auto"/>
        <w:ind w:firstLine="708"/>
      </w:pPr>
    </w:p>
    <w:p w14:paraId="00000027" w14:textId="17CC6BDE" w:rsidR="00602F3A" w:rsidRPr="00AF4296" w:rsidRDefault="00D5688B" w:rsidP="00AF4296">
      <w:pPr>
        <w:spacing w:line="276" w:lineRule="auto"/>
        <w:ind w:firstLine="708"/>
      </w:pPr>
      <w:bookmarkStart w:id="2" w:name="_heading=h.30j0zll" w:colFirst="0" w:colLast="0"/>
      <w:bookmarkEnd w:id="2"/>
      <w:r w:rsidRPr="00AF4296">
        <w:t xml:space="preserve">En sustento de lo pretendido, relata que nació el 10 de febrero de 1954, afiliándose en junio de 1990 al RPM, y que posteriormente, en enero del 2000, </w:t>
      </w:r>
      <w:r w:rsidR="002C1B23" w:rsidRPr="00AF4296">
        <w:t xml:space="preserve">empezó a hacer aportes en el RAIS, representado por </w:t>
      </w:r>
      <w:r w:rsidRPr="00AF4296">
        <w:t>la AFP Protección, cuyo asesor le aseguró</w:t>
      </w:r>
      <w:r w:rsidR="0059133A" w:rsidRPr="00AF4296">
        <w:t>, entre otras cosas,</w:t>
      </w:r>
      <w:r w:rsidRPr="00AF4296">
        <w:t xml:space="preserve"> que su mesada pensional sería mucho más alta que la que percibiría en el RPM</w:t>
      </w:r>
      <w:r w:rsidR="0059133A" w:rsidRPr="00AF4296">
        <w:t xml:space="preserve"> y</w:t>
      </w:r>
      <w:r w:rsidRPr="00AF4296">
        <w:t xml:space="preserve"> que podría optar por reclamar la devolución de saldos, incluido el bono pensional.</w:t>
      </w:r>
    </w:p>
    <w:p w14:paraId="00000028" w14:textId="77777777" w:rsidR="00602F3A" w:rsidRPr="00AF4296" w:rsidRDefault="00602F3A" w:rsidP="00AF4296">
      <w:pPr>
        <w:spacing w:line="276" w:lineRule="auto"/>
        <w:ind w:firstLine="708"/>
      </w:pPr>
    </w:p>
    <w:p w14:paraId="00000029" w14:textId="6D89383D" w:rsidR="00602F3A" w:rsidRPr="00AF4296" w:rsidRDefault="00D5688B" w:rsidP="00AF4296">
      <w:pPr>
        <w:spacing w:line="276" w:lineRule="auto"/>
        <w:ind w:firstLine="709"/>
      </w:pPr>
      <w:r w:rsidRPr="00AF4296">
        <w:t>Asegura que para el 1</w:t>
      </w:r>
      <w:r w:rsidR="0059133A" w:rsidRPr="00AF4296">
        <w:t xml:space="preserve">º </w:t>
      </w:r>
      <w:r w:rsidRPr="00AF4296">
        <w:t xml:space="preserve">de abril de 1994 tenía más de 35 años de edad, lo que la hace beneficiaria del </w:t>
      </w:r>
      <w:r w:rsidR="002C1B23" w:rsidRPr="00AF4296">
        <w:t>r</w:t>
      </w:r>
      <w:r w:rsidRPr="00AF4296">
        <w:t>égimen de transición; asimismo, refiere que no se le informó que al trasladarse de régimen pensional perdería la posibilidad de pensionarse con l</w:t>
      </w:r>
      <w:r w:rsidR="0059133A" w:rsidRPr="00AF4296">
        <w:t>as prerrogativas transicionales.</w:t>
      </w:r>
      <w:r w:rsidRPr="00AF4296">
        <w:t xml:space="preserve"> </w:t>
      </w:r>
    </w:p>
    <w:p w14:paraId="0000002A" w14:textId="77777777" w:rsidR="00602F3A" w:rsidRPr="00AF4296" w:rsidRDefault="00602F3A" w:rsidP="00AF4296">
      <w:pPr>
        <w:spacing w:line="276" w:lineRule="auto"/>
        <w:ind w:firstLine="709"/>
      </w:pPr>
    </w:p>
    <w:p w14:paraId="0000002B" w14:textId="0CED57D9" w:rsidR="00602F3A" w:rsidRPr="00AF4296" w:rsidRDefault="00D5688B" w:rsidP="00AF4296">
      <w:pPr>
        <w:spacing w:line="276" w:lineRule="auto"/>
        <w:ind w:firstLine="709"/>
      </w:pPr>
      <w:r w:rsidRPr="00AF4296">
        <w:t>Por otra parte, señala que la AFP Protección le comunicó que no poseía documento que soportara la asesoría que se le brindó, en razón a que el proceso de afiliación se realizó de manera verbal y personal.</w:t>
      </w:r>
    </w:p>
    <w:p w14:paraId="0000002C" w14:textId="77777777" w:rsidR="00602F3A" w:rsidRPr="00AF4296" w:rsidRDefault="00602F3A" w:rsidP="00AF4296">
      <w:pPr>
        <w:spacing w:line="276" w:lineRule="auto"/>
        <w:ind w:firstLine="709"/>
      </w:pPr>
    </w:p>
    <w:p w14:paraId="0000002D" w14:textId="7BF3F224" w:rsidR="00602F3A" w:rsidRPr="00AF4296" w:rsidRDefault="00D5688B" w:rsidP="00AF4296">
      <w:pPr>
        <w:tabs>
          <w:tab w:val="left" w:pos="284"/>
        </w:tabs>
        <w:spacing w:line="276" w:lineRule="auto"/>
        <w:ind w:firstLine="709"/>
      </w:pPr>
      <w:r w:rsidRPr="00AF4296">
        <w:lastRenderedPageBreak/>
        <w:t>Finalmente, indica que el 16 de abril de 201</w:t>
      </w:r>
      <w:r w:rsidR="0059133A" w:rsidRPr="00AF4296">
        <w:t>9</w:t>
      </w:r>
      <w:r w:rsidRPr="00AF4296">
        <w:t xml:space="preserve"> Colpensiones negó su solicitud de traslado bajo el argumento de que se encontraba a 10 años o menos del requisito de tiempo para pensionarse.</w:t>
      </w:r>
    </w:p>
    <w:p w14:paraId="0000002E" w14:textId="77777777" w:rsidR="00602F3A" w:rsidRPr="00AF4296" w:rsidRDefault="00602F3A" w:rsidP="00AF4296">
      <w:pPr>
        <w:spacing w:line="276" w:lineRule="auto"/>
        <w:ind w:firstLine="709"/>
      </w:pPr>
    </w:p>
    <w:p w14:paraId="0000002F" w14:textId="0D0C2A77" w:rsidR="00602F3A" w:rsidRPr="00AF4296" w:rsidRDefault="00D5688B" w:rsidP="00AF4296">
      <w:pPr>
        <w:spacing w:line="276" w:lineRule="auto"/>
        <w:ind w:firstLine="709"/>
        <w:rPr>
          <w:i/>
        </w:rPr>
      </w:pPr>
      <w:r w:rsidRPr="00AF4296">
        <w:rPr>
          <w:b/>
        </w:rPr>
        <w:t xml:space="preserve">Colpensiones </w:t>
      </w:r>
      <w:r w:rsidRPr="00AF4296">
        <w:t>se opuso a lo pretendido por la parte demandante indicando que no se evidencia que existiera por parte de Protección S.A. engaño alguno o acto que evidencie motivo para que se declare la nulidad del traslado</w:t>
      </w:r>
      <w:r w:rsidR="0059133A" w:rsidRPr="00AF4296">
        <w:t xml:space="preserve">, por lo que el traslado de </w:t>
      </w:r>
      <w:r w:rsidRPr="00AF4296">
        <w:t xml:space="preserve">la demandante al RAIS </w:t>
      </w:r>
      <w:r w:rsidR="0059133A" w:rsidRPr="00AF4296">
        <w:t xml:space="preserve">se llevó a cabo </w:t>
      </w:r>
      <w:r w:rsidRPr="00AF4296">
        <w:t xml:space="preserve">de manera libre y voluntaria. </w:t>
      </w:r>
      <w:r w:rsidR="0059133A" w:rsidRPr="00AF4296">
        <w:t>En ese sentido, c</w:t>
      </w:r>
      <w:r w:rsidRPr="00AF4296">
        <w:t>omo excepciones de mérito formul</w:t>
      </w:r>
      <w:r w:rsidR="0059133A" w:rsidRPr="00AF4296">
        <w:t xml:space="preserve">ó </w:t>
      </w:r>
      <w:r w:rsidRPr="00AF4296">
        <w:t xml:space="preserve">las de </w:t>
      </w:r>
      <w:r w:rsidRPr="00AF4296">
        <w:rPr>
          <w:i/>
        </w:rPr>
        <w:t>“Validez de la afiliación al RAIS”, “Saneamiento de una presunta nulidad”; “Solicitud de traslado de dineros de gastos de administración”; “Prescripción”, “Imposibilidad jurídica para reconocer y pagar derechos por fuera del ordenamiento legal”; “Buena fe” e “Imposibilidad de condena en costas”.</w:t>
      </w:r>
    </w:p>
    <w:p w14:paraId="00000030" w14:textId="77777777" w:rsidR="00602F3A" w:rsidRPr="00AF4296" w:rsidRDefault="00602F3A" w:rsidP="00AF4296">
      <w:pPr>
        <w:spacing w:line="276" w:lineRule="auto"/>
        <w:ind w:firstLine="709"/>
        <w:rPr>
          <w:i/>
        </w:rPr>
      </w:pPr>
    </w:p>
    <w:p w14:paraId="00000031" w14:textId="36D7C241" w:rsidR="00602F3A" w:rsidRPr="00AF4296" w:rsidRDefault="00174263" w:rsidP="00AF4296">
      <w:pPr>
        <w:spacing w:line="276" w:lineRule="auto"/>
        <w:ind w:firstLine="709"/>
        <w:rPr>
          <w:i/>
        </w:rPr>
      </w:pPr>
      <w:r w:rsidRPr="00AF4296">
        <w:t xml:space="preserve">Por su parte, </w:t>
      </w:r>
      <w:r w:rsidR="00D5688B" w:rsidRPr="00AF4296">
        <w:rPr>
          <w:b/>
        </w:rPr>
        <w:t>Protección S.A.</w:t>
      </w:r>
      <w:r w:rsidR="00D5688B" w:rsidRPr="00AF4296">
        <w:t xml:space="preserve"> se opuso a lo pretendido por la parte demandante, señalando que la decisión de trasladarse de régimen había sido un acto nacido de</w:t>
      </w:r>
      <w:r w:rsidRPr="00AF4296">
        <w:t xml:space="preserve"> su </w:t>
      </w:r>
      <w:r w:rsidR="00D5688B" w:rsidRPr="00AF4296">
        <w:t xml:space="preserve">propia voluntad. </w:t>
      </w:r>
      <w:r w:rsidRPr="00AF4296">
        <w:t xml:space="preserve">Añade que la demandante </w:t>
      </w:r>
      <w:r w:rsidR="00D5688B" w:rsidRPr="00AF4296">
        <w:t>renunci</w:t>
      </w:r>
      <w:r w:rsidRPr="00AF4296">
        <w:t>ó</w:t>
      </w:r>
      <w:r w:rsidR="00D5688B" w:rsidRPr="00AF4296">
        <w:t xml:space="preserve"> voluntariamente a </w:t>
      </w:r>
      <w:r w:rsidRPr="00AF4296">
        <w:t>los beneficios del régimen de transición</w:t>
      </w:r>
      <w:r w:rsidR="00D5688B" w:rsidRPr="00AF4296">
        <w:t xml:space="preserve">, por lo que no pudo ser sujeto susceptible de engaño por no habérsele hecho caer en error sobre el objeto de la contratación. Como excepciones de mérito </w:t>
      </w:r>
      <w:r w:rsidRPr="00AF4296">
        <w:t xml:space="preserve">propuso las que denominó </w:t>
      </w:r>
      <w:r w:rsidR="00D5688B" w:rsidRPr="00AF4296">
        <w:rPr>
          <w:i/>
        </w:rPr>
        <w:t>“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seguro previsional”  y “cuotas de administración”</w:t>
      </w:r>
    </w:p>
    <w:p w14:paraId="00000032" w14:textId="723CA43A" w:rsidR="00602F3A" w:rsidRPr="00AF4296" w:rsidRDefault="00602F3A" w:rsidP="00AF4296">
      <w:pPr>
        <w:spacing w:line="276" w:lineRule="auto"/>
      </w:pPr>
    </w:p>
    <w:p w14:paraId="1B7530E5" w14:textId="77777777" w:rsidR="00F92ED1" w:rsidRPr="00AF4296" w:rsidRDefault="00F92ED1" w:rsidP="00AF4296">
      <w:pPr>
        <w:spacing w:line="276" w:lineRule="auto"/>
      </w:pPr>
    </w:p>
    <w:p w14:paraId="00000033" w14:textId="77777777" w:rsidR="00602F3A" w:rsidRPr="00AF4296" w:rsidRDefault="00D5688B" w:rsidP="00AF4296">
      <w:pPr>
        <w:numPr>
          <w:ilvl w:val="0"/>
          <w:numId w:val="2"/>
        </w:numPr>
        <w:pBdr>
          <w:top w:val="nil"/>
          <w:left w:val="nil"/>
          <w:bottom w:val="nil"/>
          <w:right w:val="nil"/>
          <w:between w:val="nil"/>
        </w:pBdr>
        <w:spacing w:line="276" w:lineRule="auto"/>
        <w:jc w:val="center"/>
        <w:rPr>
          <w:b/>
        </w:rPr>
      </w:pPr>
      <w:r w:rsidRPr="00AF4296">
        <w:rPr>
          <w:b/>
        </w:rPr>
        <w:t>Sentencia de primera instancia</w:t>
      </w:r>
    </w:p>
    <w:p w14:paraId="00000034" w14:textId="77777777" w:rsidR="00602F3A" w:rsidRPr="00AF4296" w:rsidRDefault="00602F3A" w:rsidP="00AF4296">
      <w:pPr>
        <w:spacing w:line="276" w:lineRule="auto"/>
      </w:pPr>
    </w:p>
    <w:p w14:paraId="00000037" w14:textId="7BEF2690" w:rsidR="00602F3A" w:rsidRPr="00AF4296" w:rsidRDefault="00D5688B" w:rsidP="00AF4296">
      <w:pPr>
        <w:spacing w:line="276" w:lineRule="auto"/>
        <w:ind w:firstLine="709"/>
        <w:rPr>
          <w:shd w:val="clear" w:color="auto" w:fill="FAF9F8"/>
        </w:rPr>
      </w:pPr>
      <w:r w:rsidRPr="00AF4296">
        <w:t xml:space="preserve">La Jueza de instancia declaró la ineficacia de la afiliación de la señora </w:t>
      </w:r>
      <w:r w:rsidR="00174263" w:rsidRPr="00AF4296">
        <w:t xml:space="preserve">Marta Cecilia </w:t>
      </w:r>
      <w:proofErr w:type="spellStart"/>
      <w:r w:rsidR="00174263" w:rsidRPr="00AF4296">
        <w:t>Ortíz</w:t>
      </w:r>
      <w:proofErr w:type="spellEnd"/>
      <w:r w:rsidR="00174263" w:rsidRPr="00AF4296">
        <w:t xml:space="preserve"> Mora</w:t>
      </w:r>
      <w:r w:rsidRPr="00AF4296">
        <w:t xml:space="preserve">, a la AFP ING hoy </w:t>
      </w:r>
      <w:r w:rsidR="00174263" w:rsidRPr="00AF4296">
        <w:t xml:space="preserve">Protección </w:t>
      </w:r>
      <w:r w:rsidRPr="00AF4296">
        <w:t>S.A., suscrita el 26 de noviembre de 1999.</w:t>
      </w:r>
      <w:r w:rsidR="00174263" w:rsidRPr="00AF4296">
        <w:t xml:space="preserve"> En consecuencia, determinó que, </w:t>
      </w:r>
      <w:r w:rsidRPr="00AF4296">
        <w:t>para todos los efectos legales</w:t>
      </w:r>
      <w:r w:rsidR="00174263" w:rsidRPr="00AF4296">
        <w:t>,</w:t>
      </w:r>
      <w:r w:rsidRPr="00AF4296">
        <w:t xml:space="preserve"> la </w:t>
      </w:r>
      <w:r w:rsidR="00174263" w:rsidRPr="00AF4296">
        <w:t xml:space="preserve">demandante </w:t>
      </w:r>
      <w:r w:rsidRPr="00AF4296">
        <w:t xml:space="preserve">nunca se trasladó al </w:t>
      </w:r>
      <w:r w:rsidR="00174263" w:rsidRPr="00AF4296">
        <w:t>Régimen de Ahorro Individual con Solidaridad</w:t>
      </w:r>
      <w:r w:rsidRPr="00AF4296">
        <w:t xml:space="preserve"> y, por tanto, siempre permaneció en el </w:t>
      </w:r>
      <w:r w:rsidR="00174263" w:rsidRPr="00AF4296">
        <w:t>Régimen de Prima Media con Prestación Definida</w:t>
      </w:r>
      <w:r w:rsidRPr="00AF4296">
        <w:t>, administrado en la fecha de traslado de régimen por el extinto ISS,</w:t>
      </w:r>
      <w:r w:rsidR="00174263" w:rsidRPr="00AF4296">
        <w:t xml:space="preserve"> </w:t>
      </w:r>
      <w:r w:rsidRPr="00AF4296">
        <w:t xml:space="preserve">y en la actualidad por </w:t>
      </w:r>
      <w:r w:rsidR="00174263" w:rsidRPr="00AF4296">
        <w:t>Colpensiones</w:t>
      </w:r>
      <w:r w:rsidRPr="00AF4296">
        <w:t>.</w:t>
      </w:r>
    </w:p>
    <w:p w14:paraId="00000038" w14:textId="77777777" w:rsidR="00602F3A" w:rsidRPr="00AF4296" w:rsidRDefault="00602F3A" w:rsidP="00AF4296">
      <w:pPr>
        <w:spacing w:line="276" w:lineRule="auto"/>
        <w:ind w:firstLine="709"/>
        <w:rPr>
          <w:shd w:val="clear" w:color="auto" w:fill="FAF9F8"/>
        </w:rPr>
      </w:pPr>
    </w:p>
    <w:p w14:paraId="00000039" w14:textId="5C6DEDDD" w:rsidR="00602F3A" w:rsidRPr="00AF4296" w:rsidRDefault="00D5688B" w:rsidP="00AF4296">
      <w:pPr>
        <w:spacing w:line="276" w:lineRule="auto"/>
        <w:ind w:firstLine="709"/>
        <w:rPr>
          <w:shd w:val="clear" w:color="auto" w:fill="FAF9F8"/>
        </w:rPr>
      </w:pPr>
      <w:r w:rsidRPr="00AF4296">
        <w:t xml:space="preserve">En este sentido, condenó </w:t>
      </w:r>
      <w:r w:rsidR="00174263" w:rsidRPr="00AF4296">
        <w:t xml:space="preserve">a Protección </w:t>
      </w:r>
      <w:r w:rsidRPr="00AF4296">
        <w:t xml:space="preserve">S.A. a que efectúe el traslado a </w:t>
      </w:r>
      <w:r w:rsidR="00174263" w:rsidRPr="00AF4296">
        <w:t xml:space="preserve">Colpensiones </w:t>
      </w:r>
      <w:r w:rsidRPr="00AF4296">
        <w:t>de la totalidad de las sumas recibidas con ocasión de la aludida afiliación, por concepto de cotizaciones recaudadas durante la vigencia del</w:t>
      </w:r>
      <w:r w:rsidR="00174263" w:rsidRPr="00AF4296">
        <w:t xml:space="preserve"> vínculo</w:t>
      </w:r>
      <w:r w:rsidRPr="00AF4296">
        <w:t>, junto con sus respectivos rendimientos financieros. Así mismo</w:t>
      </w:r>
      <w:r w:rsidR="00174263" w:rsidRPr="00AF4296">
        <w:t xml:space="preserve">, </w:t>
      </w:r>
      <w:r w:rsidRPr="00AF4296">
        <w:t>con cargo a sus propios recursos, el valor de las comisiones y cuotas de administración que cobró, así como las cuotas de garantía de pensión mínima y seguros previsionales, durante el período que la actora estuvo afiliada a ese fondo, debidamente indexadas.</w:t>
      </w:r>
      <w:r w:rsidRPr="00AF4296">
        <w:rPr>
          <w:shd w:val="clear" w:color="auto" w:fill="FAF9F8"/>
        </w:rPr>
        <w:t xml:space="preserve"> </w:t>
      </w:r>
    </w:p>
    <w:p w14:paraId="0000003A" w14:textId="77777777" w:rsidR="00602F3A" w:rsidRPr="00AF4296" w:rsidRDefault="00602F3A" w:rsidP="00AF4296">
      <w:pPr>
        <w:spacing w:line="276" w:lineRule="auto"/>
        <w:ind w:firstLine="709"/>
        <w:rPr>
          <w:shd w:val="clear" w:color="auto" w:fill="FAF9F8"/>
        </w:rPr>
      </w:pPr>
    </w:p>
    <w:p w14:paraId="0000003C" w14:textId="6A97667F" w:rsidR="00602F3A" w:rsidRPr="00AF4296" w:rsidRDefault="00D5688B" w:rsidP="00AF4296">
      <w:pPr>
        <w:spacing w:line="276" w:lineRule="auto"/>
        <w:ind w:firstLine="709"/>
        <w:rPr>
          <w:rFonts w:eastAsia="Arial"/>
          <w:shd w:val="clear" w:color="auto" w:fill="FAF9F8"/>
        </w:rPr>
      </w:pPr>
      <w:r w:rsidRPr="00AF4296">
        <w:t xml:space="preserve">Por otra parte, ordenó tener como </w:t>
      </w:r>
      <w:r w:rsidR="00174263" w:rsidRPr="00AF4296">
        <w:t>vinculada a la demandante</w:t>
      </w:r>
      <w:r w:rsidRPr="00AF4296">
        <w:t xml:space="preserve"> sin solución de continuidad</w:t>
      </w:r>
      <w:r w:rsidR="00174263" w:rsidRPr="00AF4296">
        <w:t xml:space="preserve"> y, por último, </w:t>
      </w:r>
      <w:r w:rsidRPr="00AF4296">
        <w:t>ordenó comuni</w:t>
      </w:r>
      <w:r w:rsidR="00174263" w:rsidRPr="00AF4296">
        <w:t>car</w:t>
      </w:r>
      <w:r w:rsidRPr="00AF4296">
        <w:t xml:space="preserve"> el contenido de </w:t>
      </w:r>
      <w:r w:rsidR="00174263" w:rsidRPr="00AF4296">
        <w:t>l</w:t>
      </w:r>
      <w:r w:rsidRPr="00AF4296">
        <w:t>a sentencia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Pr="00AF4296">
        <w:rPr>
          <w:rFonts w:eastAsia="Arial"/>
        </w:rPr>
        <w:t xml:space="preserve"> </w:t>
      </w:r>
    </w:p>
    <w:p w14:paraId="0000003D" w14:textId="77777777" w:rsidR="00602F3A" w:rsidRPr="00AF4296" w:rsidRDefault="00602F3A" w:rsidP="00AF4296">
      <w:pPr>
        <w:spacing w:line="276" w:lineRule="auto"/>
        <w:ind w:firstLine="709"/>
        <w:rPr>
          <w:rFonts w:eastAsia="Arial"/>
          <w:shd w:val="clear" w:color="auto" w:fill="FAF9F8"/>
        </w:rPr>
      </w:pPr>
    </w:p>
    <w:p w14:paraId="0000003E" w14:textId="5EA78102" w:rsidR="00602F3A" w:rsidRPr="00AF4296" w:rsidRDefault="00D5688B" w:rsidP="00AF4296">
      <w:pPr>
        <w:spacing w:line="276" w:lineRule="auto"/>
        <w:ind w:firstLine="709"/>
        <w:rPr>
          <w:shd w:val="clear" w:color="auto" w:fill="FAF9F8"/>
        </w:rPr>
      </w:pPr>
      <w:r w:rsidRPr="00AF4296">
        <w:t xml:space="preserve">Por último, condenó en costas procesales en un 100% a favor de la demandante a </w:t>
      </w:r>
      <w:r w:rsidR="002C1B23" w:rsidRPr="00AF4296">
        <w:t>Protección</w:t>
      </w:r>
      <w:r w:rsidR="00174263" w:rsidRPr="00AF4296">
        <w:t xml:space="preserve"> </w:t>
      </w:r>
      <w:r w:rsidRPr="00AF4296">
        <w:t>S.A</w:t>
      </w:r>
      <w:r w:rsidR="002C1B23" w:rsidRPr="00AF4296">
        <w:t>.</w:t>
      </w:r>
    </w:p>
    <w:p w14:paraId="0000003F" w14:textId="77777777" w:rsidR="00602F3A" w:rsidRPr="00AF4296" w:rsidRDefault="00602F3A" w:rsidP="00AF4296">
      <w:pPr>
        <w:spacing w:line="276" w:lineRule="auto"/>
        <w:ind w:firstLine="709"/>
        <w:rPr>
          <w:shd w:val="clear" w:color="auto" w:fill="FAF9F8"/>
        </w:rPr>
      </w:pPr>
    </w:p>
    <w:p w14:paraId="7170B13C" w14:textId="4D43F54C" w:rsidR="00174263" w:rsidRDefault="00174263" w:rsidP="00AF4296">
      <w:pPr>
        <w:spacing w:line="276" w:lineRule="auto"/>
        <w:ind w:firstLine="708"/>
        <w:rPr>
          <w:rFonts w:eastAsia="Calibri"/>
          <w:lang w:val="es-ES" w:eastAsia="en-US"/>
        </w:rPr>
      </w:pPr>
      <w:r w:rsidRPr="00AF4296">
        <w:rPr>
          <w:rFonts w:eastAsia="Calibri"/>
          <w:lang w:val="es-ES" w:eastAsia="en-US"/>
        </w:rPr>
        <w:t xml:space="preserve">Para llegar a tal determinación la A-quo hizo un recuento legal y jurisprudencial respecto del deber de información a cargo de </w:t>
      </w:r>
      <w:bookmarkStart w:id="3" w:name="_Hlk75437293"/>
      <w:r w:rsidRPr="00AF4296">
        <w:rPr>
          <w:rFonts w:eastAsia="Calibri"/>
          <w:lang w:val="es-ES" w:eastAsia="en-US"/>
        </w:rPr>
        <w:t xml:space="preserve">las AFP, la cual debía ser clara, cierta, comprensible y oportuna sobre las características, condiciones, beneficios, diferencias, riesgos y consecuencias del cambio de régimen pensional.  </w:t>
      </w:r>
      <w:bookmarkEnd w:id="3"/>
      <w:r w:rsidRPr="00AF4296">
        <w:rPr>
          <w:rFonts w:eastAsia="Calibri"/>
          <w:lang w:val="es-ES" w:eastAsia="en-US"/>
        </w:rPr>
        <w:t xml:space="preserve">Resaltó que, en estos casos opera una inversión de la carga de la prueba a favor del afiliado. De igual forma, resaltó que la expresión libre y voluntaria necesariamente presupone conocimiento, lo cual sólo es posible alcanzar cuando se saben a plenitud las consecuencias de una decisión de esta índole, sin que del formulario suscrito por la demandante pudiera desprenderse su consentimiento informado. </w:t>
      </w:r>
    </w:p>
    <w:p w14:paraId="4326324F" w14:textId="77777777" w:rsidR="00B034C2" w:rsidRPr="00AF4296" w:rsidRDefault="00B034C2" w:rsidP="00AF4296">
      <w:pPr>
        <w:spacing w:line="276" w:lineRule="auto"/>
        <w:ind w:firstLine="708"/>
        <w:rPr>
          <w:rFonts w:eastAsia="Calibri"/>
          <w:lang w:val="es-ES" w:eastAsia="en-US"/>
        </w:rPr>
      </w:pPr>
    </w:p>
    <w:p w14:paraId="07B83E68" w14:textId="0B6B73B8" w:rsidR="00174263" w:rsidRPr="00AF4296" w:rsidRDefault="00174263" w:rsidP="00AF4296">
      <w:pPr>
        <w:spacing w:line="276" w:lineRule="auto"/>
        <w:ind w:firstLine="708"/>
        <w:rPr>
          <w:rFonts w:eastAsia="Calibri"/>
          <w:lang w:val="es-ES" w:eastAsia="en-US"/>
        </w:rPr>
      </w:pPr>
      <w:r w:rsidRPr="00AF4296">
        <w:rPr>
          <w:rFonts w:eastAsia="Calibri"/>
          <w:lang w:val="es-ES" w:eastAsia="en-US"/>
        </w:rPr>
        <w:t xml:space="preserve">En cuanto al interrogatorio rendido por la actora, concluyó que de él no se desprende que hubiera recibido por parte de </w:t>
      </w:r>
      <w:r w:rsidR="00A40461" w:rsidRPr="00AF4296">
        <w:rPr>
          <w:rFonts w:eastAsia="Calibri"/>
          <w:lang w:val="es-ES" w:eastAsia="en-US"/>
        </w:rPr>
        <w:t>ING</w:t>
      </w:r>
      <w:r w:rsidRPr="00AF4296">
        <w:rPr>
          <w:rFonts w:eastAsia="Calibri"/>
          <w:lang w:val="es-ES" w:eastAsia="en-US"/>
        </w:rPr>
        <w:t>, hoy Protección S.A., la asesoría y el acompañamiento que como administradora pensional debió brindarle.</w:t>
      </w:r>
    </w:p>
    <w:p w14:paraId="423EC119" w14:textId="77777777" w:rsidR="00174263" w:rsidRPr="00AF4296" w:rsidRDefault="00174263" w:rsidP="00AF4296">
      <w:pPr>
        <w:spacing w:line="276" w:lineRule="auto"/>
        <w:ind w:firstLine="708"/>
        <w:rPr>
          <w:rFonts w:eastAsia="Calibri"/>
          <w:lang w:val="es-ES" w:eastAsia="en-US"/>
        </w:rPr>
      </w:pPr>
    </w:p>
    <w:p w14:paraId="7C82A116" w14:textId="45C12FB4" w:rsidR="00174263" w:rsidRPr="00AF4296" w:rsidRDefault="00174263" w:rsidP="00AF4296">
      <w:pPr>
        <w:spacing w:line="276" w:lineRule="auto"/>
        <w:ind w:firstLine="708"/>
        <w:rPr>
          <w:rFonts w:eastAsia="Calibri"/>
          <w:lang w:eastAsia="en-US"/>
        </w:rPr>
      </w:pPr>
      <w:r w:rsidRPr="00AF4296">
        <w:rPr>
          <w:rFonts w:eastAsia="Calibri"/>
          <w:lang w:eastAsia="en-US"/>
        </w:rPr>
        <w:t>Por lo dicho, concluyó que Protección S.A</w:t>
      </w:r>
      <w:r w:rsidR="00A40461" w:rsidRPr="00AF4296">
        <w:rPr>
          <w:rFonts w:eastAsia="Calibri"/>
          <w:lang w:eastAsia="en-US"/>
        </w:rPr>
        <w:t>.</w:t>
      </w:r>
      <w:r w:rsidRPr="00AF4296">
        <w:rPr>
          <w:rFonts w:eastAsia="Calibri"/>
          <w:lang w:eastAsia="en-US"/>
        </w:rPr>
        <w:t xml:space="preserve"> faltó al deber legal de proporcionar información clara, cierta, comprensible y oportuna de las características, condiciones, beneficios y diferencias de ambos regímenes, además de los riesgos y consecuencias del cambio de régimen pensional que garantizara a las partes la existencia de una decisión informada, autónoma y consciente por parte de la señora </w:t>
      </w:r>
      <w:r w:rsidR="00A40461" w:rsidRPr="00AF4296">
        <w:rPr>
          <w:rFonts w:eastAsia="Calibri"/>
          <w:lang w:eastAsia="en-US"/>
        </w:rPr>
        <w:t>Marta Cecilia Ortiz Mora</w:t>
      </w:r>
      <w:r w:rsidRPr="00AF4296">
        <w:rPr>
          <w:rFonts w:eastAsia="Calibri"/>
          <w:lang w:eastAsia="en-US"/>
        </w:rPr>
        <w:t>; esto es, no por lo que se le informó, sino especialmente por lo que se le dejó de informar.</w:t>
      </w:r>
    </w:p>
    <w:p w14:paraId="00000055" w14:textId="77777777" w:rsidR="00602F3A" w:rsidRPr="00AF4296" w:rsidRDefault="00602F3A" w:rsidP="00AF4296">
      <w:pPr>
        <w:spacing w:line="276" w:lineRule="auto"/>
        <w:ind w:firstLine="709"/>
      </w:pPr>
    </w:p>
    <w:p w14:paraId="00000056" w14:textId="77777777" w:rsidR="00602F3A" w:rsidRPr="00AF4296" w:rsidRDefault="00D5688B" w:rsidP="00AF4296">
      <w:pPr>
        <w:numPr>
          <w:ilvl w:val="0"/>
          <w:numId w:val="2"/>
        </w:numPr>
        <w:pBdr>
          <w:top w:val="nil"/>
          <w:left w:val="nil"/>
          <w:bottom w:val="nil"/>
          <w:right w:val="nil"/>
          <w:between w:val="nil"/>
        </w:pBdr>
        <w:spacing w:line="276" w:lineRule="auto"/>
        <w:jc w:val="center"/>
        <w:rPr>
          <w:b/>
        </w:rPr>
      </w:pPr>
      <w:r w:rsidRPr="00AF4296">
        <w:rPr>
          <w:b/>
        </w:rPr>
        <w:t>Recursos de apelación y procedencia de la consulta</w:t>
      </w:r>
    </w:p>
    <w:p w14:paraId="00000057" w14:textId="77777777" w:rsidR="00602F3A" w:rsidRPr="00AF4296" w:rsidRDefault="00602F3A" w:rsidP="00AF4296">
      <w:pPr>
        <w:pBdr>
          <w:top w:val="nil"/>
          <w:left w:val="nil"/>
          <w:bottom w:val="nil"/>
          <w:right w:val="nil"/>
          <w:between w:val="nil"/>
        </w:pBdr>
        <w:spacing w:line="276" w:lineRule="auto"/>
        <w:ind w:left="720"/>
        <w:rPr>
          <w:b/>
        </w:rPr>
      </w:pPr>
    </w:p>
    <w:p w14:paraId="3543CDDC" w14:textId="77777777" w:rsidR="00A40461" w:rsidRPr="00AF4296" w:rsidRDefault="00A40461" w:rsidP="00AF4296">
      <w:pPr>
        <w:spacing w:line="276" w:lineRule="auto"/>
        <w:ind w:firstLine="708"/>
        <w:rPr>
          <w:lang w:val="es-419"/>
        </w:rPr>
      </w:pPr>
      <w:r w:rsidRPr="00AF4296">
        <w:rPr>
          <w:b/>
          <w:bCs/>
        </w:rPr>
        <w:t>Protección S.A.</w:t>
      </w:r>
      <w:r w:rsidRPr="00AF4296">
        <w:t xml:space="preserve"> atacó la decisión frente a</w:t>
      </w:r>
      <w:r w:rsidRPr="00AF4296">
        <w:rPr>
          <w:bCs/>
          <w:iCs/>
        </w:rPr>
        <w:t xml:space="preserve"> la aplicación de la línea jurisprudencial de la Corte Suprema de Justicia,</w:t>
      </w:r>
      <w:r w:rsidRPr="00AF4296">
        <w:rPr>
          <w:i/>
          <w:iCs/>
        </w:rPr>
        <w:t xml:space="preserve"> </w:t>
      </w:r>
      <w:r w:rsidRPr="00AF4296">
        <w:t xml:space="preserve">de la cual se quejó que fuera adoptada porque a su juicio, </w:t>
      </w:r>
      <w:r w:rsidRPr="00AF4296">
        <w:rPr>
          <w:lang w:val="es-419"/>
        </w:rPr>
        <w:t xml:space="preserve">la Corte obviaba la funcionalidad de las restituciones mutuas, era violatoria del principio de congruencia y del debido proceso al ordenar a los jueces la devolución de los gastos de administración que no hacían parte de las pretensiones de la demanda, además que imponía el desconocimiento de la doctrina de los actos propios, el concepto de caducidad y prescripción como si fuera una prestación asistencial y en general, consideraba que el precedente era violatoria de la Ley. </w:t>
      </w:r>
    </w:p>
    <w:p w14:paraId="053D3D39" w14:textId="77777777" w:rsidR="00A40461" w:rsidRPr="00AF4296" w:rsidRDefault="00A40461" w:rsidP="00AF4296">
      <w:pPr>
        <w:spacing w:line="276" w:lineRule="auto"/>
        <w:rPr>
          <w:lang w:val="es-419"/>
        </w:rPr>
      </w:pPr>
      <w:r w:rsidRPr="00AF4296">
        <w:rPr>
          <w:lang w:val="es-419"/>
        </w:rPr>
        <w:tab/>
      </w:r>
    </w:p>
    <w:p w14:paraId="19625BDF" w14:textId="77777777" w:rsidR="00A40461" w:rsidRPr="00AF4296" w:rsidRDefault="00A40461" w:rsidP="00AF4296">
      <w:pPr>
        <w:spacing w:line="276" w:lineRule="auto"/>
        <w:ind w:firstLine="708"/>
        <w:rPr>
          <w:lang w:val="es-419"/>
        </w:rPr>
      </w:pPr>
      <w:r w:rsidRPr="00AF4296">
        <w:t xml:space="preserve">Recalcó su desacuerdo con (a) </w:t>
      </w:r>
      <w:r w:rsidRPr="00AF4296">
        <w:rPr>
          <w:lang w:val="es-419"/>
        </w:rPr>
        <w:t xml:space="preserve">la devolución de los </w:t>
      </w:r>
      <w:r w:rsidRPr="00AF4296">
        <w:rPr>
          <w:b/>
          <w:bCs/>
          <w:lang w:val="es-419"/>
        </w:rPr>
        <w:t>gastos de administración</w:t>
      </w:r>
      <w:r w:rsidRPr="00AF4296">
        <w:rPr>
          <w:lang w:val="es-419"/>
        </w:rPr>
        <w:t xml:space="preserve">, los cuales estaban dispuestos por la gestión de la administradora de </w:t>
      </w:r>
      <w:r w:rsidRPr="00AF4296">
        <w:rPr>
          <w:lang w:val="es-419"/>
        </w:rPr>
        <w:lastRenderedPageBreak/>
        <w:t xml:space="preserve">fondo de pensiones, comisión con la que se cubrían los costos de operación de las AFP para generar los rendimientos financieros a favor del afiliado sobre el saldo de su cuenta de ahorro individual y (b) con la devolución de la </w:t>
      </w:r>
      <w:r w:rsidRPr="00AF4296">
        <w:rPr>
          <w:b/>
          <w:bCs/>
          <w:lang w:val="es-419"/>
        </w:rPr>
        <w:t>prima de seguro previsional</w:t>
      </w:r>
      <w:r w:rsidRPr="00AF4296">
        <w:rPr>
          <w:lang w:val="es-419"/>
        </w:rPr>
        <w:t xml:space="preserve"> que eran primas encaminadas a proteger la suerte del demandante.</w:t>
      </w:r>
    </w:p>
    <w:p w14:paraId="6D6B3B46" w14:textId="77777777" w:rsidR="00A40461" w:rsidRPr="00AF4296" w:rsidRDefault="00A40461" w:rsidP="00AF4296">
      <w:pPr>
        <w:spacing w:line="276" w:lineRule="auto"/>
        <w:ind w:firstLine="708"/>
      </w:pPr>
    </w:p>
    <w:p w14:paraId="45CDCE49" w14:textId="77777777" w:rsidR="00A40461" w:rsidRPr="00AF4296" w:rsidRDefault="00A40461" w:rsidP="00AF4296">
      <w:pPr>
        <w:spacing w:line="276" w:lineRule="auto"/>
        <w:ind w:firstLine="708"/>
      </w:pPr>
      <w:r w:rsidRPr="00AF4296">
        <w:t>Por último, señaló que para la fecha del traslado sólo se exigía la suscripción del formulario, y que al ordenar la ineficacia de la demandante se vulnera el derecho a la igualdad de esa sociedad, así como el debido proceso.</w:t>
      </w:r>
    </w:p>
    <w:p w14:paraId="036FA90E" w14:textId="77777777" w:rsidR="00A40461" w:rsidRPr="00AF4296" w:rsidRDefault="00A40461" w:rsidP="00AF4296">
      <w:pPr>
        <w:spacing w:line="276" w:lineRule="auto"/>
        <w:ind w:firstLine="708"/>
        <w:rPr>
          <w:b/>
          <w:bCs/>
          <w:lang w:val="es"/>
        </w:rPr>
      </w:pPr>
    </w:p>
    <w:p w14:paraId="6DB52C17" w14:textId="77777777" w:rsidR="00A40461" w:rsidRPr="00AF4296" w:rsidRDefault="00A40461" w:rsidP="00AF4296">
      <w:pPr>
        <w:spacing w:line="276" w:lineRule="auto"/>
        <w:ind w:firstLine="708"/>
        <w:rPr>
          <w:lang w:val="es"/>
        </w:rPr>
      </w:pPr>
      <w:r w:rsidRPr="00AF4296">
        <w:rPr>
          <w:b/>
          <w:bCs/>
          <w:lang w:val="es"/>
        </w:rPr>
        <w:t>Colpensiones</w:t>
      </w:r>
      <w:r w:rsidRPr="00AF4296">
        <w:rPr>
          <w:lang w:val="es"/>
        </w:rPr>
        <w:t xml:space="preserve"> cimentó su inconformidad argumentando que la declaratoria de ineficacia del traslado causaría eventualmente un detrimento patrimonial para Colpensiones en el caso de que la demandante cumpla con los requisitos exigidos por la ley para una pensión vitalicia.</w:t>
      </w:r>
    </w:p>
    <w:p w14:paraId="5A695C6D" w14:textId="77777777" w:rsidR="00A40461" w:rsidRPr="00AF4296" w:rsidRDefault="00A40461" w:rsidP="00AF4296">
      <w:pPr>
        <w:spacing w:line="276" w:lineRule="auto"/>
        <w:ind w:firstLine="708"/>
        <w:rPr>
          <w:lang w:val="es"/>
        </w:rPr>
      </w:pPr>
    </w:p>
    <w:p w14:paraId="170B94FF" w14:textId="45CC777A" w:rsidR="00A40461" w:rsidRPr="00AF4296" w:rsidRDefault="00A40461" w:rsidP="00AF4296">
      <w:pPr>
        <w:spacing w:line="276" w:lineRule="auto"/>
        <w:ind w:firstLine="708"/>
        <w:rPr>
          <w:lang w:val="es"/>
        </w:rPr>
      </w:pPr>
      <w:r w:rsidRPr="00AF4296">
        <w:rPr>
          <w:lang w:val="es"/>
        </w:rPr>
        <w:t>Agregó que no era posible ordenar el traslado de la demandante por faltarle menos de 10 años para cumplir la edad para tener derecho a la pensión de veje</w:t>
      </w:r>
      <w:r w:rsidR="00BA4F91" w:rsidRPr="00AF4296">
        <w:rPr>
          <w:lang w:val="es"/>
        </w:rPr>
        <w:t>z, de conformidad con la</w:t>
      </w:r>
      <w:r w:rsidRPr="00AF4296">
        <w:rPr>
          <w:lang w:val="es"/>
        </w:rPr>
        <w:t xml:space="preserve"> </w:t>
      </w:r>
      <w:r w:rsidR="00BA4F91" w:rsidRPr="00AF4296">
        <w:rPr>
          <w:lang w:val="es-ES"/>
        </w:rPr>
        <w:t>prohibición señalada en el literal e) del artículo 13 de la Ley 100 de 1993, modificado por el artículo 2º de la Ley 797 de 2003</w:t>
      </w:r>
    </w:p>
    <w:p w14:paraId="0000006B" w14:textId="77777777" w:rsidR="00602F3A" w:rsidRPr="00AF4296" w:rsidRDefault="00602F3A" w:rsidP="00AF4296">
      <w:pPr>
        <w:spacing w:line="276" w:lineRule="auto"/>
        <w:ind w:firstLine="709"/>
      </w:pPr>
    </w:p>
    <w:p w14:paraId="0000006C" w14:textId="77777777" w:rsidR="00602F3A" w:rsidRPr="00AF4296" w:rsidRDefault="00D5688B" w:rsidP="00AF4296">
      <w:pPr>
        <w:spacing w:line="276" w:lineRule="auto"/>
        <w:ind w:firstLine="709"/>
      </w:pPr>
      <w:r w:rsidRPr="00AF4296">
        <w:t>Para finalizar, solicitó  que en caso de confirmar el fallo de primera instancia se condenar a título de sanción  a Protección S.A. a pagar a Colpensiones un cálculo actuarial equivalente  al valor total de las mesadas pensionales liquidadas bajo los parámetros del régimen de prima media, teniendo en cuenta para ello la expectativa de vida de la demandante y la de sus beneficiarios, toda vez que Colpensiones es un tercero afectado que no tuvo participación ni injerencia en la omisión de la información entregada por la AFP.</w:t>
      </w:r>
    </w:p>
    <w:p w14:paraId="454E6792" w14:textId="77777777" w:rsidR="00A40461" w:rsidRPr="00AF4296" w:rsidRDefault="00A40461" w:rsidP="00AF4296">
      <w:pPr>
        <w:spacing w:line="276" w:lineRule="auto"/>
      </w:pPr>
    </w:p>
    <w:p w14:paraId="6BE836F6" w14:textId="5C0DCC84" w:rsidR="00A40461" w:rsidRPr="00AF4296" w:rsidRDefault="00A40461" w:rsidP="00AF4296">
      <w:pPr>
        <w:numPr>
          <w:ilvl w:val="0"/>
          <w:numId w:val="2"/>
        </w:numPr>
        <w:pBdr>
          <w:top w:val="nil"/>
          <w:left w:val="nil"/>
          <w:bottom w:val="nil"/>
          <w:right w:val="nil"/>
          <w:between w:val="nil"/>
        </w:pBdr>
        <w:spacing w:line="276" w:lineRule="auto"/>
        <w:jc w:val="center"/>
        <w:rPr>
          <w:b/>
        </w:rPr>
      </w:pPr>
      <w:r w:rsidRPr="00AF4296">
        <w:rPr>
          <w:b/>
        </w:rPr>
        <w:t>Alegatos de conclusión</w:t>
      </w:r>
    </w:p>
    <w:p w14:paraId="46915CEC" w14:textId="77777777" w:rsidR="00A40461" w:rsidRPr="00AF4296" w:rsidRDefault="00A40461" w:rsidP="00AF4296">
      <w:pPr>
        <w:spacing w:line="276" w:lineRule="auto"/>
      </w:pPr>
      <w:r w:rsidRPr="00AF4296">
        <w:t xml:space="preserve"> </w:t>
      </w:r>
    </w:p>
    <w:p w14:paraId="51A6B6C1" w14:textId="456859A1" w:rsidR="00A40461" w:rsidRPr="00AF4296" w:rsidRDefault="00A40461" w:rsidP="00AF4296">
      <w:pPr>
        <w:spacing w:line="276" w:lineRule="auto"/>
        <w:ind w:firstLine="708"/>
      </w:pPr>
      <w:r w:rsidRPr="00AF4296">
        <w:t>Analizados los alegatos presentados por escrito por</w:t>
      </w:r>
      <w:r w:rsidR="0026453A" w:rsidRPr="00AF4296">
        <w:t xml:space="preserve"> </w:t>
      </w:r>
      <w:r w:rsidR="002C1B23" w:rsidRPr="00AF4296">
        <w:t>las partes</w:t>
      </w:r>
      <w:r w:rsidRPr="00AF4296">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03BDEEF9" w14:textId="77777777" w:rsidR="00A40461" w:rsidRPr="00AF4296" w:rsidRDefault="00A40461" w:rsidP="00AF4296">
      <w:pPr>
        <w:spacing w:line="276" w:lineRule="auto"/>
      </w:pPr>
    </w:p>
    <w:p w14:paraId="2885664E" w14:textId="77777777" w:rsidR="00A40461" w:rsidRPr="00AF4296" w:rsidRDefault="00A40461" w:rsidP="00AF4296">
      <w:pPr>
        <w:pStyle w:val="Prrafodelista"/>
        <w:widowControl w:val="0"/>
        <w:numPr>
          <w:ilvl w:val="0"/>
          <w:numId w:val="2"/>
        </w:numPr>
        <w:autoSpaceDE w:val="0"/>
        <w:autoSpaceDN w:val="0"/>
        <w:spacing w:line="276" w:lineRule="auto"/>
        <w:contextualSpacing w:val="0"/>
        <w:jc w:val="center"/>
        <w:rPr>
          <w:rFonts w:eastAsiaTheme="minorEastAsia"/>
          <w:b/>
          <w:bCs/>
        </w:rPr>
      </w:pPr>
      <w:r w:rsidRPr="00AF4296">
        <w:rPr>
          <w:b/>
          <w:bCs/>
          <w:lang w:val="es"/>
        </w:rPr>
        <w:t>Problemas jurídicos por resolver</w:t>
      </w:r>
    </w:p>
    <w:p w14:paraId="20B27962" w14:textId="77777777" w:rsidR="00A40461" w:rsidRPr="00AF4296" w:rsidRDefault="00A40461" w:rsidP="00AF4296">
      <w:pPr>
        <w:spacing w:line="276" w:lineRule="auto"/>
      </w:pPr>
      <w:r w:rsidRPr="00AF4296">
        <w:rPr>
          <w:rFonts w:eastAsia="Times New Roman"/>
        </w:rPr>
        <w:t xml:space="preserve"> </w:t>
      </w:r>
    </w:p>
    <w:p w14:paraId="79E75D2B" w14:textId="77777777" w:rsidR="00A40461" w:rsidRPr="00AF4296" w:rsidRDefault="00A40461" w:rsidP="00AF4296">
      <w:pPr>
        <w:spacing w:line="276" w:lineRule="auto"/>
        <w:ind w:firstLine="360"/>
      </w:pPr>
      <w:r w:rsidRPr="00AF4296">
        <w:t xml:space="preserve">De acuerdo con los argumentos expuestos en la sentencia de primera instancia, los fundamentos de la apelación y los alegatos de conclusión, le corresponde a la Sala resolver los siguientes problemas jurídicos: </w:t>
      </w:r>
    </w:p>
    <w:p w14:paraId="3BEE4025" w14:textId="77777777" w:rsidR="00A40461" w:rsidRPr="00AF4296" w:rsidRDefault="00A40461" w:rsidP="00AF4296">
      <w:pPr>
        <w:spacing w:line="276" w:lineRule="auto"/>
        <w:jc w:val="center"/>
      </w:pPr>
      <w:r w:rsidRPr="00AF4296">
        <w:rPr>
          <w:b/>
          <w:bCs/>
        </w:rPr>
        <w:t xml:space="preserve"> </w:t>
      </w:r>
    </w:p>
    <w:p w14:paraId="3E1F994B" w14:textId="77777777" w:rsidR="00A40461" w:rsidRPr="00AF4296" w:rsidRDefault="00A40461" w:rsidP="00AF4296">
      <w:pPr>
        <w:pStyle w:val="Prrafodelista"/>
        <w:widowControl w:val="0"/>
        <w:numPr>
          <w:ilvl w:val="0"/>
          <w:numId w:val="3"/>
        </w:numPr>
        <w:autoSpaceDE w:val="0"/>
        <w:autoSpaceDN w:val="0"/>
        <w:spacing w:line="276" w:lineRule="auto"/>
        <w:contextualSpacing w:val="0"/>
        <w:rPr>
          <w:rFonts w:eastAsiaTheme="minorEastAsia"/>
        </w:rPr>
      </w:pPr>
      <w:r w:rsidRPr="00AF4296">
        <w:rPr>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5D48A185" w14:textId="77777777" w:rsidR="00A40461" w:rsidRPr="00AF4296" w:rsidRDefault="00A40461" w:rsidP="00AF4296">
      <w:pPr>
        <w:spacing w:line="276" w:lineRule="auto"/>
        <w:ind w:firstLine="707"/>
      </w:pPr>
      <w:r w:rsidRPr="00AF4296">
        <w:rPr>
          <w:lang w:val="es"/>
        </w:rPr>
        <w:lastRenderedPageBreak/>
        <w:t xml:space="preserve"> </w:t>
      </w:r>
    </w:p>
    <w:p w14:paraId="46694BE6" w14:textId="77777777" w:rsidR="00A40461" w:rsidRPr="00AF4296" w:rsidRDefault="00A40461" w:rsidP="00AF4296">
      <w:pPr>
        <w:pStyle w:val="Prrafodelista"/>
        <w:widowControl w:val="0"/>
        <w:numPr>
          <w:ilvl w:val="0"/>
          <w:numId w:val="3"/>
        </w:numPr>
        <w:autoSpaceDE w:val="0"/>
        <w:autoSpaceDN w:val="0"/>
        <w:spacing w:line="276" w:lineRule="auto"/>
        <w:contextualSpacing w:val="0"/>
        <w:rPr>
          <w:rFonts w:eastAsiaTheme="minorEastAsia"/>
        </w:rPr>
      </w:pPr>
      <w:r w:rsidRPr="00AF4296">
        <w:rPr>
          <w:lang w:val="es"/>
        </w:rPr>
        <w:t xml:space="preserve">Definir si para dar por cumplido el deber de información de las AFP es suficiente el diligenciamiento del formulario de afiliación. </w:t>
      </w:r>
    </w:p>
    <w:p w14:paraId="50919590" w14:textId="77777777" w:rsidR="00A40461" w:rsidRPr="00AF4296" w:rsidRDefault="00A40461" w:rsidP="00AF4296">
      <w:pPr>
        <w:spacing w:line="276" w:lineRule="auto"/>
        <w:ind w:firstLine="707"/>
      </w:pPr>
      <w:r w:rsidRPr="00AF4296">
        <w:rPr>
          <w:lang w:val="es"/>
        </w:rPr>
        <w:t xml:space="preserve"> </w:t>
      </w:r>
    </w:p>
    <w:p w14:paraId="7C239B70" w14:textId="77777777" w:rsidR="00A40461" w:rsidRPr="00AF4296" w:rsidRDefault="00A40461" w:rsidP="00AF4296">
      <w:pPr>
        <w:pStyle w:val="Prrafodelista"/>
        <w:widowControl w:val="0"/>
        <w:numPr>
          <w:ilvl w:val="0"/>
          <w:numId w:val="3"/>
        </w:numPr>
        <w:autoSpaceDE w:val="0"/>
        <w:autoSpaceDN w:val="0"/>
        <w:spacing w:line="276" w:lineRule="auto"/>
        <w:contextualSpacing w:val="0"/>
        <w:rPr>
          <w:rFonts w:eastAsiaTheme="minorEastAsia"/>
        </w:rPr>
      </w:pPr>
      <w:r w:rsidRPr="00AF4296">
        <w:rPr>
          <w:lang w:val="es"/>
        </w:rPr>
        <w:t xml:space="preserve"> Determinar la carga probatoria que les corresponde a cada una de las partes cuando está en discusión la eficacia del traslado entre regímenes pensionales.</w:t>
      </w:r>
    </w:p>
    <w:p w14:paraId="7D0F07A1" w14:textId="77777777" w:rsidR="00A40461" w:rsidRPr="00AF4296" w:rsidRDefault="00A40461" w:rsidP="00AF4296">
      <w:pPr>
        <w:spacing w:line="276" w:lineRule="auto"/>
        <w:ind w:firstLine="707"/>
      </w:pPr>
      <w:r w:rsidRPr="00AF4296">
        <w:rPr>
          <w:lang w:val="es"/>
        </w:rPr>
        <w:t xml:space="preserve"> </w:t>
      </w:r>
    </w:p>
    <w:p w14:paraId="44A493B7" w14:textId="77777777" w:rsidR="00A40461" w:rsidRPr="00AF4296" w:rsidRDefault="00A40461" w:rsidP="00AF4296">
      <w:pPr>
        <w:pStyle w:val="Prrafodelista"/>
        <w:widowControl w:val="0"/>
        <w:numPr>
          <w:ilvl w:val="0"/>
          <w:numId w:val="3"/>
        </w:numPr>
        <w:autoSpaceDE w:val="0"/>
        <w:autoSpaceDN w:val="0"/>
        <w:spacing w:line="276" w:lineRule="auto"/>
        <w:contextualSpacing w:val="0"/>
        <w:rPr>
          <w:rFonts w:eastAsiaTheme="minorEastAsia"/>
        </w:rPr>
      </w:pPr>
      <w:r w:rsidRPr="00AF4296">
        <w:rPr>
          <w:lang w:val="es"/>
        </w:rPr>
        <w:t xml:space="preserve">Analizar si quedó probado en el proceso que la parte demandante recibió de parte de la AFP demandada, la asesoría e información suficiente y necesaria para hacer el cambio de régimen. </w:t>
      </w:r>
    </w:p>
    <w:p w14:paraId="78C3A06E" w14:textId="77777777" w:rsidR="00A40461" w:rsidRPr="00AF4296" w:rsidRDefault="00A40461" w:rsidP="00AF4296">
      <w:pPr>
        <w:pStyle w:val="Prrafodelista"/>
        <w:spacing w:line="276" w:lineRule="auto"/>
      </w:pPr>
    </w:p>
    <w:p w14:paraId="03EE8AB5" w14:textId="77777777" w:rsidR="00A40461" w:rsidRPr="00AF4296" w:rsidRDefault="00A40461" w:rsidP="00AF4296">
      <w:pPr>
        <w:widowControl w:val="0"/>
        <w:numPr>
          <w:ilvl w:val="0"/>
          <w:numId w:val="3"/>
        </w:numPr>
        <w:tabs>
          <w:tab w:val="left" w:pos="993"/>
        </w:tabs>
        <w:autoSpaceDE w:val="0"/>
        <w:autoSpaceDN w:val="0"/>
        <w:adjustRightInd w:val="0"/>
        <w:spacing w:line="276" w:lineRule="auto"/>
        <w:rPr>
          <w:lang w:val="es-ES"/>
        </w:rPr>
      </w:pPr>
      <w:r w:rsidRPr="00AF4296">
        <w:rPr>
          <w:lang w:val="es-ES"/>
        </w:rPr>
        <w:t>Determinar si hay razón suficiente para apartarse del precedente jurisprudencial existente frente a la ineficacia del traslado de régimen.</w:t>
      </w:r>
    </w:p>
    <w:p w14:paraId="714C0736" w14:textId="77777777" w:rsidR="00A40461" w:rsidRPr="00AF4296" w:rsidRDefault="00A40461" w:rsidP="00AF4296">
      <w:pPr>
        <w:spacing w:line="276" w:lineRule="auto"/>
        <w:ind w:firstLine="707"/>
      </w:pPr>
    </w:p>
    <w:p w14:paraId="0CBD8B12" w14:textId="24CA9B4C" w:rsidR="00A40461" w:rsidRPr="00AF4296" w:rsidRDefault="00A40461" w:rsidP="00AF4296">
      <w:pPr>
        <w:pStyle w:val="Prrafodelista"/>
        <w:widowControl w:val="0"/>
        <w:numPr>
          <w:ilvl w:val="0"/>
          <w:numId w:val="3"/>
        </w:numPr>
        <w:autoSpaceDE w:val="0"/>
        <w:autoSpaceDN w:val="0"/>
        <w:spacing w:line="276" w:lineRule="auto"/>
        <w:contextualSpacing w:val="0"/>
        <w:rPr>
          <w:rFonts w:eastAsiaTheme="minorEastAsia"/>
        </w:rPr>
      </w:pPr>
      <w:r w:rsidRPr="00AF4296">
        <w:rPr>
          <w:lang w:val="es"/>
        </w:rPr>
        <w:t>Establecer si es dable ordenar a la AFP demandada la devolución, con cargo a sus propios recursos de los gastos de administración, comisiones</w:t>
      </w:r>
      <w:bookmarkStart w:id="4" w:name="_Hlk77058474"/>
      <w:r w:rsidRPr="00AF4296">
        <w:rPr>
          <w:lang w:val="es"/>
        </w:rPr>
        <w:t>, cuotas de garantía de pensión mínima y seguros previsionales a Colpensiones.</w:t>
      </w:r>
      <w:bookmarkEnd w:id="4"/>
    </w:p>
    <w:p w14:paraId="25B42087" w14:textId="77777777" w:rsidR="00BA4F91" w:rsidRPr="00AF4296" w:rsidRDefault="00BA4F91" w:rsidP="00AF4296">
      <w:pPr>
        <w:pStyle w:val="Prrafodelista"/>
        <w:spacing w:line="276" w:lineRule="auto"/>
        <w:rPr>
          <w:rFonts w:eastAsiaTheme="minorEastAsia"/>
        </w:rPr>
      </w:pPr>
    </w:p>
    <w:p w14:paraId="0E4CFA34" w14:textId="70DA76D5" w:rsidR="00BA4F91" w:rsidRPr="00AF4296" w:rsidRDefault="00BA4F91" w:rsidP="00AF4296">
      <w:pPr>
        <w:widowControl w:val="0"/>
        <w:numPr>
          <w:ilvl w:val="0"/>
          <w:numId w:val="3"/>
        </w:numPr>
        <w:autoSpaceDE w:val="0"/>
        <w:autoSpaceDN w:val="0"/>
        <w:adjustRightInd w:val="0"/>
        <w:spacing w:line="276" w:lineRule="auto"/>
      </w:pPr>
      <w:r w:rsidRPr="00AF4296">
        <w:t>Analizar si hay lugar a ordenar a Protección S.A., a pagar a Colpensiones, a título de resarcimiento, los valores que se puedan generar para la financiación de la pensión o prestaciones a favor de la demandante, como lo propone Colpensiones.</w:t>
      </w:r>
    </w:p>
    <w:p w14:paraId="131DD4E9" w14:textId="77777777" w:rsidR="00BA4F91" w:rsidRPr="00AF4296" w:rsidRDefault="00BA4F91" w:rsidP="00AF4296">
      <w:pPr>
        <w:pStyle w:val="Prrafodelista"/>
        <w:spacing w:line="276" w:lineRule="auto"/>
      </w:pPr>
    </w:p>
    <w:p w14:paraId="7A7DBA05" w14:textId="77777777" w:rsidR="00BA4F91" w:rsidRPr="00AF4296" w:rsidRDefault="00BA4F91" w:rsidP="00AF4296">
      <w:pPr>
        <w:numPr>
          <w:ilvl w:val="0"/>
          <w:numId w:val="3"/>
        </w:numPr>
        <w:spacing w:line="276" w:lineRule="auto"/>
      </w:pPr>
      <w:r w:rsidRPr="00AF4296">
        <w:rPr>
          <w:lang w:val="es-ES"/>
        </w:rPr>
        <w:t>Concluir si la prohibición señalada en el literal e) del artículo 13 de la Ley 100 de 1993, modificado por el artículo 2º de la Ley 797 de 2003, es atendible en aquellos eventos donde se discute la ineficacia del traslado de régimen pensional.</w:t>
      </w:r>
    </w:p>
    <w:p w14:paraId="5F710E28" w14:textId="77777777" w:rsidR="00A40461" w:rsidRPr="00AF4296" w:rsidRDefault="00A40461" w:rsidP="00AF4296">
      <w:pPr>
        <w:widowControl w:val="0"/>
        <w:autoSpaceDE w:val="0"/>
        <w:autoSpaceDN w:val="0"/>
        <w:adjustRightInd w:val="0"/>
        <w:spacing w:line="276" w:lineRule="auto"/>
        <w:ind w:firstLine="284"/>
        <w:rPr>
          <w:rFonts w:eastAsia="Calibri"/>
        </w:rPr>
      </w:pPr>
    </w:p>
    <w:p w14:paraId="0F38FD36" w14:textId="77777777" w:rsidR="00A40461" w:rsidRPr="00AF4296" w:rsidRDefault="00A40461" w:rsidP="00AF4296">
      <w:pPr>
        <w:pStyle w:val="Prrafodelista"/>
        <w:widowControl w:val="0"/>
        <w:numPr>
          <w:ilvl w:val="0"/>
          <w:numId w:val="5"/>
        </w:numPr>
        <w:autoSpaceDE w:val="0"/>
        <w:autoSpaceDN w:val="0"/>
        <w:adjustRightInd w:val="0"/>
        <w:spacing w:line="276" w:lineRule="auto"/>
        <w:contextualSpacing w:val="0"/>
        <w:jc w:val="center"/>
        <w:rPr>
          <w:rFonts w:eastAsia="Calibri"/>
          <w:b/>
          <w:bCs/>
        </w:rPr>
      </w:pPr>
      <w:r w:rsidRPr="00AF4296">
        <w:rPr>
          <w:rFonts w:eastAsia="Calibri"/>
          <w:b/>
          <w:bCs/>
        </w:rPr>
        <w:t>Consideraciones</w:t>
      </w:r>
    </w:p>
    <w:p w14:paraId="332F6245" w14:textId="77777777" w:rsidR="00920EA9" w:rsidRPr="00901F60" w:rsidRDefault="00920EA9" w:rsidP="00920EA9">
      <w:pPr>
        <w:spacing w:line="276" w:lineRule="auto"/>
        <w:ind w:firstLine="708"/>
        <w:rPr>
          <w:b/>
        </w:rPr>
      </w:pPr>
    </w:p>
    <w:p w14:paraId="3BD9C177" w14:textId="2142C4D5" w:rsidR="00920EA9" w:rsidRPr="003F272C" w:rsidRDefault="00920EA9" w:rsidP="003F272C">
      <w:pPr>
        <w:pStyle w:val="Prrafodelista"/>
        <w:widowControl w:val="0"/>
        <w:numPr>
          <w:ilvl w:val="1"/>
          <w:numId w:val="7"/>
        </w:numPr>
        <w:autoSpaceDE w:val="0"/>
        <w:autoSpaceDN w:val="0"/>
        <w:adjustRightInd w:val="0"/>
        <w:spacing w:line="276" w:lineRule="auto"/>
        <w:rPr>
          <w:rFonts w:eastAsia="Calibri"/>
          <w:b/>
          <w:bCs/>
        </w:rPr>
      </w:pPr>
      <w:r w:rsidRPr="003F272C">
        <w:rPr>
          <w:rFonts w:eastAsia="Calibri"/>
          <w:b/>
          <w:bCs/>
        </w:rPr>
        <w:t xml:space="preserve">Precedente vertical: la tesis de la Corte Suprema de Justicia respecto al tema de la ineficacia del traslado constituye doctrina probable </w:t>
      </w:r>
    </w:p>
    <w:p w14:paraId="2BDFC840" w14:textId="77777777" w:rsidR="00920EA9" w:rsidRPr="00A01E40" w:rsidRDefault="00920EA9" w:rsidP="00920EA9">
      <w:pPr>
        <w:widowControl w:val="0"/>
        <w:autoSpaceDE w:val="0"/>
        <w:autoSpaceDN w:val="0"/>
        <w:adjustRightInd w:val="0"/>
        <w:spacing w:line="276" w:lineRule="auto"/>
        <w:ind w:firstLine="284"/>
        <w:rPr>
          <w:rFonts w:eastAsia="Calibri"/>
        </w:rPr>
      </w:pPr>
    </w:p>
    <w:p w14:paraId="431206CF" w14:textId="77777777" w:rsidR="00920EA9" w:rsidRPr="00A01E40" w:rsidRDefault="00920EA9" w:rsidP="00920EA9">
      <w:pPr>
        <w:widowControl w:val="0"/>
        <w:autoSpaceDE w:val="0"/>
        <w:autoSpaceDN w:val="0"/>
        <w:adjustRightInd w:val="0"/>
        <w:spacing w:line="276" w:lineRule="auto"/>
        <w:ind w:firstLine="708"/>
        <w:rPr>
          <w:rFonts w:eastAsia="Calibri"/>
        </w:rPr>
      </w:pPr>
      <w:r w:rsidRPr="00A01E40">
        <w:rPr>
          <w:rFonts w:eastAsia="Calibri"/>
        </w:rPr>
        <w:t xml:space="preserve">En la actualidad existe </w:t>
      </w:r>
      <w:r w:rsidRPr="00A01E40">
        <w:rPr>
          <w:rFonts w:eastAsia="Calibri"/>
          <w:b/>
        </w:rPr>
        <w:t>doctrina probable</w:t>
      </w:r>
      <w:r w:rsidRPr="00A01E40">
        <w:rPr>
          <w:rFonts w:eastAsia="Calibri"/>
        </w:rPr>
        <w:t xml:space="preserve"> respecto a la ineficacia de los traslados de regímenes, por cuanto la Sala de Casación Laboral ha proferido sobre el tema un número considerable de sentencias (más de 40), entre otras, las siguientes: </w:t>
      </w:r>
    </w:p>
    <w:p w14:paraId="259BF896" w14:textId="77777777" w:rsidR="00920EA9" w:rsidRPr="00A01E40" w:rsidRDefault="00920EA9" w:rsidP="00920EA9">
      <w:pPr>
        <w:widowControl w:val="0"/>
        <w:autoSpaceDE w:val="0"/>
        <w:autoSpaceDN w:val="0"/>
        <w:adjustRightInd w:val="0"/>
        <w:spacing w:line="276" w:lineRule="auto"/>
        <w:ind w:firstLine="284"/>
        <w:rPr>
          <w:rFonts w:eastAsia="Calibri"/>
        </w:rPr>
      </w:pPr>
    </w:p>
    <w:p w14:paraId="6B9C4D9C" w14:textId="77777777" w:rsidR="00920EA9" w:rsidRPr="00A01E40" w:rsidRDefault="00920EA9" w:rsidP="00920EA9">
      <w:pPr>
        <w:widowControl w:val="0"/>
        <w:autoSpaceDE w:val="0"/>
        <w:autoSpaceDN w:val="0"/>
        <w:adjustRightInd w:val="0"/>
        <w:spacing w:line="276" w:lineRule="auto"/>
        <w:ind w:firstLine="708"/>
        <w:rPr>
          <w:rFonts w:eastAsia="Calibri"/>
        </w:rPr>
      </w:pPr>
      <w:r w:rsidRPr="00A01E40">
        <w:rPr>
          <w:rFonts w:eastAsia="Calibri"/>
          <w:bCs/>
        </w:rPr>
        <w:t xml:space="preserve">SL 31989 del 9 sep. 2008, </w:t>
      </w:r>
      <w:r w:rsidRPr="00A01E40">
        <w:rPr>
          <w:rFonts w:eastAsia="Calibri"/>
        </w:rPr>
        <w:t xml:space="preserve">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w:t>
      </w:r>
      <w:r w:rsidRPr="00A01E40">
        <w:rPr>
          <w:rFonts w:eastAsia="Calibri"/>
        </w:rPr>
        <w:lastRenderedPageBreak/>
        <w:t>SL2865-2019, Sentencia  SL2955-2019, Sentencia  SL2324-2019.</w:t>
      </w:r>
    </w:p>
    <w:p w14:paraId="665A3F93" w14:textId="77777777" w:rsidR="00920EA9" w:rsidRPr="00A01E40" w:rsidRDefault="00920EA9" w:rsidP="00920EA9">
      <w:pPr>
        <w:widowControl w:val="0"/>
        <w:autoSpaceDE w:val="0"/>
        <w:autoSpaceDN w:val="0"/>
        <w:adjustRightInd w:val="0"/>
        <w:spacing w:line="276" w:lineRule="auto"/>
        <w:ind w:firstLine="284"/>
        <w:rPr>
          <w:rFonts w:eastAsia="Calibri"/>
        </w:rPr>
      </w:pPr>
    </w:p>
    <w:p w14:paraId="2F45C571" w14:textId="77777777" w:rsidR="00920EA9" w:rsidRPr="00A01E40" w:rsidRDefault="00920EA9" w:rsidP="00920EA9">
      <w:pPr>
        <w:widowControl w:val="0"/>
        <w:autoSpaceDE w:val="0"/>
        <w:autoSpaceDN w:val="0"/>
        <w:adjustRightInd w:val="0"/>
        <w:spacing w:line="276" w:lineRule="auto"/>
        <w:ind w:firstLine="708"/>
        <w:rPr>
          <w:rFonts w:eastAsia="Calibri"/>
        </w:rPr>
      </w:pPr>
      <w:r w:rsidRPr="00A01E40">
        <w:rPr>
          <w:rFonts w:eastAsia="Calibri"/>
        </w:rPr>
        <w:t xml:space="preserve">En términos generales, en todas estas sentencias se determinó </w:t>
      </w:r>
      <w:r w:rsidRPr="00A01E40">
        <w:rPr>
          <w:rFonts w:eastAsia="Calibri"/>
          <w:i/>
        </w:rPr>
        <w:t xml:space="preserve">i) </w:t>
      </w:r>
      <w:r w:rsidRPr="00A01E40">
        <w:rPr>
          <w:rFonts w:eastAsia="Calibri"/>
        </w:rPr>
        <w:t xml:space="preserve">el alcance del deber de información a cargo de las Administradoras de Fondos de Pensiones, </w:t>
      </w:r>
      <w:r w:rsidRPr="00A01E40">
        <w:rPr>
          <w:rFonts w:eastAsia="Calibri"/>
          <w:i/>
        </w:rPr>
        <w:t xml:space="preserve">ii) </w:t>
      </w:r>
      <w:r w:rsidRPr="00A01E40">
        <w:rPr>
          <w:rFonts w:eastAsia="Calibri"/>
        </w:rPr>
        <w:t xml:space="preserve">la procedencia de la ineficacia del traslado, </w:t>
      </w:r>
      <w:r w:rsidRPr="00A01E40">
        <w:rPr>
          <w:rFonts w:eastAsia="Calibri"/>
          <w:i/>
        </w:rPr>
        <w:t xml:space="preserve">iii) </w:t>
      </w:r>
      <w:r w:rsidRPr="00A01E40">
        <w:rPr>
          <w:rFonts w:eastAsia="Calibri"/>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22B44E21" w14:textId="77777777" w:rsidR="00920EA9" w:rsidRPr="005225D2" w:rsidRDefault="00920EA9" w:rsidP="00920EA9">
      <w:pPr>
        <w:widowControl w:val="0"/>
        <w:autoSpaceDE w:val="0"/>
        <w:autoSpaceDN w:val="0"/>
        <w:adjustRightInd w:val="0"/>
        <w:spacing w:line="276" w:lineRule="auto"/>
        <w:ind w:left="1429"/>
        <w:rPr>
          <w:rFonts w:eastAsia="Calibri"/>
          <w:b/>
        </w:rPr>
      </w:pPr>
    </w:p>
    <w:p w14:paraId="7A2605CD" w14:textId="77777777" w:rsidR="00920EA9" w:rsidRPr="003F272C" w:rsidRDefault="00920EA9" w:rsidP="003F272C">
      <w:pPr>
        <w:pStyle w:val="Prrafodelista"/>
        <w:widowControl w:val="0"/>
        <w:numPr>
          <w:ilvl w:val="1"/>
          <w:numId w:val="7"/>
        </w:numPr>
        <w:autoSpaceDE w:val="0"/>
        <w:autoSpaceDN w:val="0"/>
        <w:adjustRightInd w:val="0"/>
        <w:spacing w:line="276" w:lineRule="auto"/>
        <w:rPr>
          <w:rFonts w:eastAsia="Calibri"/>
          <w:b/>
          <w:bCs/>
        </w:rPr>
      </w:pPr>
      <w:r w:rsidRPr="003F272C">
        <w:rPr>
          <w:rFonts w:eastAsia="Calibri"/>
          <w:b/>
          <w:bCs/>
        </w:rPr>
        <w:t>“El deber de información a cargo de las administradoras de fondos de pensiones: Un deber exigible desde su creación</w:t>
      </w:r>
      <w:r w:rsidRPr="003F272C">
        <w:rPr>
          <w:rFonts w:eastAsia="Calibri"/>
          <w:bCs/>
          <w:vertAlign w:val="superscript"/>
        </w:rPr>
        <w:footnoteReference w:id="1"/>
      </w:r>
      <w:r w:rsidRPr="003F272C">
        <w:rPr>
          <w:rFonts w:eastAsia="Calibri"/>
          <w:b/>
          <w:bCs/>
        </w:rPr>
        <w:t>”</w:t>
      </w:r>
    </w:p>
    <w:p w14:paraId="1FB9840F" w14:textId="77777777" w:rsidR="00920EA9" w:rsidRPr="00A01E40" w:rsidRDefault="00920EA9" w:rsidP="00920EA9">
      <w:pPr>
        <w:widowControl w:val="0"/>
        <w:autoSpaceDE w:val="0"/>
        <w:autoSpaceDN w:val="0"/>
        <w:adjustRightInd w:val="0"/>
        <w:spacing w:line="276" w:lineRule="auto"/>
        <w:ind w:firstLine="284"/>
        <w:rPr>
          <w:rFonts w:eastAsia="Calibri"/>
          <w:i/>
        </w:rPr>
      </w:pPr>
    </w:p>
    <w:p w14:paraId="2B0BED38" w14:textId="77777777" w:rsidR="00920EA9" w:rsidRPr="00A01E40" w:rsidRDefault="00920EA9" w:rsidP="00920EA9">
      <w:pPr>
        <w:widowControl w:val="0"/>
        <w:autoSpaceDE w:val="0"/>
        <w:autoSpaceDN w:val="0"/>
        <w:adjustRightInd w:val="0"/>
        <w:spacing w:line="276" w:lineRule="auto"/>
        <w:ind w:firstLine="708"/>
        <w:rPr>
          <w:rFonts w:eastAsia="Calibri"/>
        </w:rPr>
      </w:pPr>
      <w:r w:rsidRPr="00A01E40">
        <w:rPr>
          <w:rFonts w:eastAsia="Calibri"/>
        </w:rPr>
        <w:t xml:space="preserve">Dado que las Administradoras de Fondos de Pensiones son organismos profesionales, resulta aplicable el artículo 1604 del Código Civil, según el cual la prueba de la </w:t>
      </w:r>
      <w:r w:rsidRPr="00A01E40">
        <w:rPr>
          <w:rFonts w:eastAsia="Calibri"/>
          <w:u w:val="single"/>
        </w:rPr>
        <w:t>debida diligencia y cuidado</w:t>
      </w:r>
      <w:r w:rsidRPr="00A01E40">
        <w:rPr>
          <w:rFonts w:eastAsia="Calibri"/>
        </w:rPr>
        <w:t xml:space="preserve"> incumbe a quien ha debido emplearla, atendiendo a las siguientes razones:</w:t>
      </w:r>
    </w:p>
    <w:p w14:paraId="039858E9" w14:textId="77777777" w:rsidR="00920EA9" w:rsidRPr="00A01E40" w:rsidRDefault="00920EA9" w:rsidP="00920EA9">
      <w:pPr>
        <w:widowControl w:val="0"/>
        <w:autoSpaceDE w:val="0"/>
        <w:autoSpaceDN w:val="0"/>
        <w:adjustRightInd w:val="0"/>
        <w:spacing w:line="276" w:lineRule="auto"/>
        <w:ind w:firstLine="284"/>
        <w:rPr>
          <w:rFonts w:eastAsia="Calibri"/>
          <w:b/>
        </w:rPr>
      </w:pPr>
    </w:p>
    <w:p w14:paraId="069794C7" w14:textId="77777777" w:rsidR="00920EA9" w:rsidRPr="00A01E40" w:rsidRDefault="00920EA9" w:rsidP="00920EA9">
      <w:pPr>
        <w:widowControl w:val="0"/>
        <w:autoSpaceDE w:val="0"/>
        <w:autoSpaceDN w:val="0"/>
        <w:adjustRightInd w:val="0"/>
        <w:spacing w:line="276" w:lineRule="auto"/>
        <w:ind w:firstLine="708"/>
        <w:rPr>
          <w:rFonts w:eastAsia="Calibri"/>
        </w:rPr>
      </w:pPr>
      <w:r w:rsidRPr="00A01E40">
        <w:rPr>
          <w:rFonts w:eastAsia="Calibri"/>
          <w:b/>
        </w:rPr>
        <w:t>1)</w:t>
      </w:r>
      <w:r w:rsidRPr="00A01E40">
        <w:rPr>
          <w:rFonts w:eastAsia="Calibri"/>
        </w:rPr>
        <w:t xml:space="preserve"> Las Administradoras de Fondos de Pensiones tienen deberes de carácter profesional con sus afiliados y con los consumidores del mercado potencial en general. Además, sus actividades se encuentran reguladas por el </w:t>
      </w:r>
      <w:r w:rsidRPr="00A01E40">
        <w:rPr>
          <w:rFonts w:eastAsia="Calibri"/>
          <w:u w:val="single"/>
        </w:rPr>
        <w:t>Decreto 663 de 1993</w:t>
      </w:r>
      <w:r w:rsidRPr="00A01E40">
        <w:rPr>
          <w:rFonts w:eastAsia="Calibri"/>
          <w:u w:val="single"/>
          <w:vertAlign w:val="superscript"/>
        </w:rPr>
        <w:footnoteReference w:id="2"/>
      </w:r>
      <w:r w:rsidRPr="00A01E40">
        <w:rPr>
          <w:rFonts w:eastAsia="Calibri"/>
        </w:rPr>
        <w:t>, norma en la que se destaca la importancia de los principios de debida diligencia, transparencia e información cierta, suficiente y oportuna.</w:t>
      </w:r>
    </w:p>
    <w:p w14:paraId="00333744" w14:textId="77777777" w:rsidR="00920EA9" w:rsidRPr="00A01E40" w:rsidRDefault="00920EA9" w:rsidP="00920EA9">
      <w:pPr>
        <w:widowControl w:val="0"/>
        <w:autoSpaceDE w:val="0"/>
        <w:autoSpaceDN w:val="0"/>
        <w:adjustRightInd w:val="0"/>
        <w:spacing w:line="276" w:lineRule="auto"/>
        <w:ind w:firstLine="284"/>
        <w:rPr>
          <w:rFonts w:eastAsia="Calibri"/>
        </w:rPr>
      </w:pPr>
    </w:p>
    <w:p w14:paraId="47DBDC2E" w14:textId="77777777" w:rsidR="00920EA9" w:rsidRPr="00A01E40" w:rsidRDefault="00920EA9" w:rsidP="00920EA9">
      <w:pPr>
        <w:widowControl w:val="0"/>
        <w:autoSpaceDE w:val="0"/>
        <w:autoSpaceDN w:val="0"/>
        <w:adjustRightInd w:val="0"/>
        <w:spacing w:line="276" w:lineRule="auto"/>
        <w:ind w:firstLine="708"/>
        <w:rPr>
          <w:rFonts w:eastAsia="Calibri"/>
        </w:rPr>
      </w:pPr>
      <w:r w:rsidRPr="00A01E40">
        <w:rPr>
          <w:rFonts w:eastAsia="Calibri"/>
          <w:b/>
        </w:rPr>
        <w:t>2)</w:t>
      </w:r>
      <w:r w:rsidRPr="00A01E40">
        <w:rPr>
          <w:rFonts w:eastAsia="Calibri"/>
        </w:rPr>
        <w:t xml:space="preserve"> Adicionalmente, se tiene previsto en el artículo 12 del Decreto 720 de 1994, que los promotores que empleen las sociedades administradoras del sistema general de pensiones deberán suministrar </w:t>
      </w:r>
      <w:r w:rsidRPr="00A01E40">
        <w:rPr>
          <w:rFonts w:eastAsia="Calibri"/>
          <w:u w:val="single"/>
        </w:rPr>
        <w:t>suficiente, amplia y oportuna</w:t>
      </w:r>
      <w:r w:rsidRPr="00A01E40">
        <w:rPr>
          <w:rFonts w:eastAsia="Calibri"/>
        </w:rPr>
        <w:t xml:space="preserve"> información a los posibles afiliados al momento de la promoción de la afiliación y durante toda la vinculación con ocasión de las prestaciones a las cuales tenga derecho el afiliado. </w:t>
      </w:r>
    </w:p>
    <w:p w14:paraId="589ABE8E" w14:textId="77777777" w:rsidR="00920EA9" w:rsidRPr="00A01E40" w:rsidRDefault="00920EA9" w:rsidP="00920EA9">
      <w:pPr>
        <w:widowControl w:val="0"/>
        <w:autoSpaceDE w:val="0"/>
        <w:autoSpaceDN w:val="0"/>
        <w:adjustRightInd w:val="0"/>
        <w:spacing w:line="276" w:lineRule="auto"/>
        <w:ind w:firstLine="284"/>
        <w:rPr>
          <w:rFonts w:eastAsia="Calibri"/>
        </w:rPr>
      </w:pPr>
    </w:p>
    <w:p w14:paraId="438D40C0" w14:textId="77777777" w:rsidR="00920EA9" w:rsidRPr="00A01E40" w:rsidRDefault="00920EA9" w:rsidP="00920EA9">
      <w:pPr>
        <w:widowControl w:val="0"/>
        <w:autoSpaceDE w:val="0"/>
        <w:autoSpaceDN w:val="0"/>
        <w:adjustRightInd w:val="0"/>
        <w:spacing w:line="276" w:lineRule="auto"/>
        <w:rPr>
          <w:rFonts w:eastAsia="Calibri"/>
        </w:rPr>
      </w:pPr>
      <w:r w:rsidRPr="00A01E40">
        <w:rPr>
          <w:rFonts w:eastAsia="Calibri"/>
          <w:b/>
        </w:rPr>
        <w:t>3)</w:t>
      </w:r>
      <w:r w:rsidRPr="00A01E40">
        <w:rPr>
          <w:rFonts w:eastAsia="Calibri"/>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CF9E68F" w14:textId="77777777" w:rsidR="00920EA9" w:rsidRPr="00A01E40" w:rsidRDefault="00920EA9" w:rsidP="00920EA9">
      <w:pPr>
        <w:widowControl w:val="0"/>
        <w:autoSpaceDE w:val="0"/>
        <w:autoSpaceDN w:val="0"/>
        <w:adjustRightInd w:val="0"/>
        <w:spacing w:line="276" w:lineRule="auto"/>
        <w:ind w:firstLine="284"/>
        <w:rPr>
          <w:rFonts w:eastAsia="Calibri"/>
        </w:rPr>
      </w:pPr>
    </w:p>
    <w:p w14:paraId="3A0EC980" w14:textId="77777777" w:rsidR="00920EA9" w:rsidRPr="00A01E40" w:rsidRDefault="00920EA9" w:rsidP="00920EA9">
      <w:pPr>
        <w:widowControl w:val="0"/>
        <w:autoSpaceDE w:val="0"/>
        <w:autoSpaceDN w:val="0"/>
        <w:adjustRightInd w:val="0"/>
        <w:spacing w:line="276" w:lineRule="auto"/>
        <w:rPr>
          <w:rFonts w:eastAsia="Calibri"/>
          <w:iCs/>
          <w:u w:val="single"/>
        </w:rPr>
      </w:pPr>
      <w:r w:rsidRPr="00A01E40">
        <w:rPr>
          <w:rFonts w:eastAsia="Calibri"/>
          <w:b/>
        </w:rPr>
        <w:t>4)</w:t>
      </w:r>
      <w:r w:rsidRPr="00A01E40">
        <w:rPr>
          <w:rFonts w:eastAsia="Calibri"/>
        </w:rPr>
        <w:t xml:space="preserve"> En numerosas sentencias del órgano de cierre de la jurisdicción ordinaria laboral, se ha establecido que no puede argüirse que </w:t>
      </w:r>
      <w:r w:rsidRPr="00A01E40">
        <w:rPr>
          <w:rFonts w:eastAsia="Calibri"/>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A01E40">
        <w:rPr>
          <w:rFonts w:eastAsia="Calibri"/>
          <w:i/>
          <w:iCs/>
        </w:rPr>
        <w:t>“</w:t>
      </w:r>
      <w:r w:rsidRPr="00A01E40">
        <w:rPr>
          <w:rFonts w:eastAsia="Calibri"/>
          <w:i/>
          <w:iCs/>
          <w:u w:val="single"/>
        </w:rPr>
        <w:t>dar cuenta de que documentaron clara y suficientemente los efectos que acarrea el cambio de régimen, so pena de declarar ineficaz ese tránsito”</w:t>
      </w:r>
      <w:r w:rsidRPr="00A01E40">
        <w:rPr>
          <w:rFonts w:eastAsia="Calibri"/>
          <w:iCs/>
          <w:u w:val="single"/>
        </w:rPr>
        <w:t>.</w:t>
      </w:r>
    </w:p>
    <w:p w14:paraId="64550D43" w14:textId="77777777" w:rsidR="00920EA9" w:rsidRPr="00A01E40" w:rsidRDefault="00920EA9" w:rsidP="00920EA9">
      <w:pPr>
        <w:widowControl w:val="0"/>
        <w:autoSpaceDE w:val="0"/>
        <w:autoSpaceDN w:val="0"/>
        <w:adjustRightInd w:val="0"/>
        <w:spacing w:line="276" w:lineRule="auto"/>
        <w:ind w:firstLine="284"/>
        <w:rPr>
          <w:rFonts w:eastAsia="Calibri"/>
          <w:iCs/>
          <w:u w:val="single"/>
        </w:rPr>
      </w:pPr>
    </w:p>
    <w:p w14:paraId="2DEAB468" w14:textId="77777777" w:rsidR="00920EA9" w:rsidRPr="00A01E40" w:rsidRDefault="00920EA9" w:rsidP="00920EA9">
      <w:pPr>
        <w:widowControl w:val="0"/>
        <w:autoSpaceDE w:val="0"/>
        <w:autoSpaceDN w:val="0"/>
        <w:adjustRightInd w:val="0"/>
        <w:spacing w:line="276" w:lineRule="auto"/>
        <w:ind w:firstLine="284"/>
        <w:rPr>
          <w:rFonts w:eastAsia="Calibri"/>
          <w:iCs/>
        </w:rPr>
      </w:pPr>
      <w:r w:rsidRPr="00A01E40">
        <w:rPr>
          <w:rFonts w:eastAsia="Calibri"/>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017D74B" w14:textId="77777777" w:rsidR="00920EA9" w:rsidRPr="00A01E40" w:rsidRDefault="00920EA9" w:rsidP="00920EA9">
      <w:pPr>
        <w:widowControl w:val="0"/>
        <w:autoSpaceDE w:val="0"/>
        <w:autoSpaceDN w:val="0"/>
        <w:adjustRightInd w:val="0"/>
        <w:spacing w:line="276" w:lineRule="auto"/>
        <w:ind w:firstLine="284"/>
        <w:rPr>
          <w:rFonts w:eastAsia="Calibri"/>
          <w:iCs/>
        </w:rPr>
      </w:pPr>
    </w:p>
    <w:p w14:paraId="4DAB2619" w14:textId="77777777" w:rsidR="00920EA9" w:rsidRPr="00A01E40" w:rsidRDefault="00920EA9" w:rsidP="00920EA9">
      <w:pPr>
        <w:widowControl w:val="0"/>
        <w:autoSpaceDE w:val="0"/>
        <w:autoSpaceDN w:val="0"/>
        <w:adjustRightInd w:val="0"/>
        <w:spacing w:line="276" w:lineRule="auto"/>
        <w:ind w:firstLine="284"/>
        <w:rPr>
          <w:rFonts w:eastAsia="Calibri"/>
          <w:iCs/>
        </w:rPr>
      </w:pPr>
      <w:r w:rsidRPr="00A01E40">
        <w:rPr>
          <w:rFonts w:eastAsia="Calibri"/>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9E15C5B" w14:textId="77777777" w:rsidR="00920EA9" w:rsidRPr="00A01E40" w:rsidRDefault="00920EA9" w:rsidP="00920EA9">
      <w:pPr>
        <w:widowControl w:val="0"/>
        <w:autoSpaceDE w:val="0"/>
        <w:autoSpaceDN w:val="0"/>
        <w:adjustRightInd w:val="0"/>
        <w:spacing w:line="276" w:lineRule="auto"/>
        <w:ind w:firstLine="284"/>
        <w:rPr>
          <w:rFonts w:eastAsia="Calibri"/>
          <w:iCs/>
        </w:rPr>
      </w:pPr>
    </w:p>
    <w:p w14:paraId="15A0EFA5" w14:textId="77777777" w:rsidR="00920EA9" w:rsidRPr="00A01E40" w:rsidRDefault="00920EA9" w:rsidP="00920EA9">
      <w:pPr>
        <w:widowControl w:val="0"/>
        <w:autoSpaceDE w:val="0"/>
        <w:autoSpaceDN w:val="0"/>
        <w:adjustRightInd w:val="0"/>
        <w:spacing w:line="276" w:lineRule="auto"/>
        <w:ind w:firstLine="284"/>
        <w:rPr>
          <w:rFonts w:eastAsia="Calibri"/>
        </w:rPr>
      </w:pPr>
      <w:r w:rsidRPr="00A01E40">
        <w:rPr>
          <w:rFonts w:eastAsia="Calibri"/>
        </w:rPr>
        <w:tab/>
        <w:t xml:space="preserve">Ello así, también ha dicho el órgano de cierre de la especialidad laboral, que las </w:t>
      </w:r>
      <w:proofErr w:type="spellStart"/>
      <w:r w:rsidRPr="00A01E40">
        <w:rPr>
          <w:rFonts w:eastAsia="Calibri"/>
        </w:rPr>
        <w:t>AFPs</w:t>
      </w:r>
      <w:proofErr w:type="spellEnd"/>
      <w:r w:rsidRPr="00A01E40">
        <w:rPr>
          <w:rFonts w:eastAsia="Calibri"/>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5A164596" w14:textId="77777777" w:rsidR="00920EA9" w:rsidRPr="00A01E40" w:rsidRDefault="00920EA9" w:rsidP="00920EA9">
      <w:pPr>
        <w:widowControl w:val="0"/>
        <w:autoSpaceDE w:val="0"/>
        <w:autoSpaceDN w:val="0"/>
        <w:adjustRightInd w:val="0"/>
        <w:spacing w:line="276" w:lineRule="auto"/>
        <w:ind w:firstLine="284"/>
        <w:rPr>
          <w:rFonts w:eastAsia="Calibri"/>
        </w:rPr>
      </w:pPr>
    </w:p>
    <w:p w14:paraId="2378719F" w14:textId="77777777" w:rsidR="00920EA9" w:rsidRPr="00A01E40" w:rsidRDefault="00920EA9" w:rsidP="00920EA9">
      <w:pPr>
        <w:widowControl w:val="0"/>
        <w:autoSpaceDE w:val="0"/>
        <w:autoSpaceDN w:val="0"/>
        <w:adjustRightInd w:val="0"/>
        <w:spacing w:line="276" w:lineRule="auto"/>
        <w:ind w:firstLine="708"/>
        <w:rPr>
          <w:rFonts w:eastAsia="Calibri"/>
        </w:rPr>
      </w:pPr>
      <w:bookmarkStart w:id="5" w:name="_Hlk90025453"/>
      <w:r w:rsidRPr="00A01E40">
        <w:rPr>
          <w:rFonts w:eastAsia="Calibri"/>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A01E40">
        <w:rPr>
          <w:rFonts w:eastAsia="Calibri"/>
          <w:b/>
        </w:rPr>
        <w:t xml:space="preserve">necesaria y transparente, </w:t>
      </w:r>
      <w:r w:rsidRPr="00A01E40">
        <w:rPr>
          <w:rFonts w:eastAsia="Calibri"/>
        </w:rPr>
        <w:t xml:space="preserve">que con el transcurrir del tiempo esta exigencia cambió, pasando de un deber de información necesaria al de </w:t>
      </w:r>
      <w:r w:rsidRPr="00A01E40">
        <w:rPr>
          <w:rFonts w:eastAsia="Calibri"/>
          <w:b/>
        </w:rPr>
        <w:t>asesoría y buen consejo</w:t>
      </w:r>
      <w:r w:rsidRPr="00A01E40">
        <w:rPr>
          <w:rFonts w:eastAsia="Calibri"/>
        </w:rPr>
        <w:t xml:space="preserve">, y finalmente al de </w:t>
      </w:r>
      <w:r w:rsidRPr="00A01E40">
        <w:rPr>
          <w:rFonts w:eastAsia="Calibri"/>
          <w:b/>
        </w:rPr>
        <w:t>doble asesoría</w:t>
      </w:r>
      <w:r w:rsidRPr="00A01E40">
        <w:rPr>
          <w:rFonts w:eastAsia="Calibri"/>
        </w:rPr>
        <w:t>, explicando en qué consiste cada uno de esos conceptos</w:t>
      </w:r>
      <w:bookmarkEnd w:id="5"/>
      <w:r w:rsidRPr="00A01E40">
        <w:rPr>
          <w:rFonts w:eastAsia="Calibri"/>
        </w:rPr>
        <w:t>. Dicho recuento histórico, se compendia de la siguiente manera:</w:t>
      </w:r>
    </w:p>
    <w:p w14:paraId="5EABAA57" w14:textId="77777777" w:rsidR="00920EA9" w:rsidRPr="00A01E40" w:rsidRDefault="00920EA9" w:rsidP="00920EA9">
      <w:pPr>
        <w:widowControl w:val="0"/>
        <w:autoSpaceDE w:val="0"/>
        <w:autoSpaceDN w:val="0"/>
        <w:adjustRightInd w:val="0"/>
        <w:spacing w:line="276" w:lineRule="auto"/>
        <w:ind w:firstLine="284"/>
        <w:rPr>
          <w:rFonts w:eastAsia="Calibri"/>
        </w:rPr>
      </w:pPr>
    </w:p>
    <w:p w14:paraId="7AB2B3AD" w14:textId="77777777" w:rsidR="00920EA9" w:rsidRPr="00A01E40" w:rsidRDefault="00920EA9" w:rsidP="00920EA9">
      <w:pPr>
        <w:spacing w:line="240" w:lineRule="auto"/>
        <w:ind w:left="426" w:right="420"/>
        <w:textAlignment w:val="baseline"/>
        <w:rPr>
          <w:rFonts w:eastAsia="Times New Roman"/>
          <w:lang w:eastAsia="es-ES"/>
        </w:rPr>
      </w:pPr>
      <w:bookmarkStart w:id="6" w:name="_Hlk66368436"/>
      <w:bookmarkStart w:id="7" w:name="_Hlk90025057"/>
      <w:r w:rsidRPr="00A01E40">
        <w:rPr>
          <w:rFonts w:eastAsia="Times New Roman"/>
          <w:i/>
          <w:iCs/>
          <w:lang w:eastAsia="es-ES"/>
        </w:rPr>
        <w:t>“El anterior recuento sobre la evolución normativa del deber de información a cargo de las administradoras de pensiones podría, a grandes rasgos, sintetizarse así:</w:t>
      </w:r>
    </w:p>
    <w:p w14:paraId="34A3FF84" w14:textId="77777777" w:rsidR="00920EA9" w:rsidRPr="00A01E40" w:rsidRDefault="00920EA9" w:rsidP="00920EA9">
      <w:pPr>
        <w:spacing w:line="240" w:lineRule="auto"/>
        <w:ind w:left="426" w:right="420"/>
        <w:textAlignment w:val="baseline"/>
        <w:rPr>
          <w:rFonts w:eastAsia="Times New Roman"/>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920EA9" w:rsidRPr="00A01E40" w14:paraId="47A07FD8" w14:textId="77777777" w:rsidTr="005E00B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8E349C"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b/>
                <w:bCs/>
                <w:i/>
                <w:iCs/>
                <w:sz w:val="20"/>
                <w:lang w:eastAsia="es-ES"/>
              </w:rPr>
              <w:t>Etapa acumulativa</w:t>
            </w:r>
            <w:r w:rsidRPr="00A01E40">
              <w:rPr>
                <w:rFonts w:eastAsia="Times New Roman"/>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850D59"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b/>
                <w:bCs/>
                <w:i/>
                <w:iCs/>
                <w:sz w:val="20"/>
                <w:lang w:eastAsia="es-ES"/>
              </w:rPr>
              <w:t>Normas que obligan a las administradoras de pensiones a dar información</w:t>
            </w:r>
            <w:r w:rsidRPr="00A01E40">
              <w:rPr>
                <w:rFonts w:eastAsia="Times New Roman"/>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F5E16E1"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b/>
                <w:bCs/>
                <w:i/>
                <w:iCs/>
                <w:sz w:val="20"/>
                <w:lang w:eastAsia="es-ES"/>
              </w:rPr>
              <w:t>Contenido mínimo y alcance del deber de información</w:t>
            </w:r>
            <w:r w:rsidRPr="00A01E40">
              <w:rPr>
                <w:rFonts w:eastAsia="Times New Roman"/>
                <w:sz w:val="20"/>
                <w:lang w:eastAsia="es-ES"/>
              </w:rPr>
              <w:t> </w:t>
            </w:r>
          </w:p>
        </w:tc>
      </w:tr>
      <w:tr w:rsidR="00920EA9" w:rsidRPr="00A01E40" w14:paraId="3353FD77" w14:textId="77777777" w:rsidTr="005E00B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554D98"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Deber de información </w:t>
            </w:r>
            <w:r w:rsidRPr="00A01E40">
              <w:rPr>
                <w:rFonts w:eastAsia="Times New Roman"/>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8EAF0A"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Arts. 13 literal b), 271 y 272 de la Ley 100 de 1993</w:t>
            </w:r>
            <w:r w:rsidRPr="00A01E40">
              <w:rPr>
                <w:rFonts w:eastAsia="Times New Roman"/>
                <w:sz w:val="20"/>
                <w:lang w:eastAsia="es-ES"/>
              </w:rPr>
              <w:t> </w:t>
            </w:r>
          </w:p>
          <w:p w14:paraId="3EDDDEFC"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Art. 97, numeral 1 del Decreto 663 de 1993, modificado por el artículo 23 de la Ley 797 de 2003</w:t>
            </w:r>
            <w:r w:rsidRPr="00A01E40">
              <w:rPr>
                <w:rFonts w:eastAsia="Times New Roman"/>
                <w:sz w:val="20"/>
                <w:lang w:eastAsia="es-ES"/>
              </w:rPr>
              <w:t> </w:t>
            </w:r>
          </w:p>
          <w:p w14:paraId="60C046E8"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lastRenderedPageBreak/>
              <w:t>Disposiciones constitucionales relativas al derecho a la información, no menoscabo de derechos laborales y autonomía personal</w:t>
            </w:r>
            <w:r w:rsidRPr="00A01E40">
              <w:rPr>
                <w:rFonts w:eastAsia="Times New Roman"/>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6D188F"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lastRenderedPageBreak/>
              <w:t>Ilustración de las características, condiciones, acceso, efectos y riesgos de cada uno de los regímenes pensionales, lo que incluye dar a conocer la existencia de un régimen de transición y la eventual pérdida de beneficios pensionales</w:t>
            </w:r>
            <w:r w:rsidRPr="00A01E40">
              <w:rPr>
                <w:rFonts w:eastAsia="Times New Roman"/>
                <w:sz w:val="20"/>
                <w:lang w:eastAsia="es-ES"/>
              </w:rPr>
              <w:t> </w:t>
            </w:r>
          </w:p>
        </w:tc>
      </w:tr>
      <w:tr w:rsidR="00920EA9" w:rsidRPr="00A01E40" w14:paraId="72E200E9" w14:textId="77777777" w:rsidTr="005E00B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2F9E11"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Deber de información, asesoría y buen consejo</w:t>
            </w:r>
            <w:r w:rsidRPr="00A01E40">
              <w:rPr>
                <w:rFonts w:eastAsia="Times New Roman"/>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CFB1DE"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Artículo 3, literal c) de la Ley 1328 de 2009</w:t>
            </w:r>
            <w:r w:rsidRPr="00A01E40">
              <w:rPr>
                <w:rFonts w:eastAsia="Times New Roman"/>
                <w:sz w:val="20"/>
                <w:lang w:eastAsia="es-ES"/>
              </w:rPr>
              <w:t> </w:t>
            </w:r>
          </w:p>
          <w:p w14:paraId="5BE75442"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Decreto 2241 de 2010</w:t>
            </w:r>
            <w:r w:rsidRPr="00A01E40">
              <w:rPr>
                <w:rFonts w:eastAsia="Times New Roman"/>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98542C"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A01E40">
              <w:rPr>
                <w:rFonts w:eastAsia="Times New Roman"/>
                <w:sz w:val="20"/>
                <w:lang w:eastAsia="es-ES"/>
              </w:rPr>
              <w:t> </w:t>
            </w:r>
          </w:p>
        </w:tc>
      </w:tr>
      <w:tr w:rsidR="00920EA9" w:rsidRPr="00A01E40" w14:paraId="0B7F3F74" w14:textId="77777777" w:rsidTr="005E00B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49DE2F"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Deber de información, asesoría, buen consejo y doble asesoría. </w:t>
            </w:r>
            <w:r w:rsidRPr="00A01E40">
              <w:rPr>
                <w:rFonts w:eastAsia="Times New Roman"/>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DD8E83"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Ley 1748 de 2014</w:t>
            </w:r>
            <w:r w:rsidRPr="00A01E40">
              <w:rPr>
                <w:rFonts w:eastAsia="Times New Roman"/>
                <w:sz w:val="20"/>
                <w:lang w:eastAsia="es-ES"/>
              </w:rPr>
              <w:t> </w:t>
            </w:r>
          </w:p>
          <w:p w14:paraId="05B0FE7A"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Artículo 3 del Decreto 2071 de 2015</w:t>
            </w:r>
            <w:r w:rsidRPr="00A01E40">
              <w:rPr>
                <w:rFonts w:eastAsia="Times New Roman"/>
                <w:sz w:val="20"/>
                <w:lang w:eastAsia="es-ES"/>
              </w:rPr>
              <w:t> </w:t>
            </w:r>
          </w:p>
          <w:p w14:paraId="721F3B59"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Circular Externa n. 016 de 2016</w:t>
            </w:r>
            <w:r w:rsidRPr="00A01E40">
              <w:rPr>
                <w:rFonts w:eastAsia="Times New Roman"/>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34CBE8" w14:textId="77777777" w:rsidR="00920EA9" w:rsidRPr="00A01E40" w:rsidRDefault="00920EA9" w:rsidP="005E00B8">
            <w:pPr>
              <w:spacing w:line="276" w:lineRule="auto"/>
              <w:textAlignment w:val="baseline"/>
              <w:rPr>
                <w:rFonts w:eastAsia="Times New Roman"/>
                <w:sz w:val="20"/>
                <w:lang w:eastAsia="es-ES"/>
              </w:rPr>
            </w:pPr>
            <w:r w:rsidRPr="00A01E40">
              <w:rPr>
                <w:rFonts w:eastAsia="Times New Roman"/>
                <w:i/>
                <w:iCs/>
                <w:sz w:val="20"/>
                <w:lang w:eastAsia="es-ES"/>
              </w:rPr>
              <w:t>Junto con lo anterior, lleva inmerso el derecho a obtener asesoría de los representantes de ambos regímenes pensionales.</w:t>
            </w:r>
            <w:r w:rsidRPr="00A01E40">
              <w:rPr>
                <w:rFonts w:eastAsia="Times New Roman"/>
                <w:sz w:val="20"/>
                <w:lang w:eastAsia="es-ES"/>
              </w:rPr>
              <w:t> </w:t>
            </w:r>
          </w:p>
        </w:tc>
      </w:tr>
    </w:tbl>
    <w:p w14:paraId="2BB1F326" w14:textId="77777777" w:rsidR="00920EA9" w:rsidRPr="00A01E40" w:rsidRDefault="00920EA9" w:rsidP="00920EA9">
      <w:pPr>
        <w:spacing w:line="240" w:lineRule="auto"/>
        <w:ind w:left="426" w:right="420"/>
        <w:rPr>
          <w:rFonts w:eastAsia="Calibri"/>
          <w:b/>
          <w:i/>
          <w:spacing w:val="-4"/>
        </w:rPr>
      </w:pPr>
    </w:p>
    <w:bookmarkEnd w:id="6"/>
    <w:p w14:paraId="64C9C082" w14:textId="77777777" w:rsidR="00920EA9" w:rsidRPr="00A01E40" w:rsidRDefault="00920EA9" w:rsidP="00920EA9">
      <w:pPr>
        <w:spacing w:line="240" w:lineRule="auto"/>
        <w:ind w:left="426" w:right="420"/>
        <w:rPr>
          <w:rFonts w:eastAsia="Calibri"/>
          <w:b/>
          <w:i/>
        </w:rPr>
      </w:pPr>
      <w:r w:rsidRPr="00A01E40">
        <w:rPr>
          <w:rFonts w:eastAsia="Calibri"/>
          <w:b/>
          <w:i/>
        </w:rPr>
        <w:t>1.4 Conclusión: La constatación del deber de información es ineludible</w:t>
      </w:r>
    </w:p>
    <w:p w14:paraId="2AEB34E9" w14:textId="77777777" w:rsidR="00920EA9" w:rsidRPr="00A01E40" w:rsidRDefault="00920EA9" w:rsidP="00920EA9">
      <w:pPr>
        <w:spacing w:line="240" w:lineRule="auto"/>
        <w:ind w:left="426" w:right="420"/>
        <w:rPr>
          <w:rFonts w:eastAsia="Calibri"/>
          <w:b/>
          <w:i/>
        </w:rPr>
      </w:pPr>
    </w:p>
    <w:p w14:paraId="1C59A7E3" w14:textId="77777777" w:rsidR="00920EA9" w:rsidRPr="00A01E40" w:rsidRDefault="00920EA9" w:rsidP="00920EA9">
      <w:pPr>
        <w:spacing w:line="240" w:lineRule="auto"/>
        <w:ind w:left="426" w:right="420" w:firstLine="1"/>
        <w:rPr>
          <w:rFonts w:eastAsia="Calibri"/>
          <w:i/>
        </w:rPr>
      </w:pPr>
      <w:r w:rsidRPr="00A01E40">
        <w:rPr>
          <w:rFonts w:eastAsia="Calibri"/>
          <w:i/>
        </w:rPr>
        <w:t xml:space="preserve">Según se pudo advertir del anterior recuento, </w:t>
      </w:r>
      <w:r w:rsidRPr="00A01E40">
        <w:rPr>
          <w:rFonts w:eastAsia="Calibri"/>
          <w:b/>
          <w:i/>
        </w:rPr>
        <w:t>las AFP, desde su creación, tenían el deber de brindar información a los afiliados o usuarios del sistema pensional a fin de que estos pudiesen adoptar una decisión consciente y realmente libre sobre su futuro pensional.</w:t>
      </w:r>
      <w:r w:rsidRPr="00A01E40">
        <w:rPr>
          <w:rFonts w:eastAsia="Calibri"/>
          <w:i/>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68A6FC1" w14:textId="77777777" w:rsidR="00920EA9" w:rsidRPr="00A01E40" w:rsidRDefault="00920EA9" w:rsidP="00920EA9">
      <w:pPr>
        <w:spacing w:line="240" w:lineRule="auto"/>
        <w:ind w:left="426" w:right="420" w:firstLine="1"/>
        <w:rPr>
          <w:rFonts w:eastAsia="Calibri"/>
          <w:i/>
        </w:rPr>
      </w:pPr>
    </w:p>
    <w:p w14:paraId="77EE131B" w14:textId="77777777" w:rsidR="00920EA9" w:rsidRPr="00A01E40" w:rsidRDefault="00920EA9" w:rsidP="00920EA9">
      <w:pPr>
        <w:spacing w:line="240" w:lineRule="auto"/>
        <w:ind w:left="426" w:right="420"/>
        <w:rPr>
          <w:rFonts w:eastAsia="Calibri"/>
          <w:i/>
        </w:rPr>
      </w:pPr>
      <w:r w:rsidRPr="00A01E40">
        <w:rPr>
          <w:rFonts w:eastAsia="Calibri"/>
          <w:i/>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035FE467" w14:textId="77777777" w:rsidR="00920EA9" w:rsidRPr="00A01E40" w:rsidRDefault="00920EA9" w:rsidP="00920EA9">
      <w:pPr>
        <w:spacing w:line="240" w:lineRule="auto"/>
        <w:ind w:left="426" w:right="420"/>
        <w:rPr>
          <w:rFonts w:eastAsia="Calibri"/>
          <w:i/>
        </w:rPr>
      </w:pPr>
    </w:p>
    <w:p w14:paraId="10CA04FC" w14:textId="77777777" w:rsidR="00920EA9" w:rsidRPr="00A01E40" w:rsidRDefault="00920EA9" w:rsidP="00920EA9">
      <w:pPr>
        <w:spacing w:line="240" w:lineRule="auto"/>
        <w:ind w:left="426" w:right="420"/>
        <w:rPr>
          <w:rFonts w:eastAsia="Calibri"/>
          <w:i/>
        </w:rPr>
      </w:pPr>
      <w:r w:rsidRPr="00A01E40">
        <w:rPr>
          <w:rFonts w:eastAsia="Calibri"/>
          <w:i/>
        </w:rPr>
        <w:t xml:space="preserve">Adicionalmente, la Sala no puede pasar por alto la indebida fundamentación con la que </w:t>
      </w:r>
      <w:r w:rsidRPr="00A01E40">
        <w:rPr>
          <w:rFonts w:eastAsia="Calibri"/>
          <w:bCs/>
          <w:i/>
        </w:rPr>
        <w:t>la Sala Primera de Decisión Laboral del Tribunal de Medellín</w:t>
      </w:r>
      <w:r w:rsidRPr="00A01E40">
        <w:rPr>
          <w:rFonts w:eastAsia="Calibri"/>
          <w:i/>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12DE88D" w14:textId="77777777" w:rsidR="00920EA9" w:rsidRPr="00A01E40" w:rsidRDefault="00920EA9" w:rsidP="00920EA9">
      <w:pPr>
        <w:spacing w:line="276" w:lineRule="auto"/>
        <w:ind w:left="708"/>
        <w:rPr>
          <w:rFonts w:eastAsia="Calibri"/>
          <w:i/>
          <w:spacing w:val="-4"/>
        </w:rPr>
      </w:pPr>
    </w:p>
    <w:p w14:paraId="493F3B1E" w14:textId="77777777" w:rsidR="00920EA9" w:rsidRPr="00A01E40" w:rsidRDefault="00920EA9" w:rsidP="00920EA9">
      <w:pPr>
        <w:spacing w:line="276" w:lineRule="auto"/>
        <w:ind w:firstLine="644"/>
        <w:rPr>
          <w:rFonts w:eastAsia="Calibri"/>
          <w:spacing w:val="-4"/>
        </w:rPr>
      </w:pPr>
      <w:r w:rsidRPr="00A01E40">
        <w:rPr>
          <w:rFonts w:eastAsia="Calibri"/>
          <w:spacing w:val="-4"/>
        </w:rPr>
        <w:t>Con lo dicho precedentemente queda resuelto el primer problema jurídico.</w:t>
      </w:r>
    </w:p>
    <w:bookmarkEnd w:id="7"/>
    <w:p w14:paraId="19CBDC32" w14:textId="77777777" w:rsidR="00920EA9" w:rsidRPr="00A01E40" w:rsidRDefault="00920EA9" w:rsidP="00920EA9">
      <w:pPr>
        <w:widowControl w:val="0"/>
        <w:autoSpaceDE w:val="0"/>
        <w:autoSpaceDN w:val="0"/>
        <w:adjustRightInd w:val="0"/>
        <w:spacing w:line="276" w:lineRule="auto"/>
        <w:ind w:firstLine="284"/>
        <w:rPr>
          <w:rFonts w:eastAsia="Calibri"/>
        </w:rPr>
      </w:pPr>
    </w:p>
    <w:p w14:paraId="3CCB2C07" w14:textId="77FCCB42" w:rsidR="00920EA9" w:rsidRPr="003F272C" w:rsidRDefault="00920EA9" w:rsidP="003F272C">
      <w:pPr>
        <w:pStyle w:val="Prrafodelista"/>
        <w:widowControl w:val="0"/>
        <w:numPr>
          <w:ilvl w:val="1"/>
          <w:numId w:val="8"/>
        </w:numPr>
        <w:autoSpaceDE w:val="0"/>
        <w:autoSpaceDN w:val="0"/>
        <w:adjustRightInd w:val="0"/>
        <w:spacing w:line="276" w:lineRule="auto"/>
        <w:rPr>
          <w:rFonts w:eastAsia="Calibri"/>
          <w:b/>
        </w:rPr>
      </w:pPr>
      <w:r w:rsidRPr="003F272C">
        <w:rPr>
          <w:rFonts w:eastAsia="Calibri"/>
          <w:b/>
        </w:rPr>
        <w:t xml:space="preserve">“El simple consentimiento vertido en el formulario de afiliación </w:t>
      </w:r>
      <w:r w:rsidRPr="003F272C">
        <w:rPr>
          <w:rFonts w:eastAsia="Calibri"/>
          <w:b/>
        </w:rPr>
        <w:lastRenderedPageBreak/>
        <w:t xml:space="preserve">es insuficiente – Necesidad de un consentimiento informado” </w:t>
      </w:r>
      <w:r w:rsidRPr="003F272C">
        <w:rPr>
          <w:b/>
          <w:vertAlign w:val="superscript"/>
        </w:rPr>
        <w:footnoteReference w:id="3"/>
      </w:r>
      <w:r w:rsidRPr="003F272C">
        <w:rPr>
          <w:rFonts w:eastAsia="Calibri"/>
          <w:b/>
        </w:rPr>
        <w:t xml:space="preserve"> </w:t>
      </w:r>
    </w:p>
    <w:p w14:paraId="5964D56B" w14:textId="77777777" w:rsidR="00920EA9" w:rsidRPr="00A01E40" w:rsidRDefault="00920EA9" w:rsidP="00920EA9">
      <w:pPr>
        <w:widowControl w:val="0"/>
        <w:autoSpaceDE w:val="0"/>
        <w:autoSpaceDN w:val="0"/>
        <w:adjustRightInd w:val="0"/>
        <w:spacing w:line="276" w:lineRule="auto"/>
        <w:ind w:firstLine="284"/>
        <w:rPr>
          <w:rFonts w:eastAsia="Calibri"/>
        </w:rPr>
      </w:pPr>
    </w:p>
    <w:p w14:paraId="0C5C51A6" w14:textId="77777777" w:rsidR="00920EA9" w:rsidRPr="00A01E40" w:rsidRDefault="00920EA9" w:rsidP="00920EA9">
      <w:pPr>
        <w:widowControl w:val="0"/>
        <w:autoSpaceDE w:val="0"/>
        <w:autoSpaceDN w:val="0"/>
        <w:adjustRightInd w:val="0"/>
        <w:spacing w:line="276" w:lineRule="auto"/>
        <w:ind w:firstLine="708"/>
        <w:rPr>
          <w:rFonts w:eastAsia="Calibri"/>
        </w:rPr>
      </w:pPr>
      <w:r w:rsidRPr="00A01E40">
        <w:rPr>
          <w:rFonts w:eastAsia="Calibri"/>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A01E40">
        <w:rPr>
          <w:rFonts w:eastAsia="Calibri"/>
          <w:b/>
        </w:rPr>
        <w:t>pero no informado</w:t>
      </w:r>
      <w:r w:rsidRPr="00A01E40">
        <w:rPr>
          <w:rFonts w:eastAsia="Calibri"/>
        </w:rPr>
        <w:t xml:space="preserve">, tal como se expresa a continuación: </w:t>
      </w:r>
    </w:p>
    <w:p w14:paraId="4CB516BC" w14:textId="77777777" w:rsidR="00920EA9" w:rsidRPr="00A01E40" w:rsidRDefault="00920EA9" w:rsidP="00920EA9">
      <w:pPr>
        <w:widowControl w:val="0"/>
        <w:autoSpaceDE w:val="0"/>
        <w:autoSpaceDN w:val="0"/>
        <w:adjustRightInd w:val="0"/>
        <w:spacing w:line="276" w:lineRule="auto"/>
        <w:ind w:firstLine="284"/>
        <w:rPr>
          <w:rFonts w:eastAsia="Calibri"/>
        </w:rPr>
      </w:pPr>
    </w:p>
    <w:p w14:paraId="5A36046F" w14:textId="77777777" w:rsidR="00920EA9" w:rsidRPr="00A01E40" w:rsidRDefault="00920EA9" w:rsidP="00920EA9">
      <w:pPr>
        <w:spacing w:line="240" w:lineRule="auto"/>
        <w:ind w:left="426" w:right="420" w:firstLine="1"/>
        <w:rPr>
          <w:rFonts w:eastAsia="Calibri"/>
          <w:i/>
        </w:rPr>
      </w:pPr>
      <w:r w:rsidRPr="00A01E40">
        <w:rPr>
          <w:rFonts w:eastAsia="Calibri"/>
          <w:i/>
        </w:rPr>
        <w:t xml:space="preserve">“Para el Tribunal el consentimiento informado no es predicable del acto jurídico de traslado, pues basta la consignación en el formulario de que la afiliación se hizo de manera libre y voluntaria. </w:t>
      </w:r>
    </w:p>
    <w:p w14:paraId="655503DE" w14:textId="77777777" w:rsidR="00920EA9" w:rsidRPr="00A01E40" w:rsidRDefault="00920EA9" w:rsidP="00920EA9">
      <w:pPr>
        <w:spacing w:line="240" w:lineRule="auto"/>
        <w:ind w:left="426" w:right="420" w:firstLine="1"/>
        <w:rPr>
          <w:rFonts w:eastAsia="Calibri"/>
          <w:i/>
        </w:rPr>
      </w:pPr>
    </w:p>
    <w:p w14:paraId="09824AEC" w14:textId="77777777" w:rsidR="00920EA9" w:rsidRPr="00A01E40" w:rsidRDefault="00920EA9" w:rsidP="00920EA9">
      <w:pPr>
        <w:spacing w:line="240" w:lineRule="auto"/>
        <w:ind w:left="426" w:right="420" w:firstLine="1"/>
        <w:rPr>
          <w:rFonts w:eastAsia="Calibri"/>
          <w:i/>
        </w:rPr>
      </w:pPr>
      <w:r w:rsidRPr="00A01E40">
        <w:rPr>
          <w:rFonts w:eastAsia="Calibri"/>
          <w:i/>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680E918" w14:textId="77777777" w:rsidR="00920EA9" w:rsidRPr="00A01E40" w:rsidRDefault="00920EA9" w:rsidP="00920EA9">
      <w:pPr>
        <w:spacing w:line="240" w:lineRule="auto"/>
        <w:ind w:left="426" w:right="420" w:firstLine="1"/>
        <w:rPr>
          <w:rFonts w:eastAsia="Calibri"/>
          <w:i/>
        </w:rPr>
      </w:pPr>
    </w:p>
    <w:p w14:paraId="7A7B21BF" w14:textId="77777777" w:rsidR="00920EA9" w:rsidRPr="00A01E40" w:rsidRDefault="00920EA9" w:rsidP="00920EA9">
      <w:pPr>
        <w:spacing w:line="240" w:lineRule="auto"/>
        <w:ind w:left="426" w:right="420" w:firstLine="1"/>
        <w:rPr>
          <w:rFonts w:eastAsia="Calibri"/>
          <w:i/>
        </w:rPr>
      </w:pPr>
      <w:r w:rsidRPr="00A01E40">
        <w:rPr>
          <w:rFonts w:eastAsia="Calibri"/>
          <w:i/>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0CA8908" w14:textId="77777777" w:rsidR="00920EA9" w:rsidRPr="00A01E40" w:rsidRDefault="00920EA9" w:rsidP="00920EA9">
      <w:pPr>
        <w:spacing w:line="240" w:lineRule="auto"/>
        <w:ind w:left="426" w:right="420" w:firstLine="1"/>
        <w:rPr>
          <w:rFonts w:eastAsia="Calibri"/>
          <w:i/>
        </w:rPr>
      </w:pPr>
    </w:p>
    <w:p w14:paraId="54F7E06E" w14:textId="77777777" w:rsidR="00920EA9" w:rsidRPr="00A01E40" w:rsidRDefault="00920EA9" w:rsidP="00920EA9">
      <w:pPr>
        <w:spacing w:line="240" w:lineRule="auto"/>
        <w:ind w:left="426" w:right="420" w:firstLine="1"/>
        <w:rPr>
          <w:rFonts w:eastAsia="Calibri"/>
          <w:i/>
        </w:rPr>
      </w:pPr>
      <w:r w:rsidRPr="00A01E40">
        <w:rPr>
          <w:rFonts w:eastAsia="Calibri"/>
          <w:i/>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469C4B6" w14:textId="77777777" w:rsidR="00920EA9" w:rsidRPr="00A01E40" w:rsidRDefault="00920EA9" w:rsidP="00920EA9">
      <w:pPr>
        <w:widowControl w:val="0"/>
        <w:autoSpaceDE w:val="0"/>
        <w:autoSpaceDN w:val="0"/>
        <w:adjustRightInd w:val="0"/>
        <w:spacing w:line="276" w:lineRule="auto"/>
        <w:ind w:firstLine="284"/>
        <w:rPr>
          <w:rFonts w:eastAsia="Calibri"/>
          <w:bCs/>
        </w:rPr>
      </w:pPr>
    </w:p>
    <w:p w14:paraId="28AC5169" w14:textId="77777777" w:rsidR="00920EA9" w:rsidRPr="00A01E40" w:rsidRDefault="00920EA9" w:rsidP="00920EA9">
      <w:pPr>
        <w:widowControl w:val="0"/>
        <w:autoSpaceDE w:val="0"/>
        <w:autoSpaceDN w:val="0"/>
        <w:adjustRightInd w:val="0"/>
        <w:spacing w:line="276" w:lineRule="auto"/>
        <w:ind w:firstLine="708"/>
        <w:rPr>
          <w:rFonts w:eastAsia="Calibri"/>
          <w:bCs/>
        </w:rPr>
      </w:pPr>
      <w:r w:rsidRPr="00A01E40">
        <w:rPr>
          <w:rFonts w:eastAsia="Calibri"/>
          <w:bCs/>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A01E40">
        <w:rPr>
          <w:rFonts w:eastAsia="Calibri"/>
          <w:bCs/>
          <w:vertAlign w:val="superscript"/>
        </w:rPr>
        <w:footnoteReference w:id="4"/>
      </w:r>
      <w:r w:rsidRPr="00A01E40">
        <w:rPr>
          <w:rFonts w:eastAsia="Calibri"/>
          <w:bCs/>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5BBF412" w14:textId="77777777" w:rsidR="00920EA9" w:rsidRPr="00A01E40" w:rsidRDefault="00920EA9" w:rsidP="00920EA9">
      <w:pPr>
        <w:widowControl w:val="0"/>
        <w:autoSpaceDE w:val="0"/>
        <w:autoSpaceDN w:val="0"/>
        <w:adjustRightInd w:val="0"/>
        <w:spacing w:line="276" w:lineRule="auto"/>
        <w:ind w:firstLine="284"/>
        <w:rPr>
          <w:rFonts w:eastAsia="Calibri"/>
          <w:bCs/>
          <w:i/>
        </w:rPr>
      </w:pPr>
    </w:p>
    <w:p w14:paraId="468F48F4" w14:textId="77777777" w:rsidR="00920EA9" w:rsidRPr="00A01E40" w:rsidRDefault="00920EA9" w:rsidP="00920EA9">
      <w:pPr>
        <w:spacing w:line="240" w:lineRule="auto"/>
        <w:ind w:left="426" w:right="420"/>
        <w:rPr>
          <w:rFonts w:eastAsia="Calibri"/>
          <w:i/>
        </w:rPr>
      </w:pPr>
      <w:r w:rsidRPr="00A01E40">
        <w:rPr>
          <w:rFonts w:eastAsia="Calibri"/>
          <w:i/>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w:t>
      </w:r>
      <w:r w:rsidRPr="00A01E40">
        <w:rPr>
          <w:rFonts w:eastAsia="Calibri"/>
          <w:i/>
        </w:rPr>
        <w:lastRenderedPageBreak/>
        <w:t>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01EEA092" w14:textId="77777777" w:rsidR="00920EA9" w:rsidRPr="00A01E40" w:rsidRDefault="00920EA9" w:rsidP="00920EA9">
      <w:pPr>
        <w:spacing w:line="240" w:lineRule="auto"/>
        <w:ind w:left="426" w:right="420" w:firstLine="708"/>
        <w:rPr>
          <w:rFonts w:eastAsia="Calibri"/>
          <w:b/>
          <w:i/>
        </w:rPr>
      </w:pPr>
    </w:p>
    <w:p w14:paraId="3A92B20B" w14:textId="77777777" w:rsidR="00920EA9" w:rsidRPr="00A01E40" w:rsidRDefault="00920EA9" w:rsidP="00920EA9">
      <w:pPr>
        <w:tabs>
          <w:tab w:val="left" w:pos="709"/>
        </w:tabs>
        <w:spacing w:line="240" w:lineRule="auto"/>
        <w:ind w:left="426" w:right="420"/>
        <w:rPr>
          <w:rFonts w:eastAsia="Calibri"/>
          <w:i/>
        </w:rPr>
      </w:pPr>
      <w:r w:rsidRPr="00A01E40">
        <w:rPr>
          <w:rFonts w:eastAsia="Calibri"/>
          <w:i/>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8C521E6" w14:textId="77777777" w:rsidR="00920EA9" w:rsidRPr="00A01E40" w:rsidRDefault="00920EA9" w:rsidP="00920EA9">
      <w:pPr>
        <w:spacing w:line="276" w:lineRule="auto"/>
      </w:pPr>
      <w:r w:rsidRPr="00A01E40">
        <w:t xml:space="preserve"> </w:t>
      </w:r>
    </w:p>
    <w:p w14:paraId="2DB22D21" w14:textId="77777777" w:rsidR="00920EA9" w:rsidRPr="00A01E40" w:rsidRDefault="00920EA9" w:rsidP="00920EA9">
      <w:pPr>
        <w:spacing w:line="276" w:lineRule="auto"/>
        <w:ind w:firstLine="284"/>
      </w:pPr>
      <w:r w:rsidRPr="00A01E40">
        <w:rPr>
          <w:lang w:val="es"/>
        </w:rPr>
        <w:t xml:space="preserve">Igual cosa se ha predicado de las </w:t>
      </w:r>
      <w:proofErr w:type="spellStart"/>
      <w:r w:rsidRPr="00A01E40">
        <w:rPr>
          <w:lang w:val="es"/>
        </w:rPr>
        <w:t>reasesorías</w:t>
      </w:r>
      <w:proofErr w:type="spellEnd"/>
      <w:r w:rsidRPr="00A01E40">
        <w:rPr>
          <w:lang w:val="es"/>
        </w:rPr>
        <w:t xml:space="preserve"> posteriores dadas al interior de las AFP, las cuales tampoco convalidan el traslado, como quedó dicho en la citada </w:t>
      </w:r>
      <w:r w:rsidRPr="00A01E40">
        <w:t xml:space="preserve">sentencia del 8 de mayo de 2019SL 1688-2019, así: </w:t>
      </w:r>
    </w:p>
    <w:p w14:paraId="277A03C9" w14:textId="77777777" w:rsidR="00920EA9" w:rsidRPr="00A01E40" w:rsidRDefault="00920EA9" w:rsidP="00920EA9">
      <w:pPr>
        <w:spacing w:line="276" w:lineRule="auto"/>
      </w:pPr>
      <w:r w:rsidRPr="00A01E40">
        <w:rPr>
          <w:lang w:val="es"/>
        </w:rPr>
        <w:t xml:space="preserve">  </w:t>
      </w:r>
    </w:p>
    <w:p w14:paraId="0EF003B9" w14:textId="77777777" w:rsidR="00920EA9" w:rsidRPr="00A01E40" w:rsidRDefault="00920EA9" w:rsidP="00920EA9">
      <w:pPr>
        <w:spacing w:line="240" w:lineRule="auto"/>
        <w:ind w:left="426" w:right="420"/>
        <w:rPr>
          <w:rFonts w:eastAsia="Calibri"/>
          <w:i/>
        </w:rPr>
      </w:pPr>
      <w:r w:rsidRPr="00A01E40">
        <w:rPr>
          <w:rFonts w:eastAsia="Calibri"/>
          <w:i/>
        </w:rPr>
        <w:t xml:space="preserve">“Ahora, si bien la AFP brindó a la actora una </w:t>
      </w:r>
      <w:proofErr w:type="spellStart"/>
      <w:r w:rsidRPr="00A01E40">
        <w:rPr>
          <w:rFonts w:eastAsia="Calibri"/>
          <w:i/>
        </w:rPr>
        <w:t>reasesoría</w:t>
      </w:r>
      <w:proofErr w:type="spellEnd"/>
      <w:r w:rsidRPr="00A01E40">
        <w:rPr>
          <w:rFonts w:eastAsia="Calibri"/>
          <w:i/>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28CB918C" w14:textId="77777777" w:rsidR="00920EA9" w:rsidRPr="00A01E40" w:rsidRDefault="00920EA9" w:rsidP="00920EA9">
      <w:pPr>
        <w:spacing w:line="240" w:lineRule="auto"/>
        <w:ind w:left="426" w:right="420"/>
        <w:rPr>
          <w:rFonts w:eastAsia="Arial Narrow"/>
          <w:i/>
          <w:iCs/>
        </w:rPr>
      </w:pPr>
      <w:r w:rsidRPr="00A01E40">
        <w:rPr>
          <w:rFonts w:eastAsia="Arial Narrow"/>
          <w:i/>
          <w:iCs/>
        </w:rPr>
        <w:t xml:space="preserve"> </w:t>
      </w:r>
    </w:p>
    <w:p w14:paraId="249B6A53" w14:textId="77777777" w:rsidR="00920EA9" w:rsidRPr="00A01E40" w:rsidRDefault="00920EA9" w:rsidP="00920EA9">
      <w:pPr>
        <w:spacing w:line="240" w:lineRule="auto"/>
        <w:ind w:left="426" w:right="420"/>
        <w:rPr>
          <w:rFonts w:eastAsia="Calibri"/>
          <w:i/>
        </w:rPr>
      </w:pPr>
      <w:r w:rsidRPr="00A01E40">
        <w:rPr>
          <w:rFonts w:eastAsia="Calibri"/>
          <w:i/>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A01E40">
        <w:rPr>
          <w:rFonts w:eastAsia="Calibri"/>
          <w:i/>
        </w:rPr>
        <w:t>reasesoría</w:t>
      </w:r>
      <w:proofErr w:type="spellEnd"/>
      <w:r w:rsidRPr="00A01E40">
        <w:rPr>
          <w:rFonts w:eastAsia="Calibri"/>
          <w:i/>
        </w:rPr>
        <w:t>, de todas formas ya había perdido la transición.</w:t>
      </w:r>
    </w:p>
    <w:p w14:paraId="794AAA0C" w14:textId="77777777" w:rsidR="00920EA9" w:rsidRPr="00A01E40" w:rsidRDefault="00920EA9" w:rsidP="00920EA9">
      <w:pPr>
        <w:spacing w:line="240" w:lineRule="auto"/>
        <w:ind w:left="426" w:right="420"/>
        <w:rPr>
          <w:rFonts w:eastAsia="Arial Narrow"/>
          <w:i/>
          <w:iCs/>
        </w:rPr>
      </w:pPr>
      <w:r w:rsidRPr="00A01E40">
        <w:rPr>
          <w:rFonts w:eastAsia="Arial Narrow"/>
          <w:i/>
          <w:iCs/>
        </w:rPr>
        <w:t xml:space="preserve"> </w:t>
      </w:r>
    </w:p>
    <w:p w14:paraId="406A7B88" w14:textId="77777777" w:rsidR="00920EA9" w:rsidRPr="00A01E40" w:rsidRDefault="00920EA9" w:rsidP="00920EA9">
      <w:pPr>
        <w:spacing w:line="240" w:lineRule="auto"/>
        <w:ind w:left="426" w:right="420"/>
        <w:rPr>
          <w:rFonts w:eastAsia="Calibri"/>
          <w:i/>
        </w:rPr>
      </w:pPr>
      <w:r w:rsidRPr="00A01E40">
        <w:rPr>
          <w:rFonts w:eastAsia="Calibri"/>
          <w:i/>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5011DCE8" w14:textId="77777777" w:rsidR="00920EA9" w:rsidRPr="00A01E40" w:rsidRDefault="00920EA9" w:rsidP="00920EA9">
      <w:pPr>
        <w:spacing w:line="240" w:lineRule="auto"/>
        <w:ind w:left="426" w:right="420"/>
        <w:rPr>
          <w:rFonts w:eastAsia="Arial Narrow"/>
          <w:i/>
          <w:iCs/>
        </w:rPr>
      </w:pPr>
      <w:r w:rsidRPr="00A01E40">
        <w:rPr>
          <w:rFonts w:eastAsia="Arial Narrow"/>
          <w:i/>
          <w:iCs/>
        </w:rPr>
        <w:t xml:space="preserve"> </w:t>
      </w:r>
    </w:p>
    <w:p w14:paraId="58549B94" w14:textId="77777777" w:rsidR="00920EA9" w:rsidRPr="00A01E40" w:rsidRDefault="00920EA9" w:rsidP="00920EA9">
      <w:pPr>
        <w:spacing w:line="240" w:lineRule="auto"/>
        <w:ind w:left="426" w:right="420"/>
        <w:rPr>
          <w:rFonts w:eastAsia="Calibri"/>
          <w:i/>
        </w:rPr>
      </w:pPr>
      <w:r w:rsidRPr="00A01E40">
        <w:rPr>
          <w:rFonts w:eastAsia="Calibri"/>
          <w:i/>
        </w:rPr>
        <w:t xml:space="preserve">Por otro lado, no es de recibo el planteo de Protección S.A., cuando sostiene que una vez realizó la </w:t>
      </w:r>
      <w:proofErr w:type="spellStart"/>
      <w:r w:rsidRPr="00A01E40">
        <w:rPr>
          <w:rFonts w:eastAsia="Calibri"/>
          <w:i/>
        </w:rPr>
        <w:t>reasesoría</w:t>
      </w:r>
      <w:proofErr w:type="spellEnd"/>
      <w:r w:rsidRPr="00A01E40">
        <w:rPr>
          <w:rFonts w:eastAsia="Calibri"/>
          <w:i/>
        </w:rPr>
        <w:t xml:space="preserve">,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w:t>
      </w:r>
      <w:r w:rsidRPr="00A01E40">
        <w:rPr>
          <w:rFonts w:eastAsia="Calibri"/>
          <w:i/>
        </w:rPr>
        <w:lastRenderedPageBreak/>
        <w:t>asesoría. Por lo demás, este lapso es razonable, pues dada la relevancia de esta determinación, era natural que la accionante se tomara un tiempo de reflexión, buscara información y consejo profesional para, finalmente, adoptar su elección”.</w:t>
      </w:r>
    </w:p>
    <w:p w14:paraId="40E15ACD" w14:textId="77777777" w:rsidR="00920EA9" w:rsidRPr="00A01E40" w:rsidRDefault="00920EA9" w:rsidP="00920EA9">
      <w:pPr>
        <w:widowControl w:val="0"/>
        <w:autoSpaceDE w:val="0"/>
        <w:autoSpaceDN w:val="0"/>
        <w:adjustRightInd w:val="0"/>
        <w:spacing w:line="276" w:lineRule="auto"/>
        <w:ind w:firstLine="284"/>
        <w:rPr>
          <w:rFonts w:eastAsia="Calibri"/>
        </w:rPr>
      </w:pPr>
    </w:p>
    <w:p w14:paraId="206542BE" w14:textId="77777777" w:rsidR="00920EA9" w:rsidRPr="003F272C" w:rsidRDefault="00920EA9" w:rsidP="003F272C">
      <w:pPr>
        <w:pStyle w:val="Prrafodelista"/>
        <w:widowControl w:val="0"/>
        <w:numPr>
          <w:ilvl w:val="1"/>
          <w:numId w:val="8"/>
        </w:numPr>
        <w:autoSpaceDE w:val="0"/>
        <w:autoSpaceDN w:val="0"/>
        <w:adjustRightInd w:val="0"/>
        <w:spacing w:line="276" w:lineRule="auto"/>
        <w:rPr>
          <w:rFonts w:eastAsia="Calibri"/>
          <w:b/>
        </w:rPr>
      </w:pPr>
      <w:r w:rsidRPr="005225D2">
        <w:rPr>
          <w:rFonts w:eastAsia="Calibri"/>
          <w:b/>
        </w:rPr>
        <w:t xml:space="preserve">“De la carga de la prueba – Inversión a favor del afiliado” </w:t>
      </w:r>
      <w:r w:rsidRPr="003F272C">
        <w:rPr>
          <w:rFonts w:eastAsia="Calibri"/>
          <w:vertAlign w:val="superscript"/>
        </w:rPr>
        <w:footnoteReference w:id="5"/>
      </w:r>
    </w:p>
    <w:p w14:paraId="67BE2573" w14:textId="77777777" w:rsidR="00920EA9" w:rsidRPr="00A01E40" w:rsidRDefault="00920EA9" w:rsidP="00920EA9">
      <w:pPr>
        <w:widowControl w:val="0"/>
        <w:autoSpaceDE w:val="0"/>
        <w:autoSpaceDN w:val="0"/>
        <w:adjustRightInd w:val="0"/>
        <w:spacing w:line="276" w:lineRule="auto"/>
        <w:ind w:firstLine="284"/>
        <w:rPr>
          <w:rFonts w:eastAsia="Calibri"/>
          <w:b/>
        </w:rPr>
      </w:pPr>
    </w:p>
    <w:p w14:paraId="04AF8FFD" w14:textId="77777777" w:rsidR="00920EA9" w:rsidRPr="00A01E40" w:rsidRDefault="00920EA9" w:rsidP="00920EA9">
      <w:pPr>
        <w:spacing w:line="276" w:lineRule="auto"/>
        <w:ind w:firstLine="284"/>
      </w:pPr>
      <w:bookmarkStart w:id="8" w:name="_Hlk101953491"/>
      <w:bookmarkStart w:id="9" w:name="_Hlk109050935"/>
      <w:r w:rsidRPr="00A01E40">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A01E40">
        <w:rPr>
          <w:i/>
          <w:iCs/>
        </w:rPr>
        <w:t>la prueba de la diligencia o cuidado incumbe al que ha debido emplearlo”</w:t>
      </w:r>
      <w:r w:rsidRPr="00A01E40">
        <w:t xml:space="preserve"> lo que quiere decir que la carga de la prueba recae en el fondo de pensiones. Dicha postura se ha mantenido invariable, y se reiteró de manera más contundente en la citada sentencia, así: </w:t>
      </w:r>
    </w:p>
    <w:p w14:paraId="5E337CE7" w14:textId="77777777" w:rsidR="00920EA9" w:rsidRPr="00A01E40" w:rsidRDefault="00920EA9" w:rsidP="00920EA9">
      <w:pPr>
        <w:spacing w:line="276" w:lineRule="auto"/>
        <w:ind w:firstLine="708"/>
      </w:pPr>
      <w:r w:rsidRPr="00A01E40">
        <w:t xml:space="preserve"> </w:t>
      </w:r>
    </w:p>
    <w:p w14:paraId="784B9942" w14:textId="77777777" w:rsidR="00920EA9" w:rsidRPr="00A01E40" w:rsidRDefault="00920EA9" w:rsidP="00920EA9">
      <w:pPr>
        <w:spacing w:line="240" w:lineRule="auto"/>
        <w:ind w:left="426" w:right="420" w:firstLine="1"/>
        <w:rPr>
          <w:rFonts w:eastAsia="Calibri"/>
          <w:i/>
        </w:rPr>
      </w:pPr>
      <w:r w:rsidRPr="00A01E40">
        <w:rPr>
          <w:rFonts w:eastAsia="Calibri"/>
        </w:rPr>
        <w:t>“</w:t>
      </w:r>
      <w:r w:rsidRPr="00A01E40">
        <w:rPr>
          <w:rFonts w:eastAsia="Calibri"/>
          <w:i/>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07437609" w14:textId="77777777" w:rsidR="00920EA9" w:rsidRPr="00A01E40" w:rsidRDefault="00920EA9" w:rsidP="00920EA9">
      <w:pPr>
        <w:spacing w:line="240" w:lineRule="auto"/>
        <w:ind w:left="426" w:right="420" w:firstLine="1"/>
        <w:rPr>
          <w:rFonts w:eastAsia="Calibri"/>
          <w:i/>
        </w:rPr>
      </w:pPr>
    </w:p>
    <w:p w14:paraId="4213F0E4" w14:textId="77777777" w:rsidR="00920EA9" w:rsidRPr="00A01E40" w:rsidRDefault="00920EA9" w:rsidP="00920EA9">
      <w:pPr>
        <w:spacing w:line="240" w:lineRule="auto"/>
        <w:ind w:left="426" w:right="420" w:firstLine="1"/>
        <w:rPr>
          <w:rFonts w:eastAsia="Calibri"/>
          <w:i/>
        </w:rPr>
      </w:pPr>
      <w:r w:rsidRPr="00A01E40">
        <w:rPr>
          <w:rFonts w:eastAsia="Calibri"/>
          <w:i/>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20D2875" w14:textId="77777777" w:rsidR="00920EA9" w:rsidRPr="00A01E40" w:rsidRDefault="00920EA9" w:rsidP="00920EA9">
      <w:pPr>
        <w:spacing w:line="240" w:lineRule="auto"/>
        <w:ind w:left="426" w:right="420" w:firstLine="1"/>
        <w:rPr>
          <w:rFonts w:eastAsia="Calibri"/>
          <w:i/>
        </w:rPr>
      </w:pPr>
    </w:p>
    <w:p w14:paraId="1DD5CAE0" w14:textId="77777777" w:rsidR="00920EA9" w:rsidRPr="00A01E40" w:rsidRDefault="00920EA9" w:rsidP="00920EA9">
      <w:pPr>
        <w:spacing w:line="240" w:lineRule="auto"/>
        <w:ind w:left="426" w:right="420" w:firstLine="1"/>
        <w:rPr>
          <w:rFonts w:eastAsia="Calibri"/>
          <w:i/>
        </w:rPr>
      </w:pPr>
      <w:r w:rsidRPr="00A01E40">
        <w:rPr>
          <w:rFonts w:eastAsia="Calibri"/>
          <w:i/>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2DD4B9F5" w14:textId="77777777" w:rsidR="00920EA9" w:rsidRPr="00A01E40" w:rsidRDefault="00920EA9" w:rsidP="00920EA9">
      <w:pPr>
        <w:spacing w:line="240" w:lineRule="auto"/>
        <w:ind w:left="426" w:right="420" w:firstLine="1"/>
        <w:rPr>
          <w:rFonts w:eastAsia="Calibri"/>
          <w:i/>
        </w:rPr>
      </w:pPr>
    </w:p>
    <w:p w14:paraId="54EEC9E3" w14:textId="77777777" w:rsidR="00920EA9" w:rsidRPr="00A01E40" w:rsidRDefault="00920EA9" w:rsidP="00920EA9">
      <w:pPr>
        <w:spacing w:line="240" w:lineRule="auto"/>
        <w:ind w:left="426" w:right="420" w:firstLine="1"/>
        <w:rPr>
          <w:rFonts w:eastAsia="Calibri"/>
          <w:i/>
          <w:iCs/>
        </w:rPr>
      </w:pPr>
      <w:r w:rsidRPr="00A01E40">
        <w:rPr>
          <w:rFonts w:eastAsia="Calibri"/>
          <w:i/>
        </w:rPr>
        <w:t xml:space="preserve">Como se ha expuesto, el deber de información al momento del traslado entre regímenes, es una obligación que corresponde a las administradoras de fondos de pensiones, y </w:t>
      </w:r>
      <w:r w:rsidRPr="00A01E40">
        <w:rPr>
          <w:rFonts w:eastAsia="Calibri"/>
          <w:i/>
          <w:iCs/>
        </w:rPr>
        <w:t xml:space="preserve">su ejercicio debe ser de tal diligencia, que permita comprender la lógica, beneficios y desventajas del cambio de régimen, así como prever los riesgos y efectos negativos de esa decisión. </w:t>
      </w:r>
    </w:p>
    <w:p w14:paraId="67C3FA28" w14:textId="77777777" w:rsidR="00920EA9" w:rsidRPr="00A01E40" w:rsidRDefault="00920EA9" w:rsidP="00920EA9">
      <w:pPr>
        <w:spacing w:line="240" w:lineRule="auto"/>
        <w:ind w:left="426" w:right="420" w:firstLine="1"/>
        <w:rPr>
          <w:rFonts w:eastAsia="Calibri"/>
          <w:i/>
          <w:iCs/>
        </w:rPr>
      </w:pPr>
    </w:p>
    <w:p w14:paraId="6460B190" w14:textId="77777777" w:rsidR="00920EA9" w:rsidRPr="00A01E40" w:rsidRDefault="00920EA9" w:rsidP="00920EA9">
      <w:pPr>
        <w:spacing w:line="240" w:lineRule="auto"/>
        <w:ind w:left="426" w:right="420" w:firstLine="1"/>
        <w:rPr>
          <w:rFonts w:eastAsia="Calibri"/>
          <w:i/>
          <w:iCs/>
        </w:rPr>
      </w:pPr>
      <w:r w:rsidRPr="00A01E40">
        <w:rPr>
          <w:rFonts w:eastAsia="Calibri"/>
          <w:i/>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6C88C3C4" w14:textId="77777777" w:rsidR="00920EA9" w:rsidRPr="00A01E40" w:rsidRDefault="00920EA9" w:rsidP="00920EA9">
      <w:pPr>
        <w:spacing w:line="240" w:lineRule="auto"/>
        <w:ind w:left="426" w:right="420" w:firstLine="1"/>
        <w:rPr>
          <w:rFonts w:eastAsia="Calibri"/>
          <w:i/>
          <w:iCs/>
        </w:rPr>
      </w:pPr>
    </w:p>
    <w:p w14:paraId="55CB29F7" w14:textId="77777777" w:rsidR="00920EA9" w:rsidRPr="00A01E40" w:rsidRDefault="00920EA9" w:rsidP="00920EA9">
      <w:pPr>
        <w:spacing w:line="240" w:lineRule="auto"/>
        <w:ind w:left="426" w:right="420" w:firstLine="1"/>
        <w:rPr>
          <w:rFonts w:eastAsia="Calibri"/>
          <w:i/>
          <w:iCs/>
        </w:rPr>
      </w:pPr>
      <w:r w:rsidRPr="00A01E40">
        <w:rPr>
          <w:rFonts w:eastAsia="Calibri"/>
          <w:i/>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w:t>
      </w:r>
      <w:r w:rsidRPr="00A01E40">
        <w:rPr>
          <w:rFonts w:eastAsia="Calibri"/>
          <w:i/>
        </w:rPr>
        <w:lastRenderedPageBreak/>
        <w:t xml:space="preserve">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6E15DAFE" w14:textId="77777777" w:rsidR="00920EA9" w:rsidRPr="00A01E40" w:rsidRDefault="00920EA9" w:rsidP="00920EA9">
      <w:pPr>
        <w:spacing w:line="240" w:lineRule="auto"/>
        <w:ind w:left="426" w:right="420" w:firstLine="1"/>
        <w:rPr>
          <w:rFonts w:eastAsia="Calibri"/>
          <w:i/>
          <w:iCs/>
        </w:rPr>
      </w:pPr>
    </w:p>
    <w:p w14:paraId="577F428D" w14:textId="77777777" w:rsidR="00920EA9" w:rsidRPr="00A01E40" w:rsidRDefault="00920EA9" w:rsidP="00920EA9">
      <w:pPr>
        <w:spacing w:line="240" w:lineRule="auto"/>
        <w:ind w:left="426" w:right="420" w:firstLine="1"/>
        <w:rPr>
          <w:rFonts w:eastAsia="Calibri"/>
        </w:rPr>
      </w:pPr>
      <w:r w:rsidRPr="00A01E40">
        <w:rPr>
          <w:rFonts w:eastAsia="Calibri"/>
          <w:i/>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A01E40">
        <w:rPr>
          <w:rFonts w:eastAsia="Calibri"/>
        </w:rPr>
        <w:t xml:space="preserve"> </w:t>
      </w:r>
    </w:p>
    <w:p w14:paraId="4828F3DD" w14:textId="77777777" w:rsidR="00920EA9" w:rsidRPr="00A01E40" w:rsidRDefault="00920EA9" w:rsidP="00920EA9">
      <w:pPr>
        <w:widowControl w:val="0"/>
        <w:autoSpaceDE w:val="0"/>
        <w:autoSpaceDN w:val="0"/>
        <w:adjustRightInd w:val="0"/>
        <w:spacing w:line="276" w:lineRule="auto"/>
        <w:ind w:firstLine="284"/>
        <w:rPr>
          <w:rFonts w:eastAsia="Calibri"/>
        </w:rPr>
      </w:pPr>
    </w:p>
    <w:p w14:paraId="66203A8D" w14:textId="77777777" w:rsidR="00920EA9" w:rsidRPr="00A01E40" w:rsidRDefault="00920EA9" w:rsidP="003F272C">
      <w:pPr>
        <w:widowControl w:val="0"/>
        <w:numPr>
          <w:ilvl w:val="1"/>
          <w:numId w:val="8"/>
        </w:numPr>
        <w:autoSpaceDE w:val="0"/>
        <w:autoSpaceDN w:val="0"/>
        <w:adjustRightInd w:val="0"/>
        <w:spacing w:line="276" w:lineRule="auto"/>
        <w:rPr>
          <w:rFonts w:eastAsia="Calibri"/>
          <w:b/>
        </w:rPr>
      </w:pPr>
      <w:r w:rsidRPr="00A01E40">
        <w:rPr>
          <w:rFonts w:eastAsia="Calibri"/>
          <w:b/>
        </w:rPr>
        <w:t>Consecuencias de la declaratoria de ineficacia del traslado: Devolución de las cuotas de administración y de otros valores debidamente indexados</w:t>
      </w:r>
    </w:p>
    <w:p w14:paraId="7D73282F" w14:textId="77777777" w:rsidR="00920EA9" w:rsidRPr="00A01E40" w:rsidRDefault="00920EA9" w:rsidP="00920EA9">
      <w:pPr>
        <w:widowControl w:val="0"/>
        <w:autoSpaceDE w:val="0"/>
        <w:autoSpaceDN w:val="0"/>
        <w:adjustRightInd w:val="0"/>
        <w:spacing w:line="276" w:lineRule="auto"/>
        <w:ind w:firstLine="284"/>
        <w:rPr>
          <w:rFonts w:eastAsia="Calibri"/>
        </w:rPr>
      </w:pPr>
    </w:p>
    <w:p w14:paraId="45D981AB" w14:textId="77777777" w:rsidR="00920EA9" w:rsidRPr="00A01E40" w:rsidRDefault="00920EA9" w:rsidP="00920EA9">
      <w:pPr>
        <w:widowControl w:val="0"/>
        <w:autoSpaceDE w:val="0"/>
        <w:autoSpaceDN w:val="0"/>
        <w:adjustRightInd w:val="0"/>
        <w:spacing w:line="276" w:lineRule="auto"/>
        <w:ind w:firstLine="708"/>
        <w:rPr>
          <w:rFonts w:eastAsia="Calibri"/>
        </w:rPr>
      </w:pPr>
      <w:r w:rsidRPr="00A01E40">
        <w:rPr>
          <w:rFonts w:eastAsia="Calibri"/>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44505ADB" w14:textId="77777777" w:rsidR="00920EA9" w:rsidRPr="00A01E40" w:rsidRDefault="00920EA9" w:rsidP="00920EA9">
      <w:pPr>
        <w:widowControl w:val="0"/>
        <w:autoSpaceDE w:val="0"/>
        <w:autoSpaceDN w:val="0"/>
        <w:adjustRightInd w:val="0"/>
        <w:spacing w:line="276" w:lineRule="auto"/>
        <w:ind w:firstLine="284"/>
        <w:rPr>
          <w:rFonts w:eastAsia="Calibri"/>
        </w:rPr>
      </w:pPr>
    </w:p>
    <w:p w14:paraId="59BA6650" w14:textId="77777777" w:rsidR="00920EA9" w:rsidRPr="00A01E40" w:rsidRDefault="00920EA9" w:rsidP="00920EA9">
      <w:pPr>
        <w:tabs>
          <w:tab w:val="left" w:pos="5180"/>
        </w:tabs>
        <w:suppressAutoHyphens/>
        <w:spacing w:line="240" w:lineRule="auto"/>
        <w:ind w:left="426" w:right="420"/>
        <w:contextualSpacing/>
        <w:rPr>
          <w:rFonts w:eastAsia="Calibri"/>
          <w:i/>
        </w:rPr>
      </w:pPr>
      <w:r w:rsidRPr="00A01E40">
        <w:rPr>
          <w:rFonts w:eastAsia="Calibri"/>
          <w:i/>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5EF3F456" w14:textId="77777777" w:rsidR="00920EA9" w:rsidRPr="00A01E40" w:rsidRDefault="00920EA9" w:rsidP="00920EA9">
      <w:pPr>
        <w:tabs>
          <w:tab w:val="left" w:pos="5180"/>
        </w:tabs>
        <w:suppressAutoHyphens/>
        <w:spacing w:line="240" w:lineRule="auto"/>
        <w:ind w:left="426" w:right="420"/>
        <w:contextualSpacing/>
        <w:jc w:val="left"/>
        <w:rPr>
          <w:rFonts w:eastAsia="Times New Roman"/>
          <w:color w:val="000000"/>
          <w:lang w:eastAsia="es-ES"/>
        </w:rPr>
      </w:pPr>
    </w:p>
    <w:p w14:paraId="4FF168F3" w14:textId="77777777" w:rsidR="00920EA9" w:rsidRPr="00A01E40" w:rsidRDefault="00920EA9" w:rsidP="00920EA9">
      <w:pPr>
        <w:tabs>
          <w:tab w:val="left" w:pos="5180"/>
        </w:tabs>
        <w:suppressAutoHyphens/>
        <w:spacing w:line="240" w:lineRule="auto"/>
        <w:ind w:left="426" w:right="420"/>
        <w:contextualSpacing/>
        <w:rPr>
          <w:rFonts w:eastAsia="Calibri"/>
          <w:i/>
        </w:rPr>
      </w:pPr>
      <w:r w:rsidRPr="00A01E40">
        <w:rPr>
          <w:rFonts w:eastAsia="Calibri"/>
          <w:i/>
        </w:rPr>
        <w:t>Sobre las consecuencias de la nulidad del traslado entre regímenes esta Sala en sentencia SL, del 8 de sep. 2008, rad. 31989, reiterada en varias oportunidades, adoctrinó: […]</w:t>
      </w:r>
    </w:p>
    <w:p w14:paraId="7B5406B8" w14:textId="77777777" w:rsidR="00920EA9" w:rsidRPr="00A01E40" w:rsidRDefault="00920EA9" w:rsidP="00920EA9">
      <w:pPr>
        <w:tabs>
          <w:tab w:val="left" w:pos="5180"/>
        </w:tabs>
        <w:suppressAutoHyphens/>
        <w:spacing w:line="240" w:lineRule="auto"/>
        <w:ind w:left="426" w:right="420"/>
        <w:contextualSpacing/>
        <w:rPr>
          <w:rFonts w:eastAsia="Calibri"/>
          <w:i/>
        </w:rPr>
      </w:pPr>
    </w:p>
    <w:p w14:paraId="6192B5E1" w14:textId="77777777" w:rsidR="00920EA9" w:rsidRPr="00A01E40" w:rsidRDefault="00920EA9" w:rsidP="00920EA9">
      <w:pPr>
        <w:tabs>
          <w:tab w:val="left" w:pos="5180"/>
        </w:tabs>
        <w:suppressAutoHyphens/>
        <w:spacing w:line="240" w:lineRule="auto"/>
        <w:ind w:left="426" w:right="420"/>
        <w:contextualSpacing/>
        <w:rPr>
          <w:rFonts w:eastAsia="Calibri"/>
          <w:i/>
        </w:rPr>
      </w:pPr>
      <w:r w:rsidRPr="00A01E40">
        <w:rPr>
          <w:rFonts w:eastAsia="Calibri"/>
          <w:i/>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4586E73" w14:textId="77777777" w:rsidR="00920EA9" w:rsidRPr="00A01E40" w:rsidRDefault="00920EA9" w:rsidP="00920EA9">
      <w:pPr>
        <w:tabs>
          <w:tab w:val="left" w:pos="5180"/>
        </w:tabs>
        <w:suppressAutoHyphens/>
        <w:spacing w:line="240" w:lineRule="auto"/>
        <w:ind w:left="426" w:right="420"/>
        <w:contextualSpacing/>
        <w:rPr>
          <w:rFonts w:eastAsia="Calibri"/>
          <w:i/>
        </w:rPr>
      </w:pPr>
    </w:p>
    <w:p w14:paraId="5F921954" w14:textId="77777777" w:rsidR="00920EA9" w:rsidRPr="00A01E40" w:rsidRDefault="00920EA9" w:rsidP="00920EA9">
      <w:pPr>
        <w:tabs>
          <w:tab w:val="left" w:pos="5180"/>
        </w:tabs>
        <w:suppressAutoHyphens/>
        <w:spacing w:line="240" w:lineRule="auto"/>
        <w:ind w:left="426" w:right="420"/>
        <w:contextualSpacing/>
        <w:rPr>
          <w:rFonts w:eastAsia="Calibri"/>
          <w:i/>
        </w:rPr>
      </w:pPr>
      <w:r w:rsidRPr="00A01E40">
        <w:rPr>
          <w:rFonts w:eastAsia="Calibri"/>
          <w:i/>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02E28668" w14:textId="77777777" w:rsidR="00920EA9" w:rsidRPr="00A01E40" w:rsidRDefault="00920EA9" w:rsidP="00920EA9">
      <w:pPr>
        <w:spacing w:line="276" w:lineRule="auto"/>
      </w:pPr>
      <w:r w:rsidRPr="00A01E40">
        <w:t xml:space="preserve"> </w:t>
      </w:r>
    </w:p>
    <w:p w14:paraId="474B03EB" w14:textId="77777777" w:rsidR="00920EA9" w:rsidRPr="00A01E40" w:rsidRDefault="00920EA9" w:rsidP="00920EA9">
      <w:pPr>
        <w:spacing w:line="276" w:lineRule="auto"/>
        <w:ind w:firstLine="284"/>
      </w:pPr>
      <w:r w:rsidRPr="00A01E40">
        <w:lastRenderedPageBreak/>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23E23ACC" w14:textId="77777777" w:rsidR="00920EA9" w:rsidRPr="00A01E40" w:rsidRDefault="00920EA9" w:rsidP="00920EA9">
      <w:pPr>
        <w:spacing w:line="276" w:lineRule="auto"/>
      </w:pPr>
      <w:r w:rsidRPr="00A01E40">
        <w:t xml:space="preserve"> </w:t>
      </w:r>
    </w:p>
    <w:p w14:paraId="38F66838" w14:textId="77777777" w:rsidR="00920EA9" w:rsidRPr="00A01E40" w:rsidRDefault="00920EA9" w:rsidP="007B0226">
      <w:pPr>
        <w:tabs>
          <w:tab w:val="left" w:pos="5180"/>
        </w:tabs>
        <w:suppressAutoHyphens/>
        <w:spacing w:line="240" w:lineRule="auto"/>
        <w:ind w:left="426" w:right="420"/>
        <w:contextualSpacing/>
        <w:rPr>
          <w:rFonts w:eastAsia="Calibri"/>
          <w:i/>
        </w:rPr>
      </w:pPr>
      <w:r w:rsidRPr="00A01E40">
        <w:rPr>
          <w:rFonts w:eastAsia="Calibri"/>
          <w:i/>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60090A74" w14:textId="77777777" w:rsidR="00920EA9" w:rsidRPr="00A01E40" w:rsidRDefault="00920EA9" w:rsidP="00920EA9">
      <w:pPr>
        <w:spacing w:line="276" w:lineRule="auto"/>
      </w:pPr>
      <w:r w:rsidRPr="00A01E40">
        <w:t xml:space="preserve"> </w:t>
      </w:r>
    </w:p>
    <w:p w14:paraId="55E2E360" w14:textId="77777777" w:rsidR="00920EA9" w:rsidRPr="00A01E40" w:rsidRDefault="00920EA9" w:rsidP="00920EA9">
      <w:pPr>
        <w:widowControl w:val="0"/>
        <w:autoSpaceDE w:val="0"/>
        <w:autoSpaceDN w:val="0"/>
        <w:adjustRightInd w:val="0"/>
        <w:spacing w:line="276" w:lineRule="auto"/>
        <w:ind w:firstLine="708"/>
        <w:rPr>
          <w:rFonts w:eastAsia="Calibri"/>
        </w:rPr>
      </w:pPr>
      <w:r w:rsidRPr="00A01E40">
        <w:rPr>
          <w:rFonts w:eastAsia="Calibri"/>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bookmarkEnd w:id="8"/>
    <w:p w14:paraId="7C39AE8A" w14:textId="77777777" w:rsidR="00920EA9" w:rsidRPr="00A01E40" w:rsidRDefault="00920EA9" w:rsidP="00920EA9">
      <w:pPr>
        <w:widowControl w:val="0"/>
        <w:autoSpaceDE w:val="0"/>
        <w:autoSpaceDN w:val="0"/>
        <w:adjustRightInd w:val="0"/>
        <w:spacing w:line="276" w:lineRule="auto"/>
        <w:ind w:firstLine="284"/>
        <w:rPr>
          <w:rFonts w:eastAsia="Calibri"/>
        </w:rPr>
      </w:pPr>
    </w:p>
    <w:bookmarkEnd w:id="9"/>
    <w:p w14:paraId="0C156BBE" w14:textId="77777777" w:rsidR="00A40461" w:rsidRPr="00AF4296" w:rsidRDefault="00A40461" w:rsidP="00AF4296">
      <w:pPr>
        <w:widowControl w:val="0"/>
        <w:autoSpaceDE w:val="0"/>
        <w:autoSpaceDN w:val="0"/>
        <w:adjustRightInd w:val="0"/>
        <w:spacing w:line="276" w:lineRule="auto"/>
        <w:ind w:firstLine="284"/>
        <w:rPr>
          <w:rFonts w:eastAsia="Calibri"/>
        </w:rPr>
      </w:pPr>
      <w:r w:rsidRPr="00AF4296">
        <w:rPr>
          <w:rFonts w:eastAsia="Calibri"/>
        </w:rPr>
        <w:tab/>
        <w:t xml:space="preserve">Finalmente, los últimos problemas jurídicos se analizarán al evaluar el acervo probatorio del caso concreto, esto es, se estudiará si quedó probado en el proceso que la parte demandante recibió de parte de las AFP demandadas la asesoría e información suficiente y necesaria para hacer el cambio de régimen. Y, en caso positivo se entrará a definir si cuando se declara la ineficacia del traslado, hay lugar en condenar en costas a la AFP. </w:t>
      </w:r>
    </w:p>
    <w:p w14:paraId="2CD3226B" w14:textId="77777777" w:rsidR="00A40461" w:rsidRPr="00AF4296" w:rsidRDefault="00A40461" w:rsidP="00AF4296">
      <w:pPr>
        <w:widowControl w:val="0"/>
        <w:autoSpaceDE w:val="0"/>
        <w:autoSpaceDN w:val="0"/>
        <w:adjustRightInd w:val="0"/>
        <w:spacing w:line="276" w:lineRule="auto"/>
        <w:ind w:firstLine="284"/>
        <w:rPr>
          <w:rFonts w:eastAsia="Calibri"/>
          <w:b/>
        </w:rPr>
      </w:pPr>
    </w:p>
    <w:p w14:paraId="3ADC249F" w14:textId="77777777" w:rsidR="00A40461" w:rsidRPr="00AF4296" w:rsidRDefault="00A40461" w:rsidP="003F272C">
      <w:pPr>
        <w:widowControl w:val="0"/>
        <w:numPr>
          <w:ilvl w:val="1"/>
          <w:numId w:val="8"/>
        </w:numPr>
        <w:autoSpaceDE w:val="0"/>
        <w:autoSpaceDN w:val="0"/>
        <w:adjustRightInd w:val="0"/>
        <w:spacing w:line="276" w:lineRule="auto"/>
        <w:rPr>
          <w:rFonts w:eastAsia="Calibri"/>
          <w:b/>
        </w:rPr>
      </w:pPr>
      <w:r w:rsidRPr="00AF4296">
        <w:rPr>
          <w:rFonts w:eastAsia="Calibri"/>
          <w:b/>
        </w:rPr>
        <w:t>Caso concreto</w:t>
      </w:r>
    </w:p>
    <w:p w14:paraId="2A75BD5E" w14:textId="77777777" w:rsidR="00A40461" w:rsidRPr="00AF4296" w:rsidRDefault="00A40461" w:rsidP="00AF4296">
      <w:pPr>
        <w:widowControl w:val="0"/>
        <w:autoSpaceDE w:val="0"/>
        <w:autoSpaceDN w:val="0"/>
        <w:adjustRightInd w:val="0"/>
        <w:spacing w:line="276" w:lineRule="auto"/>
        <w:ind w:firstLine="284"/>
        <w:rPr>
          <w:rFonts w:eastAsia="Calibri"/>
        </w:rPr>
      </w:pPr>
    </w:p>
    <w:p w14:paraId="01EE99F7" w14:textId="77777777" w:rsidR="00A40461" w:rsidRPr="00AF4296" w:rsidRDefault="00A40461" w:rsidP="00AF4296">
      <w:pPr>
        <w:widowControl w:val="0"/>
        <w:autoSpaceDE w:val="0"/>
        <w:autoSpaceDN w:val="0"/>
        <w:adjustRightInd w:val="0"/>
        <w:spacing w:line="276" w:lineRule="auto"/>
        <w:ind w:firstLine="708"/>
        <w:rPr>
          <w:rFonts w:eastAsia="Calibri"/>
        </w:rPr>
      </w:pPr>
      <w:r w:rsidRPr="00AF4296">
        <w:rPr>
          <w:rFonts w:eastAsia="Calibri"/>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399551E7" w14:textId="77777777" w:rsidR="00A40461" w:rsidRPr="00AF4296" w:rsidRDefault="00A40461" w:rsidP="00AF4296">
      <w:pPr>
        <w:widowControl w:val="0"/>
        <w:autoSpaceDE w:val="0"/>
        <w:autoSpaceDN w:val="0"/>
        <w:adjustRightInd w:val="0"/>
        <w:spacing w:line="276" w:lineRule="auto"/>
        <w:ind w:firstLine="284"/>
        <w:rPr>
          <w:rFonts w:eastAsia="Calibri"/>
        </w:rPr>
      </w:pPr>
    </w:p>
    <w:p w14:paraId="3073D51A" w14:textId="77777777" w:rsidR="00A40461" w:rsidRPr="00AF4296" w:rsidRDefault="00A40461" w:rsidP="00AF4296">
      <w:pPr>
        <w:widowControl w:val="0"/>
        <w:autoSpaceDE w:val="0"/>
        <w:autoSpaceDN w:val="0"/>
        <w:adjustRightInd w:val="0"/>
        <w:spacing w:line="276" w:lineRule="auto"/>
        <w:ind w:firstLine="708"/>
        <w:rPr>
          <w:rFonts w:eastAsia="Calibri"/>
        </w:rPr>
      </w:pPr>
      <w:r w:rsidRPr="00AF4296">
        <w:rPr>
          <w:rFonts w:eastAsia="Calibri"/>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66C30A2E" w14:textId="77777777" w:rsidR="00A40461" w:rsidRPr="00AF4296" w:rsidRDefault="00A40461" w:rsidP="00AF4296">
      <w:pPr>
        <w:widowControl w:val="0"/>
        <w:autoSpaceDE w:val="0"/>
        <w:autoSpaceDN w:val="0"/>
        <w:adjustRightInd w:val="0"/>
        <w:spacing w:line="276" w:lineRule="auto"/>
        <w:ind w:firstLine="284"/>
        <w:rPr>
          <w:rFonts w:eastAsia="Calibri"/>
        </w:rPr>
      </w:pPr>
    </w:p>
    <w:p w14:paraId="636A6857" w14:textId="77777777" w:rsidR="00A40461" w:rsidRPr="00AF4296" w:rsidRDefault="00A40461" w:rsidP="00AF4296">
      <w:pPr>
        <w:widowControl w:val="0"/>
        <w:autoSpaceDE w:val="0"/>
        <w:autoSpaceDN w:val="0"/>
        <w:adjustRightInd w:val="0"/>
        <w:spacing w:line="276" w:lineRule="auto"/>
        <w:ind w:firstLine="708"/>
        <w:rPr>
          <w:rFonts w:eastAsia="Calibri"/>
          <w:b/>
        </w:rPr>
      </w:pPr>
      <w:r w:rsidRPr="00AF4296">
        <w:rPr>
          <w:rFonts w:eastAsia="Calibri"/>
        </w:rPr>
        <w:t xml:space="preserve">Así pues, la negligencia en que eventualmente incurren tales administradoras de pensiones, al no suministrar la información adecuada y precisa al afiliado(a), recaerá en la eficacia del acto, dado que con la omisión o la defectuosa información </w:t>
      </w:r>
      <w:r w:rsidRPr="00AF4296">
        <w:rPr>
          <w:rFonts w:eastAsia="Calibri"/>
        </w:rPr>
        <w:lastRenderedPageBreak/>
        <w:t>se ha inducido en error al afectado(a). En curso del proceso la AFP demandada no cumplió con la carga que se le impone, esto es</w:t>
      </w:r>
      <w:r w:rsidRPr="00AF4296">
        <w:rPr>
          <w:rFonts w:eastAsia="Calibri"/>
          <w:b/>
        </w:rPr>
        <w:t>, acreditar haber transmitido a la parte actora la información concreta y cierta, acerca de la implicación del traslado de régimen pensional.</w:t>
      </w:r>
    </w:p>
    <w:p w14:paraId="0431C573" w14:textId="77777777" w:rsidR="00A40461" w:rsidRPr="00AF4296" w:rsidRDefault="00A40461" w:rsidP="00AF4296">
      <w:pPr>
        <w:widowControl w:val="0"/>
        <w:autoSpaceDE w:val="0"/>
        <w:autoSpaceDN w:val="0"/>
        <w:adjustRightInd w:val="0"/>
        <w:spacing w:line="276" w:lineRule="auto"/>
        <w:ind w:firstLine="284"/>
        <w:rPr>
          <w:rFonts w:eastAsia="Calibri"/>
          <w:b/>
        </w:rPr>
      </w:pPr>
    </w:p>
    <w:p w14:paraId="04707937" w14:textId="5A199BF1" w:rsidR="00A40461" w:rsidRDefault="00A40461" w:rsidP="00AF4296">
      <w:pPr>
        <w:widowControl w:val="0"/>
        <w:autoSpaceDE w:val="0"/>
        <w:autoSpaceDN w:val="0"/>
        <w:adjustRightInd w:val="0"/>
        <w:spacing w:line="276" w:lineRule="auto"/>
        <w:ind w:firstLine="708"/>
        <w:rPr>
          <w:rFonts w:eastAsia="Calibri"/>
        </w:rPr>
      </w:pPr>
      <w:r w:rsidRPr="00AF4296">
        <w:rPr>
          <w:rFonts w:eastAsia="Calibri"/>
        </w:rPr>
        <w:t xml:space="preserve">En realidad, mínimo la AFP tendría que haber dado la siguiente información: </w:t>
      </w:r>
      <w:r w:rsidRPr="00AF4296">
        <w:rPr>
          <w:rFonts w:eastAsia="Calibri"/>
          <w:i/>
        </w:rPr>
        <w:t xml:space="preserve">i) </w:t>
      </w:r>
      <w:r w:rsidRPr="00AF4296">
        <w:rPr>
          <w:rFonts w:eastAsia="Calibri"/>
        </w:rPr>
        <w:t xml:space="preserve">Que, dependiendo del capital, puede pensionarse anticipadamente, esto es, antes de la edad mínima para la pensión de vejez. </w:t>
      </w:r>
      <w:r w:rsidRPr="00AF4296">
        <w:rPr>
          <w:rFonts w:eastAsia="Calibri"/>
          <w:i/>
        </w:rPr>
        <w:t xml:space="preserve">ii) </w:t>
      </w:r>
      <w:r w:rsidRPr="00AF4296">
        <w:rPr>
          <w:rFonts w:eastAsia="Calibri"/>
        </w:rPr>
        <w:t xml:space="preserve">La posibilidad para sus herederos de hacerse a la devolución de saldos, en caso de que no existieran beneficiaros para la pensión de sobrevivientes. </w:t>
      </w:r>
      <w:r w:rsidRPr="00AF4296">
        <w:rPr>
          <w:rFonts w:eastAsia="Calibri"/>
          <w:i/>
        </w:rPr>
        <w:t xml:space="preserve">iii) </w:t>
      </w:r>
      <w:r w:rsidRPr="00AF4296">
        <w:rPr>
          <w:rFonts w:eastAsia="Calibri"/>
        </w:rPr>
        <w:t xml:space="preserve">La devolución total del saldo en caso de no alcanzar a reunir el total de los requisitos legales para optar al beneficio pensional. </w:t>
      </w:r>
      <w:r w:rsidRPr="00AF4296">
        <w:rPr>
          <w:rFonts w:eastAsia="Calibri"/>
          <w:i/>
        </w:rPr>
        <w:t xml:space="preserve">iv) </w:t>
      </w:r>
      <w:r w:rsidRPr="00AF4296">
        <w:rPr>
          <w:rFonts w:eastAsia="Calibri"/>
        </w:rPr>
        <w:t xml:space="preserve">Tener la posibilidad de la pensión de vejez habiendo cotizado el mínimo de semanas requeridas a pesar de no reunir el capital suficiente para el financiamiento de la prestación económica. </w:t>
      </w:r>
      <w:r w:rsidRPr="00AF4296">
        <w:rPr>
          <w:rFonts w:eastAsia="Calibri"/>
          <w:i/>
        </w:rPr>
        <w:t xml:space="preserve">v) </w:t>
      </w:r>
      <w:r w:rsidRPr="00AF4296">
        <w:rPr>
          <w:rFonts w:eastAsia="Calibri"/>
        </w:rPr>
        <w:t xml:space="preserve">La posibilidad de que el reconocimiento de la pensión de vejez, una vez reunido los requisitos, se haga pronto. </w:t>
      </w:r>
      <w:r w:rsidRPr="00AF4296">
        <w:rPr>
          <w:rFonts w:eastAsia="Calibri"/>
          <w:i/>
        </w:rPr>
        <w:t xml:space="preserve">vi) </w:t>
      </w:r>
      <w:r w:rsidRPr="00AF4296">
        <w:rPr>
          <w:rFonts w:eastAsia="Calibri"/>
        </w:rPr>
        <w:t xml:space="preserve">La posibilidad de que sus aportes se conviertan en patrimonio </w:t>
      </w:r>
      <w:proofErr w:type="spellStart"/>
      <w:r w:rsidRPr="00AF4296">
        <w:rPr>
          <w:rFonts w:eastAsia="Calibri"/>
        </w:rPr>
        <w:t>sucesoral</w:t>
      </w:r>
      <w:proofErr w:type="spellEnd"/>
      <w:r w:rsidRPr="00AF4296">
        <w:rPr>
          <w:rFonts w:eastAsia="Calibri"/>
        </w:rPr>
        <w:t xml:space="preserve"> en un caso dado. </w:t>
      </w:r>
      <w:r w:rsidRPr="00AF4296">
        <w:rPr>
          <w:rFonts w:eastAsia="Calibri"/>
          <w:i/>
        </w:rPr>
        <w:t xml:space="preserve">vii) </w:t>
      </w:r>
      <w:r w:rsidRPr="00AF4296">
        <w:rPr>
          <w:rFonts w:eastAsia="Calibri"/>
        </w:rPr>
        <w:t xml:space="preserve">El hecho de que el afiliado es el único titular de la cuenta de ahorro individual en contraste con el fondo público cuyos ahorros hacen parte de un fondo común. </w:t>
      </w:r>
      <w:proofErr w:type="spellStart"/>
      <w:r w:rsidRPr="00AF4296">
        <w:rPr>
          <w:rFonts w:eastAsia="Calibri"/>
          <w:i/>
        </w:rPr>
        <w:t>viii</w:t>
      </w:r>
      <w:proofErr w:type="spellEnd"/>
      <w:r w:rsidRPr="00AF4296">
        <w:rPr>
          <w:rFonts w:eastAsia="Calibri"/>
          <w:i/>
        </w:rPr>
        <w:t xml:space="preserve">) </w:t>
      </w:r>
      <w:r w:rsidRPr="00AF4296">
        <w:rPr>
          <w:rFonts w:eastAsia="Calibri"/>
        </w:rPr>
        <w:t xml:space="preserve">Los rendimientos financieros que le generen sus aportes abonados sobre el saldo de su cuenta de ahorro individual; y, </w:t>
      </w:r>
      <w:proofErr w:type="spellStart"/>
      <w:r w:rsidRPr="00AF4296">
        <w:rPr>
          <w:rFonts w:eastAsia="Calibri"/>
          <w:i/>
        </w:rPr>
        <w:t>ix</w:t>
      </w:r>
      <w:proofErr w:type="spellEnd"/>
      <w:r w:rsidRPr="00AF4296">
        <w:rPr>
          <w:rFonts w:eastAsia="Calibri"/>
          <w:i/>
        </w:rPr>
        <w:t xml:space="preserve">) </w:t>
      </w:r>
      <w:r w:rsidRPr="00AF4296">
        <w:rPr>
          <w:rFonts w:eastAsia="Calibri"/>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AF4296">
        <w:rPr>
          <w:rFonts w:eastAsia="Calibri"/>
        </w:rPr>
        <w:t>sucesoral</w:t>
      </w:r>
      <w:proofErr w:type="spellEnd"/>
      <w:r w:rsidRPr="00AF4296">
        <w:rPr>
          <w:rFonts w:eastAsia="Calibri"/>
        </w:rPr>
        <w:t xml:space="preserve">, pero le garantiza una pensión de por vida. La modalidad de </w:t>
      </w:r>
      <w:r w:rsidRPr="00AF4296">
        <w:rPr>
          <w:rFonts w:eastAsia="Calibri"/>
          <w:i/>
        </w:rPr>
        <w:t>retiro programado</w:t>
      </w:r>
      <w:r w:rsidRPr="00AF4296">
        <w:rPr>
          <w:rFonts w:eastAsia="Calibri"/>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38053E1" w14:textId="77777777" w:rsidR="003F272C" w:rsidRPr="00AF4296" w:rsidRDefault="003F272C" w:rsidP="00AF4296">
      <w:pPr>
        <w:widowControl w:val="0"/>
        <w:autoSpaceDE w:val="0"/>
        <w:autoSpaceDN w:val="0"/>
        <w:adjustRightInd w:val="0"/>
        <w:spacing w:line="276" w:lineRule="auto"/>
        <w:ind w:firstLine="708"/>
        <w:rPr>
          <w:rFonts w:eastAsia="Calibri"/>
        </w:rPr>
      </w:pPr>
    </w:p>
    <w:p w14:paraId="587D5B2F" w14:textId="77777777" w:rsidR="00A40461" w:rsidRPr="00AF4296" w:rsidRDefault="00A40461" w:rsidP="00AF4296">
      <w:pPr>
        <w:widowControl w:val="0"/>
        <w:autoSpaceDE w:val="0"/>
        <w:autoSpaceDN w:val="0"/>
        <w:adjustRightInd w:val="0"/>
        <w:spacing w:line="276" w:lineRule="auto"/>
        <w:ind w:firstLine="708"/>
        <w:rPr>
          <w:rFonts w:eastAsia="Calibri"/>
        </w:rPr>
      </w:pPr>
      <w:r w:rsidRPr="00AF4296">
        <w:rPr>
          <w:rFonts w:eastAsia="Calibri"/>
        </w:rPr>
        <w:t xml:space="preserve">Protección 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5C2011CF" w14:textId="77777777" w:rsidR="00A40461" w:rsidRPr="00AF4296" w:rsidRDefault="00A40461" w:rsidP="00AF4296">
      <w:pPr>
        <w:widowControl w:val="0"/>
        <w:autoSpaceDE w:val="0"/>
        <w:autoSpaceDN w:val="0"/>
        <w:adjustRightInd w:val="0"/>
        <w:spacing w:line="276" w:lineRule="auto"/>
        <w:ind w:firstLine="284"/>
        <w:rPr>
          <w:rFonts w:eastAsia="Calibri"/>
        </w:rPr>
      </w:pPr>
    </w:p>
    <w:p w14:paraId="55581614" w14:textId="5D49BC4E" w:rsidR="00A40461" w:rsidRPr="00AF4296" w:rsidRDefault="00A40461" w:rsidP="00AF4296">
      <w:pPr>
        <w:widowControl w:val="0"/>
        <w:autoSpaceDE w:val="0"/>
        <w:autoSpaceDN w:val="0"/>
        <w:adjustRightInd w:val="0"/>
        <w:spacing w:line="276" w:lineRule="auto"/>
        <w:ind w:firstLine="708"/>
        <w:rPr>
          <w:rFonts w:eastAsia="Calibri"/>
        </w:rPr>
      </w:pPr>
      <w:r w:rsidRPr="00AF4296">
        <w:rPr>
          <w:rFonts w:eastAsia="Calibri"/>
        </w:rPr>
        <w:t>Con todo hay que indicar que como prueba del cumplimiento del deber de información y buen consejo, la AFP demandada llamó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w:t>
      </w:r>
      <w:r w:rsidR="0026453A" w:rsidRPr="00AF4296">
        <w:rPr>
          <w:rFonts w:eastAsia="Calibri"/>
        </w:rPr>
        <w:t>, pero sobre</w:t>
      </w:r>
      <w:r w:rsidR="00E442FE" w:rsidRPr="00AF4296">
        <w:rPr>
          <w:rFonts w:eastAsia="Calibri"/>
        </w:rPr>
        <w:t xml:space="preserve"> </w:t>
      </w:r>
      <w:r w:rsidR="0026453A" w:rsidRPr="00AF4296">
        <w:rPr>
          <w:rFonts w:eastAsia="Calibri"/>
        </w:rPr>
        <w:t xml:space="preserve">todo, no </w:t>
      </w:r>
      <w:r w:rsidR="0026453A" w:rsidRPr="00AF4296">
        <w:rPr>
          <w:rFonts w:eastAsia="Calibri"/>
        </w:rPr>
        <w:lastRenderedPageBreak/>
        <w:t>se le puso de presente que perdería los beneficios transicionales al cambiar de régimen</w:t>
      </w:r>
      <w:r w:rsidRPr="00AF4296">
        <w:rPr>
          <w:rFonts w:eastAsia="Calibri"/>
        </w:rPr>
        <w:t>.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687D42F7" w14:textId="77777777" w:rsidR="00A40461" w:rsidRPr="00AF4296" w:rsidRDefault="00A40461" w:rsidP="00AF4296">
      <w:pPr>
        <w:widowControl w:val="0"/>
        <w:autoSpaceDE w:val="0"/>
        <w:autoSpaceDN w:val="0"/>
        <w:adjustRightInd w:val="0"/>
        <w:spacing w:line="276" w:lineRule="auto"/>
        <w:ind w:firstLine="284"/>
        <w:rPr>
          <w:rFonts w:eastAsia="Calibri"/>
        </w:rPr>
      </w:pPr>
    </w:p>
    <w:p w14:paraId="287EE44F" w14:textId="77777777" w:rsidR="00A40461" w:rsidRPr="00AF4296" w:rsidRDefault="00A40461" w:rsidP="00AF4296">
      <w:pPr>
        <w:widowControl w:val="0"/>
        <w:autoSpaceDE w:val="0"/>
        <w:autoSpaceDN w:val="0"/>
        <w:adjustRightInd w:val="0"/>
        <w:spacing w:line="276" w:lineRule="auto"/>
        <w:ind w:firstLine="708"/>
        <w:rPr>
          <w:rFonts w:eastAsia="Calibri"/>
        </w:rPr>
      </w:pPr>
      <w:r w:rsidRPr="00AF4296">
        <w:rPr>
          <w:rFonts w:eastAsia="Calibri"/>
        </w:rPr>
        <w:t>En cuanto a las condenas impartidas a cargo de Protección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270977BA" w14:textId="77777777" w:rsidR="00A40461" w:rsidRPr="00AF4296" w:rsidRDefault="00A40461" w:rsidP="00AF4296">
      <w:pPr>
        <w:widowControl w:val="0"/>
        <w:autoSpaceDE w:val="0"/>
        <w:autoSpaceDN w:val="0"/>
        <w:adjustRightInd w:val="0"/>
        <w:spacing w:line="276" w:lineRule="auto"/>
        <w:ind w:firstLine="284"/>
        <w:rPr>
          <w:rFonts w:eastAsia="Calibri"/>
        </w:rPr>
      </w:pPr>
    </w:p>
    <w:p w14:paraId="3142E9EC" w14:textId="77777777" w:rsidR="00A40461" w:rsidRPr="00AF4296" w:rsidRDefault="00A40461" w:rsidP="00AF4296">
      <w:pPr>
        <w:pStyle w:val="NormalWeb"/>
        <w:spacing w:before="0" w:beforeAutospacing="0" w:after="0" w:afterAutospacing="0" w:line="276" w:lineRule="auto"/>
        <w:ind w:firstLine="644"/>
        <w:jc w:val="both"/>
        <w:rPr>
          <w:rFonts w:ascii="Tahoma" w:hAnsi="Tahoma" w:cs="Tahoma"/>
        </w:rPr>
      </w:pPr>
      <w:r w:rsidRPr="00AF4296">
        <w:rPr>
          <w:rFonts w:ascii="Tahoma" w:hAnsi="Tahoma" w:cs="Tahoma"/>
        </w:rPr>
        <w:t xml:space="preserve">Pues bien, previo a arribar los demás problemas jurídicos vale la pena hacer referencia a que el apoderado de Protección S.A. en su alzada solicita que se desconozca el precedente ya traído a colación, petición que no se torna posible porque ello conllevaría a la vulneración de los derechos fundamentales al mínimo vital y la seguridad social del afiliado.  </w:t>
      </w:r>
    </w:p>
    <w:p w14:paraId="6F14C3EB" w14:textId="77777777" w:rsidR="00A40461" w:rsidRPr="00AF4296" w:rsidRDefault="00A40461" w:rsidP="00AF4296">
      <w:pPr>
        <w:pStyle w:val="NormalWeb"/>
        <w:spacing w:before="0" w:beforeAutospacing="0" w:after="0" w:afterAutospacing="0" w:line="276" w:lineRule="auto"/>
        <w:ind w:firstLine="644"/>
        <w:jc w:val="both"/>
        <w:rPr>
          <w:rFonts w:ascii="Tahoma" w:hAnsi="Tahoma" w:cs="Tahoma"/>
        </w:rPr>
      </w:pPr>
    </w:p>
    <w:p w14:paraId="0AAD0FA0" w14:textId="2826E97D" w:rsidR="00A40461" w:rsidRPr="00AF4296" w:rsidRDefault="00A40461" w:rsidP="00AF4296">
      <w:pPr>
        <w:spacing w:line="276" w:lineRule="auto"/>
        <w:ind w:firstLine="644"/>
        <w:rPr>
          <w:rFonts w:eastAsia="Times New Roman"/>
          <w:lang w:val="es-ES" w:eastAsia="es-ES"/>
        </w:rPr>
      </w:pPr>
      <w:r w:rsidRPr="00AF4296">
        <w:rPr>
          <w:rFonts w:eastAsia="Times New Roman"/>
          <w:lang w:val="es-ES" w:eastAsia="es-ES"/>
        </w:rPr>
        <w:t xml:space="preserve">En </w:t>
      </w:r>
      <w:r w:rsidR="0026453A" w:rsidRPr="00AF4296">
        <w:rPr>
          <w:rFonts w:eastAsia="Times New Roman"/>
          <w:lang w:val="es-ES" w:eastAsia="es-ES"/>
        </w:rPr>
        <w:t>efecto</w:t>
      </w:r>
      <w:r w:rsidRPr="00AF4296">
        <w:rPr>
          <w:rFonts w:eastAsia="Times New Roman"/>
          <w:lang w:val="es-ES" w:eastAsia="es-ES"/>
        </w:rPr>
        <w:t>, recuérdese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B034C2">
        <w:rPr>
          <w:rFonts w:eastAsia="Times New Roman"/>
          <w:sz w:val="22"/>
          <w:lang w:val="es-ES"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AF4296">
        <w:rPr>
          <w:rFonts w:eastAsia="Times New Roman"/>
          <w:lang w:val="es-ES" w:eastAsia="es-ES"/>
        </w:rPr>
        <w:t>” (STL4759-2020).</w:t>
      </w:r>
    </w:p>
    <w:p w14:paraId="2C3D2D57" w14:textId="77777777" w:rsidR="00A40461" w:rsidRPr="00AF4296" w:rsidRDefault="00A40461" w:rsidP="00AF4296">
      <w:pPr>
        <w:spacing w:line="276" w:lineRule="auto"/>
        <w:ind w:firstLine="644"/>
        <w:rPr>
          <w:rFonts w:eastAsia="Times New Roman"/>
          <w:lang w:val="es-ES" w:eastAsia="es-ES"/>
        </w:rPr>
      </w:pPr>
    </w:p>
    <w:p w14:paraId="42012FA2" w14:textId="77D82198" w:rsidR="00A40461" w:rsidRPr="00AF4296" w:rsidRDefault="00A40461" w:rsidP="00AF4296">
      <w:pPr>
        <w:widowControl w:val="0"/>
        <w:autoSpaceDE w:val="0"/>
        <w:autoSpaceDN w:val="0"/>
        <w:adjustRightInd w:val="0"/>
        <w:spacing w:line="276" w:lineRule="auto"/>
        <w:ind w:firstLine="708"/>
        <w:rPr>
          <w:rFonts w:eastAsia="Calibri"/>
        </w:rPr>
      </w:pPr>
      <w:r w:rsidRPr="00AF4296">
        <w:rPr>
          <w:rFonts w:eastAsia="Calibri"/>
        </w:rPr>
        <w:t>Frente al argumento de Colpensiones, referente a que era improcedente permitir que la demandante se trasladara hacia dicha entidad al supe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p>
    <w:p w14:paraId="398DC579" w14:textId="0EDD732D" w:rsidR="0026453A" w:rsidRPr="00AF4296" w:rsidRDefault="0026453A" w:rsidP="00AF4296">
      <w:pPr>
        <w:widowControl w:val="0"/>
        <w:autoSpaceDE w:val="0"/>
        <w:autoSpaceDN w:val="0"/>
        <w:adjustRightInd w:val="0"/>
        <w:spacing w:line="276" w:lineRule="auto"/>
        <w:ind w:firstLine="708"/>
        <w:rPr>
          <w:rFonts w:eastAsia="Calibri"/>
        </w:rPr>
      </w:pPr>
    </w:p>
    <w:p w14:paraId="2B7A9D0D" w14:textId="3E12DF80" w:rsidR="0026453A" w:rsidRPr="00AF4296" w:rsidRDefault="002C1B23" w:rsidP="00AF4296">
      <w:pPr>
        <w:widowControl w:val="0"/>
        <w:autoSpaceDE w:val="0"/>
        <w:autoSpaceDN w:val="0"/>
        <w:adjustRightInd w:val="0"/>
        <w:spacing w:line="276" w:lineRule="auto"/>
        <w:ind w:firstLine="708"/>
      </w:pPr>
      <w:r w:rsidRPr="00AF4296">
        <w:t>Ahora, con relación a</w:t>
      </w:r>
      <w:r w:rsidR="0026453A" w:rsidRPr="00AF4296">
        <w:t xml:space="preserve"> la solicitud de Colpensiones enmarcada en que se disponga, a título de resarcimiento, condena en contra de las administradoras del RAIS, consistente en el pago de las diferencias que se pudieran generar en la financiación de la pensión de la demandante, producto de la mala asesoría, al respecto, se debe indicar que con la ineficacia del traslado, las cosas se retrotraen al estado en que se encontraban antes de ocurrir, circunstancia, que contrajo consecuencias que, en este caso, ya fueron ordenadas en virtud del grado jurisdiccional de consulta y con fundamento en la línea jurisprudencial planteada en precedencia. </w:t>
      </w:r>
    </w:p>
    <w:p w14:paraId="088330AC" w14:textId="77777777" w:rsidR="002C1B23" w:rsidRPr="00AF4296" w:rsidRDefault="002C1B23" w:rsidP="00AF4296">
      <w:pPr>
        <w:widowControl w:val="0"/>
        <w:autoSpaceDE w:val="0"/>
        <w:autoSpaceDN w:val="0"/>
        <w:adjustRightInd w:val="0"/>
        <w:spacing w:line="276" w:lineRule="auto"/>
        <w:ind w:firstLine="708"/>
      </w:pPr>
    </w:p>
    <w:p w14:paraId="15C56480" w14:textId="7AE61C7B" w:rsidR="0026453A" w:rsidRPr="00AF4296" w:rsidRDefault="002C1B23" w:rsidP="00AF4296">
      <w:pPr>
        <w:spacing w:line="276" w:lineRule="auto"/>
        <w:ind w:firstLine="708"/>
        <w:rPr>
          <w:rFonts w:eastAsia="Calibri"/>
        </w:rPr>
      </w:pPr>
      <w:r w:rsidRPr="00AF4296">
        <w:rPr>
          <w:rFonts w:eastAsia="Calibri"/>
        </w:rPr>
        <w:t xml:space="preserve">Parafraseando </w:t>
      </w:r>
      <w:r w:rsidR="0026453A" w:rsidRPr="00AF4296">
        <w:rPr>
          <w:rFonts w:eastAsia="Calibri"/>
        </w:rPr>
        <w:t>lo dicho en otros asuntos similares, decididos por esta Corporación</w:t>
      </w:r>
      <w:r w:rsidR="0026453A" w:rsidRPr="00AF4296">
        <w:rPr>
          <w:rFonts w:eastAsia="Calibri"/>
          <w:vertAlign w:val="superscript"/>
        </w:rPr>
        <w:footnoteReference w:id="6"/>
      </w:r>
      <w:r w:rsidR="0026453A" w:rsidRPr="00AF4296">
        <w:rPr>
          <w:rFonts w:eastAsia="Calibri"/>
        </w:rPr>
        <w:t xml:space="preserve">, en este punto es pertinente advertir que al haber operado un traslado desde el régimen de prima media con prestación definida al régimen de ahorro individual con solidaridad el 26 de noviembre de 1999, </w:t>
      </w:r>
      <w:r w:rsidR="0026453A" w:rsidRPr="00AF4296">
        <w:rPr>
          <w:rFonts w:eastAsia="Calibri"/>
          <w:b/>
        </w:rPr>
        <w:t>cuando contaba con 400,14 semanas cotizadas al otrora Instituto de Seguros Sociales</w:t>
      </w:r>
      <w:r w:rsidR="0026453A" w:rsidRPr="00AF4296">
        <w:rPr>
          <w:rFonts w:eastAsia="Calibri"/>
        </w:rPr>
        <w:t>, se generó en ese momento un bono pensional tipo A en favor de la señora Marta Cecilia Ortiz Mora, nacida el 10 de febrero de 1954, como se evidencia en la copia de su cédula de ciudadanía -pág. 32 expediente digitalizado-, por lo que a pesar de que no existe prueba que demuestre el estado actual de ese instrumento de deuda pública, lo cierto es que el mismo se redimió normalmente el 10 de febrero de 2014, fecha en que la accionante cumplió los 60 años de edad; por lo que, teniendo en cuenta que el artículo 17 del Decreto 1748 de 1995 dispone que esta clase de bonos se pagan dentro del mes siguiente a la fecha de redención (sin necesidad de solicitud previa), muy seguramente el bono debió entrar a la cuenta de ahorro individual de la demandante antes del 1</w:t>
      </w:r>
      <w:r w:rsidR="00FA440E" w:rsidRPr="00AF4296">
        <w:rPr>
          <w:rFonts w:eastAsia="Calibri"/>
        </w:rPr>
        <w:t>0</w:t>
      </w:r>
      <w:r w:rsidR="0026453A" w:rsidRPr="00AF4296">
        <w:rPr>
          <w:rFonts w:eastAsia="Calibri"/>
        </w:rPr>
        <w:t xml:space="preserve"> de </w:t>
      </w:r>
      <w:r w:rsidR="00FA440E" w:rsidRPr="00AF4296">
        <w:rPr>
          <w:rFonts w:eastAsia="Calibri"/>
        </w:rPr>
        <w:t xml:space="preserve">marzo </w:t>
      </w:r>
      <w:r w:rsidR="0026453A" w:rsidRPr="00AF4296">
        <w:rPr>
          <w:rFonts w:eastAsia="Calibri"/>
        </w:rPr>
        <w:t>de 201</w:t>
      </w:r>
      <w:r w:rsidR="00FA440E" w:rsidRPr="00AF4296">
        <w:rPr>
          <w:rFonts w:eastAsia="Calibri"/>
        </w:rPr>
        <w:t>4</w:t>
      </w:r>
      <w:r w:rsidR="0026453A" w:rsidRPr="00AF4296">
        <w:rPr>
          <w:rFonts w:eastAsia="Calibri"/>
        </w:rPr>
        <w:t>; razón por la que, al tener que restituirse las cosas al estado en el que se encontraban antes del 2</w:t>
      </w:r>
      <w:r w:rsidR="00FA440E" w:rsidRPr="00AF4296">
        <w:rPr>
          <w:rFonts w:eastAsia="Calibri"/>
        </w:rPr>
        <w:t>6</w:t>
      </w:r>
      <w:r w:rsidR="0026453A" w:rsidRPr="00AF4296">
        <w:rPr>
          <w:rFonts w:eastAsia="Calibri"/>
        </w:rPr>
        <w:t xml:space="preserve"> de </w:t>
      </w:r>
      <w:r w:rsidR="00FA440E" w:rsidRPr="00AF4296">
        <w:rPr>
          <w:rFonts w:eastAsia="Calibri"/>
        </w:rPr>
        <w:t xml:space="preserve">noviembre </w:t>
      </w:r>
      <w:r w:rsidR="0026453A" w:rsidRPr="00AF4296">
        <w:rPr>
          <w:rFonts w:eastAsia="Calibri"/>
        </w:rPr>
        <w:t>de 199</w:t>
      </w:r>
      <w:r w:rsidR="00FA440E" w:rsidRPr="00AF4296">
        <w:rPr>
          <w:rFonts w:eastAsia="Calibri"/>
        </w:rPr>
        <w:t>9</w:t>
      </w:r>
      <w:r w:rsidR="0026453A" w:rsidRPr="00AF4296">
        <w:rPr>
          <w:rFonts w:eastAsia="Calibri"/>
        </w:rPr>
        <w:t xml:space="preserve">, por cuenta de la ineficacia del traslado declarada en primera instancia y ratificada en esta sede, se adicionará la sentencia proferida por el Juzgado </w:t>
      </w:r>
      <w:r w:rsidR="00FA440E" w:rsidRPr="00AF4296">
        <w:rPr>
          <w:rFonts w:eastAsia="Calibri"/>
        </w:rPr>
        <w:t xml:space="preserve">Segundo Laboral </w:t>
      </w:r>
      <w:r w:rsidR="0026453A" w:rsidRPr="00AF4296">
        <w:rPr>
          <w:rFonts w:eastAsia="Calibri"/>
        </w:rPr>
        <w:t>del Circuito de Pereira, en el sentido de condenar al fondo privado de pensiones accionado a restituir la suma pagada por ese concepto pero a favor de la OBP del Ministerio de Hacienda y Crédito Público, misma que deberá estar debidamente indexada, precisándose que esa actualización del valor del bono pensional debe ser cancelada con los recursos propios del fondo privado de pensiones P</w:t>
      </w:r>
      <w:r w:rsidR="00FA440E" w:rsidRPr="00AF4296">
        <w:rPr>
          <w:rFonts w:eastAsia="Calibri"/>
        </w:rPr>
        <w:t xml:space="preserve">rotección </w:t>
      </w:r>
      <w:r w:rsidR="0026453A" w:rsidRPr="00AF4296">
        <w:rPr>
          <w:rFonts w:eastAsia="Calibri"/>
        </w:rPr>
        <w:t xml:space="preserve">S.A. </w:t>
      </w:r>
    </w:p>
    <w:p w14:paraId="50AD47BC" w14:textId="77777777" w:rsidR="0026453A" w:rsidRPr="00AF4296" w:rsidRDefault="0026453A" w:rsidP="00AF4296">
      <w:pPr>
        <w:spacing w:line="276" w:lineRule="auto"/>
        <w:rPr>
          <w:rFonts w:eastAsia="Calibri"/>
        </w:rPr>
      </w:pPr>
    </w:p>
    <w:p w14:paraId="22A5CAD8" w14:textId="6548115F" w:rsidR="0026453A" w:rsidRPr="00AF4296" w:rsidRDefault="0026453A" w:rsidP="00AF4296">
      <w:pPr>
        <w:spacing w:line="276" w:lineRule="auto"/>
        <w:ind w:firstLine="708"/>
        <w:rPr>
          <w:rFonts w:eastAsia="Calibri"/>
        </w:rPr>
      </w:pPr>
      <w:r w:rsidRPr="00AF4296">
        <w:rPr>
          <w:rFonts w:eastAsia="Calibri"/>
        </w:rPr>
        <w:t xml:space="preserve">Así mismo, se </w:t>
      </w:r>
      <w:r w:rsidR="00FA440E" w:rsidRPr="00AF4296">
        <w:rPr>
          <w:rFonts w:eastAsia="Calibri"/>
        </w:rPr>
        <w:t>modificará el ordinal quinto de</w:t>
      </w:r>
      <w:r w:rsidRPr="00AF4296">
        <w:rPr>
          <w:rFonts w:eastAsia="Calibri"/>
        </w:rPr>
        <w:t xml:space="preserve"> la sentencia </w:t>
      </w:r>
      <w:r w:rsidR="00FA440E" w:rsidRPr="00AF4296">
        <w:rPr>
          <w:rFonts w:eastAsia="Calibri"/>
        </w:rPr>
        <w:t xml:space="preserve">de primer grado, </w:t>
      </w:r>
      <w:r w:rsidRPr="00AF4296">
        <w:rPr>
          <w:rFonts w:eastAsia="Calibri"/>
        </w:rPr>
        <w:t>en el sentido de comunicar a la OBP del Ministerio de Hacienda y Crédito Público la decisión adoptada en el presente caso, con el objeto de que tenga conocimiento de la orden impartida frente al bono pensional tipo A redimido y pagado por parte de esa entidad a favor de la cuenta de ahorro individual de la parte accionante, para que posteriormente, haciendo uso de trámites internos y a través de canales institucionales, ejecute todas las acciones pertinentes para retrotraer las cosas al estado en el que se encontraban para el 2</w:t>
      </w:r>
      <w:r w:rsidR="00FA440E" w:rsidRPr="00AF4296">
        <w:rPr>
          <w:rFonts w:eastAsia="Calibri"/>
        </w:rPr>
        <w:t>6</w:t>
      </w:r>
      <w:r w:rsidRPr="00AF4296">
        <w:rPr>
          <w:rFonts w:eastAsia="Calibri"/>
        </w:rPr>
        <w:t xml:space="preserve"> de </w:t>
      </w:r>
      <w:r w:rsidR="00FA440E" w:rsidRPr="00AF4296">
        <w:rPr>
          <w:rFonts w:eastAsia="Calibri"/>
        </w:rPr>
        <w:t xml:space="preserve">noviembre </w:t>
      </w:r>
      <w:r w:rsidRPr="00AF4296">
        <w:rPr>
          <w:rFonts w:eastAsia="Calibri"/>
        </w:rPr>
        <w:t>de 199</w:t>
      </w:r>
      <w:r w:rsidR="00FA440E" w:rsidRPr="00AF4296">
        <w:rPr>
          <w:rFonts w:eastAsia="Calibri"/>
        </w:rPr>
        <w:t>9</w:t>
      </w:r>
      <w:r w:rsidRPr="00AF4296">
        <w:rPr>
          <w:rFonts w:eastAsia="Calibri"/>
        </w:rPr>
        <w:t>.</w:t>
      </w:r>
    </w:p>
    <w:p w14:paraId="0D68E728" w14:textId="77777777" w:rsidR="00A40461" w:rsidRPr="00AF4296" w:rsidRDefault="00A40461" w:rsidP="00AF4296">
      <w:pPr>
        <w:widowControl w:val="0"/>
        <w:autoSpaceDE w:val="0"/>
        <w:autoSpaceDN w:val="0"/>
        <w:adjustRightInd w:val="0"/>
        <w:spacing w:line="276" w:lineRule="auto"/>
        <w:ind w:firstLine="708"/>
        <w:rPr>
          <w:rFonts w:eastAsia="Calibri"/>
        </w:rPr>
      </w:pPr>
    </w:p>
    <w:p w14:paraId="0C78A9AC" w14:textId="77777777" w:rsidR="00A40461" w:rsidRPr="00AF4296" w:rsidRDefault="00A40461" w:rsidP="00AF4296">
      <w:pPr>
        <w:widowControl w:val="0"/>
        <w:autoSpaceDE w:val="0"/>
        <w:autoSpaceDN w:val="0"/>
        <w:adjustRightInd w:val="0"/>
        <w:spacing w:line="276" w:lineRule="auto"/>
        <w:ind w:firstLine="708"/>
        <w:rPr>
          <w:rFonts w:eastAsia="Calibri"/>
        </w:rPr>
      </w:pPr>
      <w:r w:rsidRPr="00AF4296">
        <w:rPr>
          <w:rFonts w:eastAsia="Calibri"/>
        </w:rPr>
        <w:lastRenderedPageBreak/>
        <w:t xml:space="preserve">En esta instancia de conformidad a lo consagrado en el artículo 365 del CGP, se condenará en costas procesales a Protección S.A y Colpensiones a favor de la parte actora, las cuales se liquidarán por la secretaría del juzgado de origen. </w:t>
      </w:r>
    </w:p>
    <w:p w14:paraId="0C11F18C" w14:textId="77777777" w:rsidR="00A40461" w:rsidRPr="00AF4296" w:rsidRDefault="00A40461" w:rsidP="00AF4296">
      <w:pPr>
        <w:widowControl w:val="0"/>
        <w:autoSpaceDE w:val="0"/>
        <w:autoSpaceDN w:val="0"/>
        <w:adjustRightInd w:val="0"/>
        <w:spacing w:line="276" w:lineRule="auto"/>
        <w:ind w:firstLine="708"/>
        <w:rPr>
          <w:rFonts w:eastAsia="Calibri"/>
        </w:rPr>
      </w:pPr>
    </w:p>
    <w:p w14:paraId="276C34F8" w14:textId="2930473B" w:rsidR="00A40461" w:rsidRPr="00AF4296" w:rsidRDefault="00A40461" w:rsidP="00AF4296">
      <w:pPr>
        <w:widowControl w:val="0"/>
        <w:autoSpaceDE w:val="0"/>
        <w:autoSpaceDN w:val="0"/>
        <w:adjustRightInd w:val="0"/>
        <w:spacing w:line="276" w:lineRule="auto"/>
        <w:ind w:firstLine="708"/>
        <w:rPr>
          <w:rFonts w:eastAsia="Calibri"/>
        </w:rPr>
      </w:pPr>
      <w:r w:rsidRPr="00AF4296">
        <w:rPr>
          <w:rFonts w:eastAsia="Calibri"/>
        </w:rPr>
        <w:t xml:space="preserve">Finalmente, se reconocerá personería jurídica a la Dr. </w:t>
      </w:r>
      <w:r w:rsidR="00FA440E" w:rsidRPr="00AF4296">
        <w:rPr>
          <w:rFonts w:eastAsia="Calibri"/>
          <w:b/>
        </w:rPr>
        <w:t xml:space="preserve">José Mario </w:t>
      </w:r>
      <w:proofErr w:type="spellStart"/>
      <w:r w:rsidR="00FA440E" w:rsidRPr="00AF4296">
        <w:rPr>
          <w:rFonts w:eastAsia="Calibri"/>
          <w:b/>
        </w:rPr>
        <w:t>Hincapie</w:t>
      </w:r>
      <w:proofErr w:type="spellEnd"/>
      <w:r w:rsidRPr="00AF4296">
        <w:rPr>
          <w:rFonts w:eastAsia="Calibri"/>
          <w:bCs/>
        </w:rPr>
        <w:t>,</w:t>
      </w:r>
      <w:r w:rsidRPr="00AF4296">
        <w:rPr>
          <w:rFonts w:eastAsia="Calibri"/>
          <w:b/>
          <w:bCs/>
        </w:rPr>
        <w:t xml:space="preserve"> </w:t>
      </w:r>
      <w:r w:rsidRPr="00AF4296">
        <w:rPr>
          <w:rFonts w:eastAsia="Calibri"/>
        </w:rPr>
        <w:t>identificad</w:t>
      </w:r>
      <w:r w:rsidR="00FA440E" w:rsidRPr="00AF4296">
        <w:rPr>
          <w:rFonts w:eastAsia="Calibri"/>
        </w:rPr>
        <w:t>o</w:t>
      </w:r>
      <w:r w:rsidRPr="00AF4296">
        <w:rPr>
          <w:rFonts w:eastAsia="Calibri"/>
        </w:rPr>
        <w:t xml:space="preserve"> con la</w:t>
      </w:r>
      <w:r w:rsidRPr="00AF4296">
        <w:rPr>
          <w:rFonts w:eastAsia="Calibri"/>
          <w:b/>
          <w:bCs/>
        </w:rPr>
        <w:t xml:space="preserve"> </w:t>
      </w:r>
      <w:r w:rsidRPr="00AF4296">
        <w:rPr>
          <w:rFonts w:eastAsia="Calibri"/>
        </w:rPr>
        <w:t xml:space="preserve">Cédula de ciudadanía No. </w:t>
      </w:r>
      <w:r w:rsidR="00FA440E" w:rsidRPr="00AF4296">
        <w:rPr>
          <w:rFonts w:eastAsia="Calibri"/>
        </w:rPr>
        <w:t>1.094.882.452</w:t>
      </w:r>
      <w:r w:rsidR="002C1B23" w:rsidRPr="00AF4296">
        <w:rPr>
          <w:rFonts w:eastAsia="Calibri"/>
        </w:rPr>
        <w:t xml:space="preserve"> </w:t>
      </w:r>
      <w:r w:rsidR="00FA440E" w:rsidRPr="00AF4296">
        <w:rPr>
          <w:rFonts w:eastAsia="Calibri"/>
        </w:rPr>
        <w:t>de Armenia</w:t>
      </w:r>
      <w:r w:rsidR="002C1B23" w:rsidRPr="00AF4296">
        <w:rPr>
          <w:rFonts w:eastAsia="Calibri"/>
        </w:rPr>
        <w:t xml:space="preserve"> </w:t>
      </w:r>
      <w:r w:rsidR="00FA440E" w:rsidRPr="00AF4296">
        <w:rPr>
          <w:rFonts w:eastAsia="Calibri"/>
        </w:rPr>
        <w:t>-</w:t>
      </w:r>
      <w:r w:rsidR="002C1B23" w:rsidRPr="00AF4296">
        <w:rPr>
          <w:rFonts w:eastAsia="Calibri"/>
        </w:rPr>
        <w:t xml:space="preserve"> </w:t>
      </w:r>
      <w:r w:rsidR="00FA440E" w:rsidRPr="00AF4296">
        <w:rPr>
          <w:rFonts w:eastAsia="Calibri"/>
        </w:rPr>
        <w:t>Quindío</w:t>
      </w:r>
      <w:r w:rsidRPr="00AF4296">
        <w:rPr>
          <w:rFonts w:eastAsia="Calibri"/>
        </w:rPr>
        <w:t xml:space="preserve"> y Tarjeta profesional No. 227.0</w:t>
      </w:r>
      <w:r w:rsidR="00FA440E" w:rsidRPr="00AF4296">
        <w:rPr>
          <w:rFonts w:eastAsia="Calibri"/>
        </w:rPr>
        <w:t>23</w:t>
      </w:r>
      <w:r w:rsidRPr="00AF4296">
        <w:rPr>
          <w:rFonts w:eastAsia="Calibri"/>
        </w:rPr>
        <w:t xml:space="preserve"> del Consejo Superior de la Judicatura, quien allegó la sustitución de poder que le hiciera el Dr. </w:t>
      </w:r>
      <w:r w:rsidR="00FA440E" w:rsidRPr="00AF4296">
        <w:rPr>
          <w:rFonts w:eastAsia="Calibri"/>
        </w:rPr>
        <w:t>José Octav</w:t>
      </w:r>
      <w:r w:rsidR="002C1B23" w:rsidRPr="00AF4296">
        <w:rPr>
          <w:rFonts w:eastAsia="Calibri"/>
        </w:rPr>
        <w:t>i</w:t>
      </w:r>
      <w:r w:rsidR="00FA440E" w:rsidRPr="00AF4296">
        <w:rPr>
          <w:rFonts w:eastAsia="Calibri"/>
        </w:rPr>
        <w:t>o Zuluaga</w:t>
      </w:r>
      <w:r w:rsidRPr="00AF4296">
        <w:rPr>
          <w:rFonts w:eastAsia="Calibri"/>
        </w:rPr>
        <w:t xml:space="preserve">, apoderado especial de Colpensiones. </w:t>
      </w:r>
    </w:p>
    <w:p w14:paraId="7D38CEE7" w14:textId="77777777" w:rsidR="00A40461" w:rsidRPr="00AF4296" w:rsidRDefault="00A40461" w:rsidP="00AF4296">
      <w:pPr>
        <w:spacing w:line="276" w:lineRule="auto"/>
        <w:ind w:firstLine="284"/>
      </w:pPr>
    </w:p>
    <w:p w14:paraId="076678B2" w14:textId="77777777" w:rsidR="00A40461" w:rsidRPr="00AF4296" w:rsidRDefault="00A40461" w:rsidP="00AF4296">
      <w:pPr>
        <w:spacing w:line="276" w:lineRule="auto"/>
        <w:ind w:firstLine="708"/>
      </w:pPr>
      <w:r w:rsidRPr="00AF4296">
        <w:t xml:space="preserve">En mérito de lo expuesto, el </w:t>
      </w:r>
      <w:r w:rsidRPr="00AF4296">
        <w:rPr>
          <w:b/>
          <w:bCs/>
        </w:rPr>
        <w:t>Tribunal Superior del Distrito Judicial de Pereira - Risaralda, Sala Primera de Decisión Laboral,</w:t>
      </w:r>
      <w:r w:rsidRPr="00AF4296">
        <w:t xml:space="preserve"> administrando justicia en </w:t>
      </w:r>
      <w:bookmarkStart w:id="10" w:name="_GoBack"/>
      <w:r w:rsidRPr="00AF4296">
        <w:t>nombre de la República y por autoridad de la ley,</w:t>
      </w:r>
    </w:p>
    <w:p w14:paraId="0130F30D" w14:textId="77777777" w:rsidR="00A40461" w:rsidRPr="00AF4296" w:rsidRDefault="00A40461" w:rsidP="00AF4296">
      <w:pPr>
        <w:spacing w:line="276" w:lineRule="auto"/>
        <w:ind w:firstLine="644"/>
      </w:pPr>
      <w:r w:rsidRPr="00AF4296">
        <w:t xml:space="preserve"> </w:t>
      </w:r>
    </w:p>
    <w:p w14:paraId="4DE8D78B" w14:textId="77777777" w:rsidR="00A40461" w:rsidRPr="00AF4296" w:rsidRDefault="00A40461" w:rsidP="00AF4296">
      <w:pPr>
        <w:spacing w:line="276" w:lineRule="auto"/>
        <w:ind w:firstLine="284"/>
        <w:jc w:val="center"/>
      </w:pPr>
      <w:r w:rsidRPr="00AF4296">
        <w:rPr>
          <w:b/>
          <w:bCs/>
        </w:rPr>
        <w:t>RESUELVE</w:t>
      </w:r>
    </w:p>
    <w:p w14:paraId="78A1D493" w14:textId="77777777" w:rsidR="00A40461" w:rsidRPr="00AF4296" w:rsidRDefault="00A40461" w:rsidP="00AF4296">
      <w:pPr>
        <w:spacing w:line="276" w:lineRule="auto"/>
        <w:jc w:val="center"/>
      </w:pPr>
      <w:r w:rsidRPr="00AF4296">
        <w:rPr>
          <w:b/>
          <w:bCs/>
        </w:rPr>
        <w:t xml:space="preserve"> </w:t>
      </w:r>
    </w:p>
    <w:bookmarkEnd w:id="10"/>
    <w:p w14:paraId="3ABDF471" w14:textId="77E64031" w:rsidR="00FA440E" w:rsidRPr="00AF4296" w:rsidRDefault="00A40461" w:rsidP="00AF4296">
      <w:pPr>
        <w:spacing w:line="276" w:lineRule="auto"/>
        <w:textAlignment w:val="baseline"/>
        <w:rPr>
          <w:rFonts w:eastAsia="Times New Roman"/>
          <w:iCs/>
          <w:highlight w:val="yellow"/>
        </w:rPr>
      </w:pPr>
      <w:r w:rsidRPr="00AF4296">
        <w:rPr>
          <w:rFonts w:eastAsia="Times New Roman"/>
          <w:b/>
          <w:bCs/>
          <w:iCs/>
        </w:rPr>
        <w:t xml:space="preserve">  </w:t>
      </w:r>
      <w:r w:rsidRPr="00AF4296">
        <w:rPr>
          <w:rFonts w:eastAsia="Times New Roman"/>
          <w:b/>
          <w:bCs/>
          <w:iCs/>
        </w:rPr>
        <w:tab/>
        <w:t xml:space="preserve"> PRIMERO: </w:t>
      </w:r>
      <w:r w:rsidRPr="00AF4296">
        <w:rPr>
          <w:rFonts w:eastAsia="Times New Roman"/>
        </w:rPr>
        <w:t> </w:t>
      </w:r>
      <w:r w:rsidRPr="00AF4296">
        <w:rPr>
          <w:rFonts w:eastAsia="Times New Roman"/>
          <w:b/>
          <w:bCs/>
          <w:iCs/>
          <w:lang w:val="es-ES"/>
        </w:rPr>
        <w:t> </w:t>
      </w:r>
      <w:r w:rsidR="00FA440E" w:rsidRPr="00AF4296">
        <w:rPr>
          <w:b/>
          <w:lang w:eastAsia="es-ES"/>
        </w:rPr>
        <w:t>ADICIONAR</w:t>
      </w:r>
      <w:r w:rsidR="00FA440E" w:rsidRPr="00AF4296">
        <w:rPr>
          <w:lang w:eastAsia="es-ES"/>
        </w:rPr>
        <w:t xml:space="preserve"> </w:t>
      </w:r>
      <w:r w:rsidR="00FA440E" w:rsidRPr="00AF4296">
        <w:t xml:space="preserve">la sentencia de primera instancia para </w:t>
      </w:r>
      <w:r w:rsidR="00FA440E" w:rsidRPr="00AF4296">
        <w:rPr>
          <w:rFonts w:eastAsia="Times New Roman"/>
          <w:b/>
          <w:bCs/>
          <w:iCs/>
        </w:rPr>
        <w:t>CONDENAR </w:t>
      </w:r>
      <w:r w:rsidR="00FA440E" w:rsidRPr="00AF4296">
        <w:t>al Fondo Privado de Pensiones P</w:t>
      </w:r>
      <w:r w:rsidR="002C1B23" w:rsidRPr="00AF4296">
        <w:t xml:space="preserve">rotección </w:t>
      </w:r>
      <w:r w:rsidR="00FA440E" w:rsidRPr="00AF4296">
        <w:t>S.A.</w:t>
      </w:r>
      <w:r w:rsidR="00FA440E" w:rsidRPr="00AF4296">
        <w:rPr>
          <w:rFonts w:eastAsia="Times New Roman"/>
          <w:iCs/>
        </w:rPr>
        <w:t xml:space="preserve"> que en caso de haber recibido el pago del bono pensional en favor de la cuenta de ahorro individual de la  Sra. Mar</w:t>
      </w:r>
      <w:r w:rsidR="002C1B23" w:rsidRPr="00AF4296">
        <w:rPr>
          <w:rFonts w:eastAsia="Times New Roman"/>
          <w:iCs/>
        </w:rPr>
        <w:t>ta Cecilia Ortiz Mora,</w:t>
      </w:r>
      <w:r w:rsidR="00FA440E" w:rsidRPr="00AF4296">
        <w:rPr>
          <w:rFonts w:eastAsia="Times New Roman"/>
          <w:iCs/>
        </w:rPr>
        <w:t xml:space="preserve"> </w:t>
      </w:r>
      <w:r w:rsidR="00FA440E" w:rsidRPr="00AF4296">
        <w:rPr>
          <w:rFonts w:eastAsia="Times New Roman"/>
          <w:b/>
          <w:iCs/>
        </w:rPr>
        <w:t>RESTITUYA</w:t>
      </w:r>
      <w:r w:rsidR="00FA440E" w:rsidRPr="00AF4296">
        <w:rPr>
          <w:rFonts w:eastAsia="Times New Roman"/>
          <w:iCs/>
        </w:rPr>
        <w:t xml:space="preserve"> la suma pagada por ese concepto a la Oficina de Bonos Pensionales del MINISTERIO DE HACIENDA Y CRÉDITO PÚBLICO, misma que  deberá estar debidamente indexada, precisándose que esa actualización del valor del bono pensional debe ser cancelada con cargo a sus propios recursos.</w:t>
      </w:r>
    </w:p>
    <w:p w14:paraId="02A3F74A" w14:textId="77777777" w:rsidR="00A40461" w:rsidRPr="00AF4296" w:rsidRDefault="00A40461" w:rsidP="00AF4296">
      <w:pPr>
        <w:spacing w:line="276" w:lineRule="auto"/>
        <w:textAlignment w:val="baseline"/>
        <w:rPr>
          <w:rFonts w:eastAsia="Times New Roman"/>
        </w:rPr>
      </w:pPr>
    </w:p>
    <w:p w14:paraId="33B9272C" w14:textId="11F0117F" w:rsidR="00FA440E" w:rsidRPr="00AF4296" w:rsidRDefault="00A40461" w:rsidP="00AF4296">
      <w:pPr>
        <w:spacing w:line="276" w:lineRule="auto"/>
        <w:textAlignment w:val="baseline"/>
        <w:rPr>
          <w:b/>
          <w:bCs/>
          <w:lang w:val="es-ES"/>
        </w:rPr>
      </w:pPr>
      <w:r w:rsidRPr="00AF4296">
        <w:rPr>
          <w:b/>
        </w:rPr>
        <w:t xml:space="preserve">  </w:t>
      </w:r>
      <w:r w:rsidRPr="00AF4296">
        <w:rPr>
          <w:b/>
        </w:rPr>
        <w:tab/>
        <w:t xml:space="preserve"> SEGUNDO:</w:t>
      </w:r>
      <w:r w:rsidRPr="00AF4296">
        <w:rPr>
          <w:b/>
          <w:bCs/>
        </w:rPr>
        <w:t xml:space="preserve"> </w:t>
      </w:r>
      <w:r w:rsidRPr="00AF4296">
        <w:t xml:space="preserve"> </w:t>
      </w:r>
      <w:r w:rsidR="00FA440E" w:rsidRPr="00AF4296">
        <w:rPr>
          <w:b/>
        </w:rPr>
        <w:t>MODIFICAR</w:t>
      </w:r>
      <w:r w:rsidR="00FA440E" w:rsidRPr="00AF4296">
        <w:t xml:space="preserve"> el ordinal quinto la providencia de instancia, en el sentido de comunicar la decisión adoptada en este asunto a la OBP del Ministerio de Hacienda y Crédito Público, </w:t>
      </w:r>
      <w:r w:rsidR="00FA440E" w:rsidRPr="00AF4296">
        <w:rPr>
          <w:rFonts w:eastAsia="Times New Roman"/>
          <w:color w:val="000000"/>
          <w:lang w:val="es-ES"/>
        </w:rPr>
        <w:t xml:space="preserve">con el objeto de que tenga conocimiento de la orden impartida frente al bono pensional tipo A que una vez redimido debió ser pagado por parte de esa entidad a favor de la cuenta de ahorro individual de la </w:t>
      </w:r>
      <w:r w:rsidR="00FA440E" w:rsidRPr="00AF4296">
        <w:rPr>
          <w:rFonts w:eastAsia="Times New Roman"/>
          <w:iCs/>
        </w:rPr>
        <w:t>Sra. Ma</w:t>
      </w:r>
      <w:r w:rsidR="00E61732" w:rsidRPr="00AF4296">
        <w:rPr>
          <w:rFonts w:eastAsia="Times New Roman"/>
          <w:iCs/>
        </w:rPr>
        <w:t>rta Cecilia Ortiz Mora</w:t>
      </w:r>
      <w:r w:rsidR="00FA440E" w:rsidRPr="00AF4296">
        <w:rPr>
          <w:rFonts w:eastAsia="Times New Roman"/>
          <w:color w:val="000000"/>
          <w:lang w:val="es-ES"/>
        </w:rPr>
        <w:t>, con el fin de que posteriormente, haciendo uso de trámites internos y a través de canales institucionales, ejecute todas las acciones pertinentes para retrotraer las cosas al estado en el que se encontraban para el 2</w:t>
      </w:r>
      <w:r w:rsidR="00E61732" w:rsidRPr="00AF4296">
        <w:rPr>
          <w:rFonts w:eastAsia="Times New Roman"/>
          <w:color w:val="000000"/>
          <w:lang w:val="es-ES"/>
        </w:rPr>
        <w:t>6</w:t>
      </w:r>
      <w:r w:rsidR="00FA440E" w:rsidRPr="00AF4296">
        <w:rPr>
          <w:rFonts w:eastAsia="Times New Roman"/>
          <w:color w:val="000000"/>
          <w:lang w:val="es-ES"/>
        </w:rPr>
        <w:t xml:space="preserve"> de </w:t>
      </w:r>
      <w:r w:rsidR="00E61732" w:rsidRPr="00AF4296">
        <w:rPr>
          <w:rFonts w:eastAsia="Times New Roman"/>
          <w:color w:val="000000"/>
          <w:lang w:val="es-ES"/>
        </w:rPr>
        <w:t xml:space="preserve">noviembre </w:t>
      </w:r>
      <w:r w:rsidR="00FA440E" w:rsidRPr="00AF4296">
        <w:rPr>
          <w:rFonts w:eastAsia="Times New Roman"/>
          <w:color w:val="000000"/>
          <w:lang w:val="es-ES"/>
        </w:rPr>
        <w:t>de 199</w:t>
      </w:r>
      <w:r w:rsidR="00E61732" w:rsidRPr="00AF4296">
        <w:rPr>
          <w:rFonts w:eastAsia="Times New Roman"/>
          <w:color w:val="000000"/>
          <w:lang w:val="es-ES"/>
        </w:rPr>
        <w:t>9</w:t>
      </w:r>
      <w:r w:rsidR="00FA440E" w:rsidRPr="00AF4296">
        <w:rPr>
          <w:rFonts w:eastAsia="Times New Roman"/>
          <w:spacing w:val="-2"/>
          <w:lang w:eastAsia="es-ES"/>
        </w:rPr>
        <w:t>.</w:t>
      </w:r>
    </w:p>
    <w:p w14:paraId="1804987B" w14:textId="77777777" w:rsidR="00FA440E" w:rsidRPr="00AF4296" w:rsidRDefault="00FA440E" w:rsidP="00AF4296">
      <w:pPr>
        <w:spacing w:line="276" w:lineRule="auto"/>
        <w:textAlignment w:val="baseline"/>
        <w:rPr>
          <w:b/>
          <w:bCs/>
          <w:lang w:val="es-ES"/>
        </w:rPr>
      </w:pPr>
    </w:p>
    <w:p w14:paraId="675281E9" w14:textId="0C743BF4" w:rsidR="00A40461" w:rsidRPr="00AF4296" w:rsidRDefault="00FA440E" w:rsidP="00AF4296">
      <w:pPr>
        <w:spacing w:line="276" w:lineRule="auto"/>
        <w:ind w:firstLine="708"/>
        <w:textAlignment w:val="baseline"/>
        <w:rPr>
          <w:lang w:val="es-ES"/>
        </w:rPr>
      </w:pPr>
      <w:r w:rsidRPr="00AF4296">
        <w:rPr>
          <w:b/>
          <w:bCs/>
          <w:lang w:val="es-ES"/>
        </w:rPr>
        <w:t>TERCERO. C</w:t>
      </w:r>
      <w:r w:rsidR="00A40461" w:rsidRPr="00AF4296">
        <w:rPr>
          <w:b/>
          <w:bCs/>
          <w:lang w:val="es-ES"/>
        </w:rPr>
        <w:t>ONFIRMAR</w:t>
      </w:r>
      <w:r w:rsidR="00A40461" w:rsidRPr="00AF4296">
        <w:rPr>
          <w:lang w:val="es-ES"/>
        </w:rPr>
        <w:t xml:space="preserve"> en lo demás la sentencia </w:t>
      </w:r>
      <w:r w:rsidR="00E61732" w:rsidRPr="00AF4296">
        <w:rPr>
          <w:lang w:val="es-ES"/>
        </w:rPr>
        <w:t>de primer grado.</w:t>
      </w:r>
    </w:p>
    <w:p w14:paraId="634EB20B" w14:textId="77777777" w:rsidR="00A40461" w:rsidRPr="00AF4296" w:rsidRDefault="00A40461" w:rsidP="00AF4296">
      <w:pPr>
        <w:spacing w:line="276" w:lineRule="auto"/>
        <w:textAlignment w:val="baseline"/>
      </w:pPr>
    </w:p>
    <w:p w14:paraId="5D113E24" w14:textId="11D8FB0F" w:rsidR="00A40461" w:rsidRPr="00AF4296" w:rsidRDefault="00FA440E" w:rsidP="00AF4296">
      <w:pPr>
        <w:spacing w:line="276" w:lineRule="auto"/>
        <w:ind w:firstLine="708"/>
      </w:pPr>
      <w:r w:rsidRPr="00AF4296">
        <w:rPr>
          <w:b/>
          <w:bCs/>
        </w:rPr>
        <w:t>CUARTO</w:t>
      </w:r>
      <w:r w:rsidR="00A40461" w:rsidRPr="00AF4296">
        <w:rPr>
          <w:b/>
          <w:bCs/>
        </w:rPr>
        <w:t>: CONDENAR</w:t>
      </w:r>
      <w:r w:rsidR="00A40461" w:rsidRPr="00AF4296">
        <w:t xml:space="preserve"> en costas de segunda instancia a </w:t>
      </w:r>
      <w:r w:rsidR="00A40461" w:rsidRPr="00AF4296">
        <w:rPr>
          <w:b/>
          <w:bCs/>
        </w:rPr>
        <w:t>Protección S.A., y Colpensiones</w:t>
      </w:r>
      <w:r w:rsidR="00A40461" w:rsidRPr="00AF4296">
        <w:t xml:space="preserve"> a favor de la parte demandante. Liquídense por la secretaría del juzgado de origen.</w:t>
      </w:r>
    </w:p>
    <w:p w14:paraId="7989C55D" w14:textId="77777777" w:rsidR="00A40461" w:rsidRPr="00AF4296" w:rsidRDefault="00A40461" w:rsidP="00AF4296">
      <w:pPr>
        <w:spacing w:line="276" w:lineRule="auto"/>
        <w:ind w:firstLine="708"/>
      </w:pPr>
    </w:p>
    <w:p w14:paraId="35657C45" w14:textId="2C9D080F" w:rsidR="00A40461" w:rsidRPr="00AF4296" w:rsidRDefault="00A40461" w:rsidP="00AF4296">
      <w:pPr>
        <w:spacing w:line="276" w:lineRule="auto"/>
        <w:ind w:firstLine="644"/>
        <w:rPr>
          <w:rFonts w:eastAsia="Calibri"/>
        </w:rPr>
      </w:pPr>
      <w:r w:rsidRPr="00AF4296">
        <w:rPr>
          <w:rFonts w:eastAsia="Calibri"/>
          <w:b/>
          <w:bCs/>
        </w:rPr>
        <w:t>CUARTO</w:t>
      </w:r>
      <w:r w:rsidRPr="00AF4296">
        <w:rPr>
          <w:rFonts w:eastAsia="Calibri"/>
        </w:rPr>
        <w:t xml:space="preserve">: </w:t>
      </w:r>
      <w:r w:rsidRPr="00AF4296">
        <w:rPr>
          <w:rFonts w:eastAsia="Calibri"/>
          <w:b/>
          <w:bCs/>
        </w:rPr>
        <w:t>RECONOCER PERSONERÍA</w:t>
      </w:r>
      <w:r w:rsidRPr="00AF4296">
        <w:rPr>
          <w:rFonts w:eastAsia="Calibri"/>
        </w:rPr>
        <w:t xml:space="preserve"> a la </w:t>
      </w:r>
      <w:r w:rsidR="00FA440E" w:rsidRPr="00AF4296">
        <w:rPr>
          <w:rFonts w:eastAsia="Calibri"/>
          <w:b/>
        </w:rPr>
        <w:t xml:space="preserve">José Mario </w:t>
      </w:r>
      <w:proofErr w:type="spellStart"/>
      <w:r w:rsidR="00FA440E" w:rsidRPr="00AF4296">
        <w:rPr>
          <w:rFonts w:eastAsia="Calibri"/>
          <w:b/>
        </w:rPr>
        <w:t>Hincapie</w:t>
      </w:r>
      <w:proofErr w:type="spellEnd"/>
      <w:r w:rsidR="00FA440E" w:rsidRPr="00AF4296">
        <w:rPr>
          <w:rFonts w:eastAsia="Calibri"/>
          <w:bCs/>
        </w:rPr>
        <w:t>,</w:t>
      </w:r>
      <w:r w:rsidR="00FA440E" w:rsidRPr="00AF4296">
        <w:rPr>
          <w:rFonts w:eastAsia="Calibri"/>
          <w:b/>
          <w:bCs/>
        </w:rPr>
        <w:t xml:space="preserve"> </w:t>
      </w:r>
      <w:r w:rsidR="00FA440E" w:rsidRPr="00AF4296">
        <w:rPr>
          <w:rFonts w:eastAsia="Calibri"/>
        </w:rPr>
        <w:t>identificado con la</w:t>
      </w:r>
      <w:r w:rsidR="00FA440E" w:rsidRPr="00AF4296">
        <w:rPr>
          <w:rFonts w:eastAsia="Calibri"/>
          <w:b/>
          <w:bCs/>
        </w:rPr>
        <w:t xml:space="preserve"> </w:t>
      </w:r>
      <w:r w:rsidR="00FA440E" w:rsidRPr="00AF4296">
        <w:rPr>
          <w:rFonts w:eastAsia="Calibri"/>
        </w:rPr>
        <w:t>Cédula de ciudadanía No. 1.094.882.452</w:t>
      </w:r>
      <w:r w:rsidR="00E61732" w:rsidRPr="00AF4296">
        <w:rPr>
          <w:rFonts w:eastAsia="Calibri"/>
        </w:rPr>
        <w:t xml:space="preserve"> </w:t>
      </w:r>
      <w:r w:rsidR="00FA440E" w:rsidRPr="00AF4296">
        <w:rPr>
          <w:rFonts w:eastAsia="Calibri"/>
        </w:rPr>
        <w:t xml:space="preserve">de Armenia-Quindío y Tarjeta profesional No. 227.023 del Consejo Superior de la Judicatura, </w:t>
      </w:r>
      <w:r w:rsidR="00E61732" w:rsidRPr="00AF4296">
        <w:rPr>
          <w:rFonts w:eastAsia="Calibri"/>
        </w:rPr>
        <w:t>para que represente los intereses de C</w:t>
      </w:r>
      <w:r w:rsidRPr="00AF4296">
        <w:rPr>
          <w:rFonts w:eastAsia="Calibri"/>
        </w:rPr>
        <w:t>olpensiones.</w:t>
      </w:r>
    </w:p>
    <w:p w14:paraId="115D23BC" w14:textId="77777777" w:rsidR="00A40461" w:rsidRPr="00AF4296" w:rsidRDefault="00A40461" w:rsidP="00AF4296">
      <w:pPr>
        <w:spacing w:line="276" w:lineRule="auto"/>
        <w:ind w:firstLine="708"/>
      </w:pPr>
    </w:p>
    <w:p w14:paraId="0AADABC5" w14:textId="77777777" w:rsidR="00A40461" w:rsidRPr="00AF4296" w:rsidRDefault="00A40461" w:rsidP="00AF4296">
      <w:pPr>
        <w:spacing w:line="276" w:lineRule="auto"/>
        <w:jc w:val="center"/>
      </w:pPr>
      <w:r w:rsidRPr="00AF4296">
        <w:rPr>
          <w:b/>
          <w:bCs/>
        </w:rPr>
        <w:t>NOTIFÍQUESE Y CÚMPLASE</w:t>
      </w:r>
    </w:p>
    <w:p w14:paraId="339B338B" w14:textId="77777777" w:rsidR="00AF4296" w:rsidRPr="00AF4296" w:rsidRDefault="00AF4296" w:rsidP="00AF4296">
      <w:pPr>
        <w:spacing w:line="276" w:lineRule="auto"/>
        <w:rPr>
          <w:rFonts w:eastAsia="Segoe UI"/>
        </w:rPr>
      </w:pPr>
    </w:p>
    <w:p w14:paraId="6415224D" w14:textId="77777777" w:rsidR="00AF4296" w:rsidRPr="00AF4296" w:rsidRDefault="00AF4296" w:rsidP="00AF4296">
      <w:pPr>
        <w:widowControl w:val="0"/>
        <w:autoSpaceDE w:val="0"/>
        <w:autoSpaceDN w:val="0"/>
        <w:adjustRightInd w:val="0"/>
        <w:spacing w:line="276" w:lineRule="auto"/>
        <w:rPr>
          <w:rFonts w:eastAsia="Times New Roman"/>
          <w:lang w:val="es-ES" w:eastAsia="es-ES"/>
        </w:rPr>
      </w:pPr>
      <w:r w:rsidRPr="00AF4296">
        <w:rPr>
          <w:rFonts w:eastAsia="Times New Roman"/>
          <w:lang w:val="es-ES" w:eastAsia="es-ES"/>
        </w:rPr>
        <w:lastRenderedPageBreak/>
        <w:tab/>
        <w:t>La Magistrada ponente,</w:t>
      </w:r>
    </w:p>
    <w:p w14:paraId="19D1D6C4" w14:textId="77777777" w:rsidR="00AF4296" w:rsidRPr="00AF4296" w:rsidRDefault="00AF4296" w:rsidP="00AF4296">
      <w:pPr>
        <w:spacing w:line="276" w:lineRule="auto"/>
        <w:jc w:val="left"/>
        <w:rPr>
          <w:rFonts w:eastAsia="Times New Roman"/>
          <w:lang w:val="es-ES" w:eastAsia="es-ES"/>
        </w:rPr>
      </w:pPr>
    </w:p>
    <w:p w14:paraId="2228DB2C" w14:textId="77777777" w:rsidR="00AF4296" w:rsidRPr="00AF4296" w:rsidRDefault="00AF4296" w:rsidP="00AF4296">
      <w:pPr>
        <w:spacing w:line="276" w:lineRule="auto"/>
        <w:jc w:val="left"/>
        <w:rPr>
          <w:rFonts w:eastAsia="Times New Roman"/>
          <w:lang w:val="es-ES" w:eastAsia="es-ES"/>
        </w:rPr>
      </w:pPr>
    </w:p>
    <w:p w14:paraId="146CE2C8" w14:textId="77777777" w:rsidR="00AF4296" w:rsidRPr="00AF4296" w:rsidRDefault="00AF4296" w:rsidP="00AF4296">
      <w:pPr>
        <w:spacing w:line="276" w:lineRule="auto"/>
        <w:jc w:val="left"/>
        <w:rPr>
          <w:rFonts w:eastAsia="Times New Roman"/>
          <w:lang w:val="es-ES" w:eastAsia="es-ES"/>
        </w:rPr>
      </w:pPr>
    </w:p>
    <w:p w14:paraId="3044C42F" w14:textId="77777777" w:rsidR="00AF4296" w:rsidRPr="00AF4296" w:rsidRDefault="00AF4296" w:rsidP="00AF4296">
      <w:pPr>
        <w:keepNext/>
        <w:spacing w:line="276" w:lineRule="auto"/>
        <w:jc w:val="center"/>
        <w:outlineLvl w:val="2"/>
        <w:rPr>
          <w:rFonts w:eastAsia="Times New Roman"/>
          <w:b/>
          <w:bCs/>
          <w:lang w:val="es-ES" w:eastAsia="es-ES"/>
        </w:rPr>
      </w:pPr>
      <w:r w:rsidRPr="00AF4296">
        <w:rPr>
          <w:rFonts w:eastAsia="Times New Roman"/>
          <w:b/>
          <w:bCs/>
          <w:lang w:val="es-ES" w:eastAsia="es-ES"/>
        </w:rPr>
        <w:t>ANA LUCÍA CAICEDO CALDERÓN</w:t>
      </w:r>
    </w:p>
    <w:p w14:paraId="59271B62" w14:textId="77777777" w:rsidR="00AF4296" w:rsidRPr="00AF4296" w:rsidRDefault="00AF4296" w:rsidP="00AF4296">
      <w:pPr>
        <w:spacing w:line="276" w:lineRule="auto"/>
        <w:jc w:val="left"/>
        <w:rPr>
          <w:rFonts w:eastAsia="Times New Roman"/>
          <w:lang w:val="es-ES" w:eastAsia="es-ES"/>
        </w:rPr>
      </w:pPr>
    </w:p>
    <w:p w14:paraId="4C527669" w14:textId="77777777" w:rsidR="00AF4296" w:rsidRPr="00AF4296" w:rsidRDefault="00AF4296" w:rsidP="00AF4296">
      <w:pPr>
        <w:spacing w:line="276" w:lineRule="auto"/>
        <w:ind w:firstLine="708"/>
        <w:jc w:val="left"/>
        <w:rPr>
          <w:rFonts w:eastAsia="Times New Roman"/>
          <w:lang w:val="es-ES" w:eastAsia="es-ES"/>
        </w:rPr>
      </w:pPr>
      <w:bookmarkStart w:id="11" w:name="_Hlk62478330"/>
      <w:r w:rsidRPr="00AF4296">
        <w:rPr>
          <w:rFonts w:eastAsia="Times New Roman"/>
          <w:lang w:val="es-ES" w:eastAsia="es-ES"/>
        </w:rPr>
        <w:t>La Magistrada y el Magistrado,</w:t>
      </w:r>
    </w:p>
    <w:p w14:paraId="129584FF" w14:textId="77777777" w:rsidR="00AF4296" w:rsidRPr="00AF4296" w:rsidRDefault="00AF4296" w:rsidP="00AF4296">
      <w:pPr>
        <w:spacing w:line="276" w:lineRule="auto"/>
        <w:jc w:val="left"/>
        <w:rPr>
          <w:rFonts w:eastAsia="Times New Roman"/>
          <w:lang w:val="es-ES" w:eastAsia="es-ES"/>
        </w:rPr>
      </w:pPr>
    </w:p>
    <w:p w14:paraId="0D1BDEDD" w14:textId="77777777" w:rsidR="00AF4296" w:rsidRPr="00AF4296" w:rsidRDefault="00AF4296" w:rsidP="00AF4296">
      <w:pPr>
        <w:spacing w:line="276" w:lineRule="auto"/>
        <w:jc w:val="left"/>
        <w:rPr>
          <w:rFonts w:eastAsia="Times New Roman"/>
          <w:lang w:val="es-ES" w:eastAsia="es-ES"/>
        </w:rPr>
      </w:pPr>
    </w:p>
    <w:p w14:paraId="01418EEB" w14:textId="77777777" w:rsidR="00AF4296" w:rsidRPr="00AF4296" w:rsidRDefault="00AF4296" w:rsidP="00AF4296">
      <w:pPr>
        <w:spacing w:line="276" w:lineRule="auto"/>
        <w:jc w:val="left"/>
        <w:rPr>
          <w:rFonts w:eastAsia="Times New Roman"/>
          <w:lang w:val="es-ES" w:eastAsia="es-ES"/>
        </w:rPr>
      </w:pPr>
    </w:p>
    <w:p w14:paraId="4B147D8D" w14:textId="77777777" w:rsidR="00AF4296" w:rsidRPr="00AF4296" w:rsidRDefault="00AF4296" w:rsidP="00AF4296">
      <w:pPr>
        <w:spacing w:line="276" w:lineRule="auto"/>
        <w:rPr>
          <w:rFonts w:eastAsia="Times New Roman"/>
          <w:b/>
          <w:bCs/>
          <w:lang w:val="es-ES" w:eastAsia="es-ES"/>
        </w:rPr>
      </w:pPr>
      <w:r w:rsidRPr="00AF4296">
        <w:rPr>
          <w:rFonts w:eastAsia="Times New Roman"/>
          <w:b/>
          <w:bCs/>
          <w:lang w:val="es-ES" w:eastAsia="es-ES"/>
        </w:rPr>
        <w:t>OLGA LUCÍA HOYOS SEPÚLVEDA</w:t>
      </w:r>
      <w:r w:rsidRPr="00AF4296">
        <w:rPr>
          <w:rFonts w:eastAsia="Times New Roman"/>
          <w:b/>
          <w:bCs/>
          <w:lang w:val="es-ES" w:eastAsia="es-ES"/>
        </w:rPr>
        <w:tab/>
      </w:r>
      <w:r w:rsidRPr="00AF4296">
        <w:rPr>
          <w:rFonts w:eastAsia="Times New Roman"/>
          <w:b/>
          <w:bCs/>
          <w:lang w:val="es-ES" w:eastAsia="es-ES"/>
        </w:rPr>
        <w:tab/>
        <w:t>GERMÁN DARÍO GÓEZ VINASCO</w:t>
      </w:r>
      <w:bookmarkEnd w:id="11"/>
    </w:p>
    <w:p w14:paraId="6210FC4C" w14:textId="351AD4AC" w:rsidR="00A40461" w:rsidRPr="00AF4296" w:rsidRDefault="00AF4296" w:rsidP="00AF4296">
      <w:pPr>
        <w:spacing w:line="276" w:lineRule="auto"/>
        <w:rPr>
          <w:bCs/>
        </w:rPr>
      </w:pPr>
      <w:r w:rsidRPr="00AF4296">
        <w:rPr>
          <w:bCs/>
        </w:rPr>
        <w:t>Aclara voto</w:t>
      </w:r>
    </w:p>
    <w:sectPr w:rsidR="00A40461" w:rsidRPr="00AF4296" w:rsidSect="00D73557">
      <w:headerReference w:type="default" r:id="rId12"/>
      <w:pgSz w:w="12242" w:h="18722" w:code="258"/>
      <w:pgMar w:top="1871" w:right="1304" w:bottom="1304" w:left="187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DF4B" w14:textId="77777777" w:rsidR="006D1D96" w:rsidRDefault="006D1D96">
      <w:pPr>
        <w:spacing w:line="240" w:lineRule="auto"/>
      </w:pPr>
      <w:r>
        <w:separator/>
      </w:r>
    </w:p>
  </w:endnote>
  <w:endnote w:type="continuationSeparator" w:id="0">
    <w:p w14:paraId="66C31B81" w14:textId="77777777" w:rsidR="006D1D96" w:rsidRDefault="006D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C5AC" w14:textId="77777777" w:rsidR="006D1D96" w:rsidRDefault="006D1D96">
      <w:pPr>
        <w:spacing w:line="240" w:lineRule="auto"/>
      </w:pPr>
      <w:r>
        <w:separator/>
      </w:r>
    </w:p>
  </w:footnote>
  <w:footnote w:type="continuationSeparator" w:id="0">
    <w:p w14:paraId="6332EB97" w14:textId="77777777" w:rsidR="006D1D96" w:rsidRDefault="006D1D96">
      <w:pPr>
        <w:spacing w:line="240" w:lineRule="auto"/>
      </w:pPr>
      <w:r>
        <w:continuationSeparator/>
      </w:r>
    </w:p>
  </w:footnote>
  <w:footnote w:id="1">
    <w:p w14:paraId="4BE9EE13" w14:textId="77777777" w:rsidR="00920EA9" w:rsidRPr="00BE4A38" w:rsidRDefault="00920EA9" w:rsidP="00BE4A38">
      <w:pPr>
        <w:pStyle w:val="Textonotapie"/>
        <w:rPr>
          <w:rFonts w:ascii="Arial" w:hAnsi="Arial" w:cs="Arial"/>
          <w:sz w:val="18"/>
          <w:szCs w:val="18"/>
        </w:rPr>
      </w:pPr>
      <w:r w:rsidRPr="00BE4A38">
        <w:rPr>
          <w:rStyle w:val="Refdenotaalpie"/>
          <w:rFonts w:ascii="Arial" w:eastAsiaTheme="minorHAnsi" w:hAnsi="Arial" w:cs="Arial"/>
          <w:sz w:val="18"/>
          <w:szCs w:val="18"/>
        </w:rPr>
        <w:footnoteRef/>
      </w:r>
      <w:r w:rsidRPr="00BE4A38">
        <w:rPr>
          <w:rFonts w:ascii="Arial" w:hAnsi="Arial" w:cs="Arial"/>
          <w:sz w:val="18"/>
          <w:szCs w:val="18"/>
        </w:rPr>
        <w:t xml:space="preserve"> Título tomado de la sentencia del 8 de mayo de 2019SL 1688-2019, Radicado 68838, con Ponencia de la Dra. Clara Cecilia Dueñas Quevedo</w:t>
      </w:r>
    </w:p>
  </w:footnote>
  <w:footnote w:id="2">
    <w:p w14:paraId="685F382D" w14:textId="0C52BC7C" w:rsidR="00920EA9" w:rsidRPr="00BE4A38" w:rsidRDefault="00920EA9" w:rsidP="00BE4A38">
      <w:pPr>
        <w:pStyle w:val="Textonotapie"/>
        <w:rPr>
          <w:rFonts w:ascii="Arial" w:hAnsi="Arial" w:cs="Arial"/>
          <w:sz w:val="18"/>
          <w:szCs w:val="18"/>
        </w:rPr>
      </w:pPr>
      <w:r w:rsidRPr="00BE4A38">
        <w:rPr>
          <w:rStyle w:val="Refdenotaalpie"/>
          <w:rFonts w:ascii="Arial" w:eastAsiaTheme="minorHAnsi" w:hAnsi="Arial" w:cs="Arial"/>
          <w:sz w:val="18"/>
          <w:szCs w:val="18"/>
        </w:rPr>
        <w:footnoteRef/>
      </w:r>
      <w:r w:rsidRPr="00BE4A38">
        <w:rPr>
          <w:rFonts w:ascii="Arial" w:hAnsi="Arial" w:cs="Arial"/>
          <w:sz w:val="18"/>
          <w:szCs w:val="18"/>
        </w:rPr>
        <w:t xml:space="preserve"> Estatuto Orgánico del Sistema Financiero</w:t>
      </w:r>
    </w:p>
  </w:footnote>
  <w:footnote w:id="3">
    <w:p w14:paraId="27FAF80E" w14:textId="77777777" w:rsidR="00920EA9" w:rsidRPr="00BE4A38" w:rsidRDefault="00920EA9" w:rsidP="00BE4A38">
      <w:pPr>
        <w:pStyle w:val="Textonotapie"/>
        <w:rPr>
          <w:rFonts w:ascii="Arial" w:hAnsi="Arial" w:cs="Arial"/>
          <w:sz w:val="18"/>
          <w:szCs w:val="18"/>
        </w:rPr>
      </w:pPr>
      <w:r w:rsidRPr="00BE4A38">
        <w:rPr>
          <w:rStyle w:val="Refdenotaalpie"/>
          <w:rFonts w:ascii="Arial" w:eastAsiaTheme="minorHAnsi" w:hAnsi="Arial" w:cs="Arial"/>
          <w:sz w:val="18"/>
          <w:szCs w:val="18"/>
        </w:rPr>
        <w:footnoteRef/>
      </w:r>
      <w:r w:rsidRPr="00BE4A38">
        <w:rPr>
          <w:rFonts w:ascii="Arial" w:hAnsi="Arial" w:cs="Arial"/>
          <w:sz w:val="18"/>
          <w:szCs w:val="18"/>
        </w:rPr>
        <w:t xml:space="preserve"> Título tomado de la sentencia del 8 de mayo de 2019SL 1688-2019, Radicado 68838, con Ponencia de la Dra. Clara Cecilia Dueñas Quevedo</w:t>
      </w:r>
    </w:p>
  </w:footnote>
  <w:footnote w:id="4">
    <w:p w14:paraId="620B0587" w14:textId="77777777" w:rsidR="00920EA9" w:rsidRPr="00BE4A38" w:rsidRDefault="00920EA9" w:rsidP="00BE4A38">
      <w:pPr>
        <w:pStyle w:val="Textonotapie"/>
        <w:rPr>
          <w:rFonts w:ascii="Arial" w:hAnsi="Arial" w:cs="Arial"/>
          <w:sz w:val="18"/>
          <w:szCs w:val="18"/>
        </w:rPr>
      </w:pPr>
      <w:r w:rsidRPr="00BE4A38">
        <w:rPr>
          <w:rStyle w:val="Refdenotaalpie"/>
          <w:rFonts w:ascii="Arial" w:eastAsiaTheme="minorHAnsi" w:hAnsi="Arial" w:cs="Arial"/>
          <w:sz w:val="18"/>
          <w:szCs w:val="18"/>
        </w:rPr>
        <w:footnoteRef/>
      </w:r>
      <w:r w:rsidRPr="00BE4A38">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5BE00114" w14:textId="77777777" w:rsidR="00920EA9" w:rsidRPr="00BE4A38" w:rsidRDefault="00920EA9" w:rsidP="00BE4A38">
      <w:pPr>
        <w:pStyle w:val="Textonotapie"/>
        <w:rPr>
          <w:rFonts w:ascii="Arial" w:hAnsi="Arial" w:cs="Arial"/>
          <w:sz w:val="18"/>
          <w:szCs w:val="18"/>
        </w:rPr>
      </w:pPr>
      <w:r w:rsidRPr="00BE4A38">
        <w:rPr>
          <w:rStyle w:val="Refdenotaalpie"/>
          <w:rFonts w:ascii="Arial" w:eastAsiaTheme="minorHAnsi" w:hAnsi="Arial" w:cs="Arial"/>
          <w:sz w:val="18"/>
          <w:szCs w:val="18"/>
        </w:rPr>
        <w:footnoteRef/>
      </w:r>
      <w:r w:rsidRPr="00BE4A38">
        <w:rPr>
          <w:rFonts w:ascii="Arial" w:hAnsi="Arial" w:cs="Arial"/>
          <w:sz w:val="18"/>
          <w:szCs w:val="18"/>
        </w:rPr>
        <w:t xml:space="preserve"> Ibídem</w:t>
      </w:r>
    </w:p>
  </w:footnote>
  <w:footnote w:id="6">
    <w:p w14:paraId="7E6ED989" w14:textId="622CAFF8" w:rsidR="0026453A" w:rsidRPr="00BE4A38" w:rsidRDefault="0026453A" w:rsidP="00BE4A38">
      <w:pPr>
        <w:suppressAutoHyphens/>
        <w:spacing w:line="240" w:lineRule="auto"/>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Verbigracia, Sentencia de segunda instancia del 11 de agosto de 2021, Proceso Ordinario No. </w:t>
      </w:r>
      <w:r w:rsidRPr="00BE4A38">
        <w:rPr>
          <w:rStyle w:val="normaltextrun"/>
          <w:rFonts w:ascii="Arial" w:hAnsi="Arial" w:cs="Arial"/>
          <w:sz w:val="18"/>
          <w:szCs w:val="18"/>
        </w:rPr>
        <w:t>66001310500420190042501, Demandante: NANCY CÁRCAMO DE JARAMILLO, Demandados: AFPs PORVENIR S.A., PROTECCIÓN S.A., COLFONDOS y la ADMINISTRADORA COLOMBIANA DE PENSIONES; M.P. Dr. JULIO CÉSAR SALAZAR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4" w14:textId="2A8CE21D" w:rsidR="00602F3A" w:rsidRPr="00AF4296" w:rsidRDefault="00D5688B" w:rsidP="00B034C2">
    <w:pPr>
      <w:pBdr>
        <w:top w:val="nil"/>
        <w:left w:val="nil"/>
        <w:bottom w:val="nil"/>
        <w:right w:val="nil"/>
        <w:between w:val="nil"/>
      </w:pBdr>
      <w:spacing w:line="240" w:lineRule="auto"/>
      <w:jc w:val="left"/>
      <w:rPr>
        <w:rFonts w:ascii="Arial" w:hAnsi="Arial" w:cs="Arial"/>
        <w:sz w:val="18"/>
        <w:szCs w:val="18"/>
      </w:rPr>
    </w:pPr>
    <w:r w:rsidRPr="00AF4296">
      <w:rPr>
        <w:rFonts w:ascii="Arial" w:hAnsi="Arial" w:cs="Arial"/>
        <w:sz w:val="18"/>
        <w:szCs w:val="18"/>
      </w:rPr>
      <w:t>Radicado:</w:t>
    </w:r>
    <w:r w:rsidR="00AF4296">
      <w:rPr>
        <w:rFonts w:ascii="Arial" w:hAnsi="Arial" w:cs="Arial"/>
        <w:sz w:val="18"/>
        <w:szCs w:val="18"/>
      </w:rPr>
      <w:tab/>
    </w:r>
    <w:r w:rsidRPr="00AF4296">
      <w:rPr>
        <w:rFonts w:ascii="Arial" w:hAnsi="Arial" w:cs="Arial"/>
        <w:sz w:val="18"/>
        <w:szCs w:val="18"/>
      </w:rPr>
      <w:t>66001-31-05-002-2019-00224-01</w:t>
    </w:r>
  </w:p>
  <w:p w14:paraId="000000A5" w14:textId="1E79BC22" w:rsidR="00602F3A" w:rsidRPr="00AF4296" w:rsidRDefault="00D5688B" w:rsidP="00B034C2">
    <w:pPr>
      <w:pBdr>
        <w:top w:val="nil"/>
        <w:left w:val="nil"/>
        <w:bottom w:val="nil"/>
        <w:right w:val="nil"/>
        <w:between w:val="nil"/>
      </w:pBdr>
      <w:spacing w:line="240" w:lineRule="auto"/>
      <w:jc w:val="left"/>
      <w:rPr>
        <w:rFonts w:ascii="Arial" w:hAnsi="Arial" w:cs="Arial"/>
        <w:sz w:val="18"/>
        <w:szCs w:val="18"/>
      </w:rPr>
    </w:pPr>
    <w:r w:rsidRPr="00AF4296">
      <w:rPr>
        <w:rFonts w:ascii="Arial" w:hAnsi="Arial" w:cs="Arial"/>
        <w:sz w:val="18"/>
        <w:szCs w:val="18"/>
      </w:rPr>
      <w:t>Demandante:</w:t>
    </w:r>
    <w:r w:rsidR="00AF4296">
      <w:rPr>
        <w:rFonts w:ascii="Arial" w:hAnsi="Arial" w:cs="Arial"/>
        <w:sz w:val="18"/>
        <w:szCs w:val="18"/>
      </w:rPr>
      <w:tab/>
    </w:r>
    <w:r w:rsidRPr="00AF4296">
      <w:rPr>
        <w:rFonts w:ascii="Arial" w:hAnsi="Arial" w:cs="Arial"/>
        <w:sz w:val="18"/>
        <w:szCs w:val="18"/>
      </w:rPr>
      <w:t>Marta Cecilia Ortiz Mora</w:t>
    </w:r>
  </w:p>
  <w:p w14:paraId="000000A7" w14:textId="3D941D6B" w:rsidR="00602F3A" w:rsidRPr="00AF4296" w:rsidRDefault="00D5688B" w:rsidP="00B034C2">
    <w:pPr>
      <w:pBdr>
        <w:top w:val="nil"/>
        <w:left w:val="nil"/>
        <w:bottom w:val="nil"/>
        <w:right w:val="nil"/>
        <w:between w:val="nil"/>
      </w:pBdr>
      <w:spacing w:line="240" w:lineRule="auto"/>
      <w:jc w:val="left"/>
      <w:rPr>
        <w:rFonts w:ascii="Arial" w:hAnsi="Arial" w:cs="Arial"/>
        <w:sz w:val="18"/>
        <w:szCs w:val="18"/>
        <w:shd w:val="clear" w:color="auto" w:fill="FAF9F8"/>
      </w:rPr>
    </w:pPr>
    <w:r w:rsidRPr="00AF4296">
      <w:rPr>
        <w:rFonts w:ascii="Arial" w:hAnsi="Arial" w:cs="Arial"/>
        <w:sz w:val="18"/>
        <w:szCs w:val="18"/>
      </w:rPr>
      <w:t>Demandado:</w:t>
    </w:r>
    <w:r w:rsidR="00AF4296">
      <w:rPr>
        <w:rFonts w:ascii="Arial" w:hAnsi="Arial" w:cs="Arial"/>
        <w:sz w:val="18"/>
        <w:szCs w:val="18"/>
      </w:rPr>
      <w:tab/>
    </w:r>
    <w:r w:rsidRPr="00AF4296">
      <w:rPr>
        <w:rFonts w:ascii="Arial" w:hAnsi="Arial" w:cs="Arial"/>
        <w:sz w:val="18"/>
        <w:szCs w:val="18"/>
      </w:rPr>
      <w:t>Colpensiones y Protección S.A</w:t>
    </w:r>
    <w:r w:rsidR="00AF4296" w:rsidRPr="00AF4296">
      <w:rPr>
        <w:rFonts w:ascii="Arial" w:hAnsi="Arial" w:cs="Arial"/>
        <w:sz w:val="18"/>
        <w:szCs w:val="18"/>
        <w:shd w:val="clear" w:color="auto" w:fill="FAF9F8"/>
      </w:rPr>
      <w:t>.</w:t>
    </w:r>
  </w:p>
  <w:p w14:paraId="000000A8" w14:textId="77777777" w:rsidR="00602F3A" w:rsidRDefault="00602F3A" w:rsidP="00B034C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DB7"/>
    <w:multiLevelType w:val="multilevel"/>
    <w:tmpl w:val="99EA1D0C"/>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2" w15:restartNumberingAfterBreak="0">
    <w:nsid w:val="380E21BF"/>
    <w:multiLevelType w:val="multilevel"/>
    <w:tmpl w:val="A6823198"/>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42761D"/>
    <w:multiLevelType w:val="multilevel"/>
    <w:tmpl w:val="AF886618"/>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trike/>
        <w:sz w:val="24"/>
        <w:szCs w:val="24"/>
        <w:vertAlign w:val="subscrip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711D36C8"/>
    <w:multiLevelType w:val="multilevel"/>
    <w:tmpl w:val="94F4F7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7" w15:restartNumberingAfterBreak="0">
    <w:nsid w:val="7E7D53A8"/>
    <w:multiLevelType w:val="multilevel"/>
    <w:tmpl w:val="28CCA62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3A"/>
    <w:rsid w:val="00013616"/>
    <w:rsid w:val="0011797B"/>
    <w:rsid w:val="00127FE8"/>
    <w:rsid w:val="00174263"/>
    <w:rsid w:val="0026453A"/>
    <w:rsid w:val="002871A2"/>
    <w:rsid w:val="002C1B23"/>
    <w:rsid w:val="003F272C"/>
    <w:rsid w:val="0059133A"/>
    <w:rsid w:val="00602F3A"/>
    <w:rsid w:val="006A6FA7"/>
    <w:rsid w:val="006D1D96"/>
    <w:rsid w:val="007B0226"/>
    <w:rsid w:val="00920EA9"/>
    <w:rsid w:val="00A40461"/>
    <w:rsid w:val="00AF4296"/>
    <w:rsid w:val="00B034C2"/>
    <w:rsid w:val="00B53548"/>
    <w:rsid w:val="00BA4F91"/>
    <w:rsid w:val="00BE4A38"/>
    <w:rsid w:val="00D5688B"/>
    <w:rsid w:val="00D73557"/>
    <w:rsid w:val="00DD1303"/>
    <w:rsid w:val="00E442FE"/>
    <w:rsid w:val="00E61732"/>
    <w:rsid w:val="00F92ED1"/>
    <w:rsid w:val="00FA440E"/>
    <w:rsid w:val="231758C2"/>
    <w:rsid w:val="46B2FA0B"/>
    <w:rsid w:val="475E2DDB"/>
    <w:rsid w:val="48B5D196"/>
    <w:rsid w:val="58E416A5"/>
    <w:rsid w:val="61F5A085"/>
    <w:rsid w:val="702C8CBC"/>
    <w:rsid w:val="77B9F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330C"/>
  <w15:docId w15:val="{5F7F63DF-D178-4D2C-A489-87EE27A8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CO" w:eastAsia="es-CO"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CC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nhideWhenUsed/>
    <w:qFormat/>
    <w:rsid w:val="00F47CC3"/>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4Car">
    <w:name w:val="Título 4 Car"/>
    <w:basedOn w:val="Fuentedeprrafopredeter"/>
    <w:link w:val="Ttulo4"/>
    <w:rsid w:val="00F47CC3"/>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F47CC3"/>
    <w:pPr>
      <w:spacing w:before="100" w:beforeAutospacing="1" w:after="100" w:afterAutospacing="1" w:line="240" w:lineRule="auto"/>
      <w:jc w:val="left"/>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F47C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47CC3"/>
    <w:rPr>
      <w:rFonts w:ascii="Tahoma" w:hAnsi="Tahoma"/>
      <w:sz w:val="24"/>
    </w:rPr>
  </w:style>
  <w:style w:type="paragraph" w:styleId="Piedepgina">
    <w:name w:val="footer"/>
    <w:basedOn w:val="Normal"/>
    <w:link w:val="PiedepginaCar"/>
    <w:uiPriority w:val="99"/>
    <w:unhideWhenUsed/>
    <w:rsid w:val="00F47C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7CC3"/>
    <w:rPr>
      <w:rFonts w:ascii="Tahoma" w:hAnsi="Tahoma"/>
      <w:sz w:val="24"/>
    </w:rPr>
  </w:style>
  <w:style w:type="character" w:customStyle="1" w:styleId="normaltextrun">
    <w:name w:val="normaltextrun"/>
    <w:basedOn w:val="Fuentedeprrafopredeter"/>
    <w:rsid w:val="0003090D"/>
  </w:style>
  <w:style w:type="paragraph" w:styleId="Prrafodelista">
    <w:name w:val="List Paragraph"/>
    <w:basedOn w:val="Normal"/>
    <w:qFormat/>
    <w:rsid w:val="002D5E8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A40461"/>
    <w:pPr>
      <w:spacing w:line="240" w:lineRule="auto"/>
      <w:jc w:val="left"/>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04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Texto nota pie Car Car1"/>
    <w:basedOn w:val="Fuentedeprrafopredeter"/>
    <w:uiPriority w:val="99"/>
    <w:unhideWhenUsed/>
    <w:qFormat/>
    <w:rsid w:val="00A40461"/>
    <w:rPr>
      <w:vertAlign w:val="superscript"/>
    </w:rPr>
  </w:style>
  <w:style w:type="character" w:styleId="Refdecomentario">
    <w:name w:val="annotation reference"/>
    <w:basedOn w:val="Fuentedeprrafopredeter"/>
    <w:uiPriority w:val="99"/>
    <w:semiHidden/>
    <w:unhideWhenUsed/>
    <w:rsid w:val="00A40461"/>
    <w:rPr>
      <w:sz w:val="16"/>
      <w:szCs w:val="16"/>
    </w:rPr>
  </w:style>
  <w:style w:type="paragraph" w:styleId="Textocomentario">
    <w:name w:val="annotation text"/>
    <w:basedOn w:val="Normal"/>
    <w:link w:val="TextocomentarioCar"/>
    <w:uiPriority w:val="99"/>
    <w:semiHidden/>
    <w:unhideWhenUsed/>
    <w:rsid w:val="00A40461"/>
    <w:pPr>
      <w:spacing w:after="160" w:line="240" w:lineRule="auto"/>
      <w:jc w:val="left"/>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40461"/>
    <w:rPr>
      <w:rFonts w:asciiTheme="minorHAnsi" w:eastAsiaTheme="minorHAnsi" w:hAnsiTheme="minorHAnsi" w:cstheme="minorBidi"/>
      <w:sz w:val="20"/>
      <w:szCs w:val="20"/>
      <w:lang w:eastAsia="en-US"/>
    </w:rPr>
  </w:style>
  <w:style w:type="table" w:customStyle="1" w:styleId="Tablaconcuadrcula1">
    <w:name w:val="Tabla con cuadrícula1"/>
    <w:basedOn w:val="Tablanormal"/>
    <w:next w:val="Tablaconcuadrcula"/>
    <w:rsid w:val="00A40461"/>
    <w:pPr>
      <w:spacing w:line="240" w:lineRule="auto"/>
      <w:jc w:val="left"/>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04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046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046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C1B23"/>
    <w:pPr>
      <w:spacing w:after="0"/>
      <w:jc w:val="both"/>
    </w:pPr>
    <w:rPr>
      <w:rFonts w:ascii="Tahoma" w:eastAsia="Tahoma" w:hAnsi="Tahoma" w:cs="Tahoma"/>
      <w:b/>
      <w:bCs/>
      <w:lang w:eastAsia="es-CO"/>
    </w:rPr>
  </w:style>
  <w:style w:type="character" w:customStyle="1" w:styleId="AsuntodelcomentarioCar">
    <w:name w:val="Asunto del comentario Car"/>
    <w:basedOn w:val="TextocomentarioCar"/>
    <w:link w:val="Asuntodelcomentario"/>
    <w:uiPriority w:val="99"/>
    <w:semiHidden/>
    <w:rsid w:val="002C1B23"/>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SP6mqMeiQgbLHeo1wwfq4UpeeAQ==">AMUW2mUZ/qJfAo9Wq/BtC6tWixhbJ/as50qUc2bBHCiVwpIjWuXa8cetwO8hQcArE7TC1l1PWVMUNiv9NmbplDc08X2ys+BRoWh4XuN6BPbmtz0rsihK3e/U+GDJEmmc0XlfZikLA2ViDS/Nr9fE9MDmvpxmgOGZV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0F95-E561-4209-BD59-19AD8DFE24BF}">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F4D92C04-2EC6-4A38-8782-7B68F48E950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B24E7C-2ADD-4A2D-8E70-B26E364D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194C1-0920-4120-87D5-6A318E6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240</Words>
  <Characters>4532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Hermides Alonso Gaviria Ocampo</cp:lastModifiedBy>
  <cp:revision>9</cp:revision>
  <dcterms:created xsi:type="dcterms:W3CDTF">2022-04-22T14:57:00Z</dcterms:created>
  <dcterms:modified xsi:type="dcterms:W3CDTF">2022-07-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2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